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07CD" w:rsidRPr="009D5063" w:rsidRDefault="00DC07CD" w:rsidP="00DC07CD">
      <w:pPr>
        <w:pStyle w:val="ConsPlusNormal"/>
        <w:spacing w:line="0" w:lineRule="atLeast"/>
        <w:jc w:val="right"/>
        <w:rPr>
          <w:rFonts w:ascii="Times New Roman" w:hAnsi="Times New Roman" w:cs="Times New Roman"/>
        </w:rPr>
      </w:pPr>
      <w:r w:rsidRPr="009D5063">
        <w:rPr>
          <w:rFonts w:ascii="Times New Roman" w:hAnsi="Times New Roman" w:cs="Times New Roman"/>
        </w:rPr>
        <w:t xml:space="preserve">Приложение № 4 </w:t>
      </w:r>
    </w:p>
    <w:p w:rsidR="00DC07CD" w:rsidRPr="009D5063" w:rsidRDefault="00DC07CD" w:rsidP="00DC07CD">
      <w:pPr>
        <w:pStyle w:val="ConsPlusNormal"/>
        <w:spacing w:line="0" w:lineRule="atLeast"/>
        <w:jc w:val="right"/>
        <w:rPr>
          <w:rFonts w:ascii="Times New Roman" w:hAnsi="Times New Roman" w:cs="Times New Roman"/>
        </w:rPr>
      </w:pPr>
      <w:r w:rsidRPr="009D5063">
        <w:rPr>
          <w:rFonts w:ascii="Times New Roman" w:hAnsi="Times New Roman" w:cs="Times New Roman"/>
        </w:rPr>
        <w:t xml:space="preserve">к Положению о порядке ведения </w:t>
      </w:r>
    </w:p>
    <w:p w:rsidR="00DC07CD" w:rsidRPr="009D5063" w:rsidRDefault="00DC07CD" w:rsidP="00DC07CD">
      <w:pPr>
        <w:pStyle w:val="ConsPlusNormal"/>
        <w:spacing w:line="0" w:lineRule="atLeast"/>
        <w:jc w:val="right"/>
        <w:rPr>
          <w:rFonts w:ascii="Times New Roman" w:hAnsi="Times New Roman" w:cs="Times New Roman"/>
        </w:rPr>
      </w:pPr>
      <w:r w:rsidRPr="009D5063">
        <w:rPr>
          <w:rFonts w:ascii="Times New Roman" w:hAnsi="Times New Roman" w:cs="Times New Roman"/>
        </w:rPr>
        <w:t xml:space="preserve">реестров муниципальных нормативных </w:t>
      </w:r>
    </w:p>
    <w:p w:rsidR="00DC07CD" w:rsidRPr="009D5063" w:rsidRDefault="00DC07CD" w:rsidP="00DC07CD">
      <w:pPr>
        <w:pStyle w:val="ConsPlusNormal"/>
        <w:spacing w:line="0" w:lineRule="atLeast"/>
        <w:jc w:val="right"/>
        <w:rPr>
          <w:rFonts w:ascii="Times New Roman" w:hAnsi="Times New Roman" w:cs="Times New Roman"/>
        </w:rPr>
      </w:pPr>
      <w:r w:rsidRPr="009D5063">
        <w:rPr>
          <w:rFonts w:ascii="Times New Roman" w:hAnsi="Times New Roman" w:cs="Times New Roman"/>
        </w:rPr>
        <w:t xml:space="preserve">правовых актов в органах местного самоуправления </w:t>
      </w:r>
    </w:p>
    <w:p w:rsidR="00DC07CD" w:rsidRPr="009D5063" w:rsidRDefault="00DC07CD" w:rsidP="00DC07CD">
      <w:pPr>
        <w:pStyle w:val="ConsPlusNormal"/>
        <w:spacing w:line="0" w:lineRule="atLeast"/>
        <w:jc w:val="right"/>
        <w:rPr>
          <w:rFonts w:ascii="Times New Roman" w:hAnsi="Times New Roman" w:cs="Times New Roman"/>
        </w:rPr>
      </w:pPr>
      <w:r w:rsidRPr="009D5063">
        <w:rPr>
          <w:rFonts w:ascii="Times New Roman" w:hAnsi="Times New Roman" w:cs="Times New Roman"/>
        </w:rPr>
        <w:t xml:space="preserve">Мамадышского муниципального района </w:t>
      </w:r>
    </w:p>
    <w:p w:rsidR="00DC07CD" w:rsidRPr="009D5063" w:rsidRDefault="00DC07CD" w:rsidP="00DC07CD">
      <w:pPr>
        <w:pStyle w:val="ConsPlusNormal"/>
        <w:spacing w:line="0" w:lineRule="atLeast"/>
        <w:jc w:val="right"/>
        <w:rPr>
          <w:rFonts w:ascii="Times New Roman" w:hAnsi="Times New Roman" w:cs="Times New Roman"/>
        </w:rPr>
      </w:pPr>
      <w:r w:rsidRPr="009D5063">
        <w:rPr>
          <w:rFonts w:ascii="Times New Roman" w:hAnsi="Times New Roman" w:cs="Times New Roman"/>
        </w:rPr>
        <w:t>Республики Татарстан</w:t>
      </w:r>
    </w:p>
    <w:p w:rsidR="00DC07CD" w:rsidRPr="009D5063" w:rsidRDefault="00DC07CD" w:rsidP="00DC07CD">
      <w:pPr>
        <w:pStyle w:val="ConsPlusNormal"/>
        <w:spacing w:line="0" w:lineRule="atLeast"/>
        <w:jc w:val="right"/>
        <w:rPr>
          <w:rFonts w:ascii="Times New Roman" w:hAnsi="Times New Roman" w:cs="Times New Roman"/>
        </w:rPr>
      </w:pPr>
      <w:r w:rsidRPr="009D5063">
        <w:rPr>
          <w:rFonts w:ascii="Times New Roman" w:hAnsi="Times New Roman" w:cs="Times New Roman"/>
        </w:rPr>
        <w:t xml:space="preserve">(утв. решением Совета </w:t>
      </w:r>
    </w:p>
    <w:p w:rsidR="00DC07CD" w:rsidRPr="009D5063" w:rsidRDefault="00DC07CD" w:rsidP="00DC07CD">
      <w:pPr>
        <w:pStyle w:val="ConsPlusNormal"/>
        <w:spacing w:line="0" w:lineRule="atLeast"/>
        <w:jc w:val="right"/>
        <w:rPr>
          <w:rFonts w:ascii="Times New Roman" w:hAnsi="Times New Roman" w:cs="Times New Roman"/>
        </w:rPr>
      </w:pPr>
      <w:r w:rsidRPr="009D5063">
        <w:rPr>
          <w:rFonts w:ascii="Times New Roman" w:hAnsi="Times New Roman" w:cs="Times New Roman"/>
        </w:rPr>
        <w:t>Мамадышского муниципального</w:t>
      </w:r>
    </w:p>
    <w:p w:rsidR="00DC07CD" w:rsidRPr="009D5063" w:rsidRDefault="00DC07CD" w:rsidP="00DC07CD">
      <w:pPr>
        <w:pStyle w:val="ConsPlusNormal"/>
        <w:spacing w:line="0" w:lineRule="atLeast"/>
        <w:jc w:val="right"/>
        <w:rPr>
          <w:rFonts w:ascii="Times New Roman" w:hAnsi="Times New Roman" w:cs="Times New Roman"/>
        </w:rPr>
      </w:pPr>
      <w:r w:rsidRPr="009D5063">
        <w:rPr>
          <w:rFonts w:ascii="Times New Roman" w:hAnsi="Times New Roman" w:cs="Times New Roman"/>
        </w:rPr>
        <w:t xml:space="preserve"> района Республики Татарстан </w:t>
      </w:r>
    </w:p>
    <w:p w:rsidR="00DC07CD" w:rsidRPr="009D5063" w:rsidRDefault="00DC07CD" w:rsidP="00DC07CD">
      <w:pPr>
        <w:pStyle w:val="ConsPlusNormal"/>
        <w:spacing w:line="0" w:lineRule="atLeast"/>
        <w:jc w:val="right"/>
        <w:rPr>
          <w:rFonts w:ascii="Times New Roman" w:hAnsi="Times New Roman" w:cs="Times New Roman"/>
        </w:rPr>
      </w:pPr>
      <w:r w:rsidRPr="009D5063">
        <w:rPr>
          <w:rFonts w:ascii="Times New Roman" w:hAnsi="Times New Roman" w:cs="Times New Roman"/>
        </w:rPr>
        <w:t xml:space="preserve">от «13» марта 2017 г. № 4-15) </w:t>
      </w:r>
    </w:p>
    <w:p w:rsidR="00DC07CD" w:rsidRPr="009D5063" w:rsidRDefault="00DC07CD" w:rsidP="00DC07CD">
      <w:pPr>
        <w:spacing w:line="0" w:lineRule="atLeast"/>
        <w:jc w:val="right"/>
        <w:rPr>
          <w:rFonts w:ascii="Times New Roman" w:hAnsi="Times New Roman" w:cs="Times New Roman"/>
          <w:i/>
          <w:color w:val="0000FF"/>
          <w:sz w:val="20"/>
          <w:szCs w:val="20"/>
        </w:rPr>
      </w:pPr>
    </w:p>
    <w:p w:rsidR="00DC07CD" w:rsidRPr="009D5063" w:rsidRDefault="00DC07CD" w:rsidP="00DC07CD">
      <w:pPr>
        <w:pStyle w:val="1"/>
        <w:spacing w:line="0" w:lineRule="atLeast"/>
        <w:rPr>
          <w:sz w:val="20"/>
        </w:rPr>
      </w:pPr>
    </w:p>
    <w:p w:rsidR="00DC07CD" w:rsidRPr="009D5063" w:rsidRDefault="00DC07CD" w:rsidP="00DC07CD">
      <w:pPr>
        <w:pStyle w:val="1"/>
        <w:spacing w:line="0" w:lineRule="atLeast"/>
        <w:jc w:val="center"/>
        <w:rPr>
          <w:sz w:val="20"/>
        </w:rPr>
      </w:pPr>
      <w:r w:rsidRPr="009D5063">
        <w:rPr>
          <w:sz w:val="20"/>
        </w:rPr>
        <w:t>РЕЕСТР</w:t>
      </w:r>
    </w:p>
    <w:p w:rsidR="00DC07CD" w:rsidRPr="009D5063" w:rsidRDefault="00DC07CD" w:rsidP="00DC07CD">
      <w:pPr>
        <w:pStyle w:val="1"/>
        <w:spacing w:line="0" w:lineRule="atLeast"/>
        <w:jc w:val="center"/>
        <w:rPr>
          <w:sz w:val="20"/>
        </w:rPr>
      </w:pPr>
      <w:r w:rsidRPr="009D5063">
        <w:rPr>
          <w:sz w:val="20"/>
        </w:rPr>
        <w:t>муниципальных нормативных правовых актов</w:t>
      </w:r>
    </w:p>
    <w:p w:rsidR="00DC07CD" w:rsidRPr="009D5063" w:rsidRDefault="00DC07CD" w:rsidP="00DC07CD">
      <w:pPr>
        <w:pStyle w:val="1"/>
        <w:spacing w:line="0" w:lineRule="atLeast"/>
        <w:jc w:val="center"/>
        <w:rPr>
          <w:sz w:val="20"/>
        </w:rPr>
      </w:pPr>
      <w:r w:rsidRPr="009D5063">
        <w:rPr>
          <w:sz w:val="20"/>
        </w:rPr>
        <w:t>исполнительного комитета Мамадышского муниципального района</w:t>
      </w:r>
    </w:p>
    <w:p w:rsidR="00DC07CD" w:rsidRPr="009D5063" w:rsidRDefault="00DC07CD" w:rsidP="00DC07CD">
      <w:pPr>
        <w:pStyle w:val="1"/>
        <w:spacing w:line="0" w:lineRule="atLeast"/>
        <w:jc w:val="center"/>
        <w:rPr>
          <w:sz w:val="20"/>
        </w:rPr>
      </w:pPr>
      <w:r w:rsidRPr="009D5063">
        <w:rPr>
          <w:sz w:val="20"/>
        </w:rPr>
        <w:t>Республики Татарстан</w:t>
      </w:r>
    </w:p>
    <w:p w:rsidR="00DC07CD" w:rsidRPr="009D5063" w:rsidRDefault="00DC07CD" w:rsidP="00DC07CD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036"/>
        <w:gridCol w:w="98"/>
        <w:gridCol w:w="622"/>
        <w:gridCol w:w="4623"/>
        <w:gridCol w:w="4363"/>
        <w:gridCol w:w="31"/>
        <w:gridCol w:w="1063"/>
        <w:gridCol w:w="40"/>
        <w:gridCol w:w="31"/>
        <w:gridCol w:w="1458"/>
        <w:gridCol w:w="31"/>
        <w:gridCol w:w="1173"/>
        <w:gridCol w:w="31"/>
      </w:tblGrid>
      <w:tr w:rsidR="00DC07CD" w:rsidRPr="009D5063" w:rsidTr="004A6316">
        <w:trPr>
          <w:trHeight w:val="411"/>
        </w:trPr>
        <w:tc>
          <w:tcPr>
            <w:tcW w:w="568" w:type="dxa"/>
            <w:shd w:val="clear" w:color="auto" w:fill="auto"/>
            <w:vAlign w:val="center"/>
          </w:tcPr>
          <w:p w:rsidR="00DC07CD" w:rsidRPr="009D5063" w:rsidRDefault="00DC07CD" w:rsidP="0067460E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063">
              <w:rPr>
                <w:rFonts w:ascii="Times New Roman" w:hAnsi="Times New Roman" w:cs="Times New Roman"/>
                <w:sz w:val="20"/>
                <w:szCs w:val="20"/>
              </w:rPr>
              <w:t>№№</w:t>
            </w:r>
          </w:p>
          <w:p w:rsidR="00DC07CD" w:rsidRPr="009D5063" w:rsidRDefault="00DC07CD" w:rsidP="0067460E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063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DC07CD" w:rsidRPr="009D5063" w:rsidRDefault="00DC07CD" w:rsidP="0067460E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063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  <w:p w:rsidR="00DC07CD" w:rsidRPr="009D5063" w:rsidRDefault="00DC07CD" w:rsidP="0067460E">
            <w:pPr>
              <w:spacing w:line="0" w:lineRule="atLeast"/>
              <w:ind w:left="-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063">
              <w:rPr>
                <w:rFonts w:ascii="Times New Roman" w:hAnsi="Times New Roman" w:cs="Times New Roman"/>
                <w:sz w:val="20"/>
                <w:szCs w:val="20"/>
              </w:rPr>
              <w:t>принятия</w:t>
            </w: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DC07CD" w:rsidRPr="009D5063" w:rsidRDefault="00DC07CD" w:rsidP="0067460E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063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DC07CD" w:rsidRPr="009D5063" w:rsidRDefault="00DC07CD" w:rsidP="0067460E">
            <w:pPr>
              <w:spacing w:line="0" w:lineRule="atLeast"/>
              <w:ind w:left="-1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063">
              <w:rPr>
                <w:rFonts w:ascii="Times New Roman" w:hAnsi="Times New Roman" w:cs="Times New Roman"/>
                <w:sz w:val="20"/>
                <w:szCs w:val="20"/>
              </w:rPr>
              <w:t>акта</w:t>
            </w:r>
          </w:p>
        </w:tc>
        <w:tc>
          <w:tcPr>
            <w:tcW w:w="4623" w:type="dxa"/>
            <w:shd w:val="clear" w:color="auto" w:fill="auto"/>
            <w:vAlign w:val="center"/>
          </w:tcPr>
          <w:p w:rsidR="00DC07CD" w:rsidRPr="009D5063" w:rsidRDefault="00DC07CD" w:rsidP="0067460E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063">
              <w:rPr>
                <w:rFonts w:ascii="Times New Roman" w:hAnsi="Times New Roman" w:cs="Times New Roman"/>
                <w:sz w:val="20"/>
                <w:szCs w:val="20"/>
              </w:rPr>
              <w:t>Наименование акта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:rsidR="00DC07CD" w:rsidRPr="009D5063" w:rsidRDefault="00DC07CD" w:rsidP="0067460E">
            <w:pPr>
              <w:spacing w:line="0" w:lineRule="atLeast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063">
              <w:rPr>
                <w:rFonts w:ascii="Times New Roman" w:hAnsi="Times New Roman" w:cs="Times New Roman"/>
                <w:sz w:val="20"/>
                <w:szCs w:val="20"/>
              </w:rPr>
              <w:t>Источник и дата официального опубликования (обнародования)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DC07CD" w:rsidRPr="009D5063" w:rsidRDefault="007E392D" w:rsidP="0067460E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063">
              <w:rPr>
                <w:rFonts w:ascii="Times New Roman" w:hAnsi="Times New Roman" w:cs="Times New Roman"/>
                <w:sz w:val="20"/>
                <w:szCs w:val="20"/>
              </w:rPr>
              <w:t>Актуальность</w:t>
            </w:r>
          </w:p>
        </w:tc>
        <w:tc>
          <w:tcPr>
            <w:tcW w:w="1560" w:type="dxa"/>
            <w:gridSpan w:val="4"/>
            <w:shd w:val="clear" w:color="auto" w:fill="auto"/>
            <w:vAlign w:val="center"/>
          </w:tcPr>
          <w:p w:rsidR="00DC07CD" w:rsidRPr="009D5063" w:rsidRDefault="00DC07CD" w:rsidP="0067460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063">
              <w:rPr>
                <w:rFonts w:ascii="Times New Roman" w:hAnsi="Times New Roman" w:cs="Times New Roman"/>
                <w:sz w:val="20"/>
                <w:szCs w:val="20"/>
              </w:rPr>
              <w:t>Отметка</w:t>
            </w:r>
          </w:p>
          <w:p w:rsidR="00DC07CD" w:rsidRPr="009D5063" w:rsidRDefault="00DC07CD" w:rsidP="0067460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063">
              <w:rPr>
                <w:rFonts w:ascii="Times New Roman" w:hAnsi="Times New Roman" w:cs="Times New Roman"/>
                <w:sz w:val="20"/>
                <w:szCs w:val="20"/>
              </w:rPr>
              <w:t>о проведении антикоррупционной экспертизы</w:t>
            </w:r>
            <w:r w:rsidR="00C23003">
              <w:rPr>
                <w:rFonts w:ascii="Times New Roman" w:hAnsi="Times New Roman" w:cs="Times New Roman"/>
                <w:sz w:val="20"/>
                <w:szCs w:val="20"/>
              </w:rPr>
              <w:t xml:space="preserve"> проекта  </w:t>
            </w:r>
            <w:proofErr w:type="spellStart"/>
            <w:r w:rsidR="00C23003">
              <w:rPr>
                <w:rFonts w:ascii="Times New Roman" w:hAnsi="Times New Roman" w:cs="Times New Roman"/>
                <w:sz w:val="20"/>
                <w:szCs w:val="20"/>
              </w:rPr>
              <w:t>нпа</w:t>
            </w:r>
            <w:proofErr w:type="spellEnd"/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DC07CD" w:rsidRPr="009D5063" w:rsidRDefault="00DC07CD" w:rsidP="0067460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063">
              <w:rPr>
                <w:rFonts w:ascii="Times New Roman" w:hAnsi="Times New Roman" w:cs="Times New Roman"/>
                <w:sz w:val="20"/>
                <w:szCs w:val="20"/>
              </w:rPr>
              <w:t>Отметка</w:t>
            </w:r>
          </w:p>
          <w:p w:rsidR="00DC07CD" w:rsidRPr="009D5063" w:rsidRDefault="00DC07CD" w:rsidP="0067460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063">
              <w:rPr>
                <w:rFonts w:ascii="Times New Roman" w:hAnsi="Times New Roman" w:cs="Times New Roman"/>
                <w:sz w:val="20"/>
                <w:szCs w:val="20"/>
              </w:rPr>
              <w:t>о направлении</w:t>
            </w:r>
          </w:p>
          <w:p w:rsidR="00DC07CD" w:rsidRPr="009D5063" w:rsidRDefault="00DC07CD" w:rsidP="0067460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063">
              <w:rPr>
                <w:rFonts w:ascii="Times New Roman" w:hAnsi="Times New Roman" w:cs="Times New Roman"/>
                <w:sz w:val="20"/>
                <w:szCs w:val="20"/>
              </w:rPr>
              <w:t>в регистр</w:t>
            </w:r>
          </w:p>
        </w:tc>
      </w:tr>
      <w:tr w:rsidR="00DC07CD" w:rsidRPr="009D5063" w:rsidTr="004A6316">
        <w:trPr>
          <w:trHeight w:val="411"/>
        </w:trPr>
        <w:tc>
          <w:tcPr>
            <w:tcW w:w="15168" w:type="dxa"/>
            <w:gridSpan w:val="14"/>
            <w:shd w:val="clear" w:color="auto" w:fill="auto"/>
            <w:vAlign w:val="center"/>
          </w:tcPr>
          <w:p w:rsidR="00DC07CD" w:rsidRPr="009D5063" w:rsidRDefault="00B45862" w:rsidP="0067460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9</w:t>
            </w:r>
            <w:bookmarkStart w:id="0" w:name="_GoBack"/>
            <w:bookmarkEnd w:id="0"/>
            <w:r w:rsidR="00DC07CD" w:rsidRPr="009D506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</w:tr>
      <w:tr w:rsidR="00DC07CD" w:rsidRPr="009D5063" w:rsidTr="004A6316">
        <w:trPr>
          <w:trHeight w:val="411"/>
        </w:trPr>
        <w:tc>
          <w:tcPr>
            <w:tcW w:w="15168" w:type="dxa"/>
            <w:gridSpan w:val="14"/>
            <w:shd w:val="clear" w:color="auto" w:fill="auto"/>
            <w:vAlign w:val="center"/>
          </w:tcPr>
          <w:p w:rsidR="00DC07CD" w:rsidRPr="009D5063" w:rsidRDefault="00DC07CD" w:rsidP="0067460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063">
              <w:rPr>
                <w:rFonts w:ascii="Times New Roman" w:hAnsi="Times New Roman" w:cs="Times New Roman"/>
                <w:b/>
                <w:sz w:val="20"/>
                <w:szCs w:val="20"/>
              </w:rPr>
              <w:t>Постановления</w:t>
            </w:r>
          </w:p>
        </w:tc>
      </w:tr>
      <w:tr w:rsidR="00EA7965" w:rsidRPr="009D5063" w:rsidTr="004A6316">
        <w:trPr>
          <w:trHeight w:val="411"/>
        </w:trPr>
        <w:tc>
          <w:tcPr>
            <w:tcW w:w="568" w:type="dxa"/>
            <w:shd w:val="clear" w:color="auto" w:fill="auto"/>
            <w:vAlign w:val="center"/>
          </w:tcPr>
          <w:p w:rsidR="00EA7965" w:rsidRPr="009D5063" w:rsidRDefault="00EA7965" w:rsidP="0067460E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0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EA7965" w:rsidRPr="009D5063" w:rsidRDefault="00845E8C" w:rsidP="005734A2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1.2019</w:t>
            </w:r>
          </w:p>
        </w:tc>
        <w:tc>
          <w:tcPr>
            <w:tcW w:w="622" w:type="dxa"/>
            <w:shd w:val="clear" w:color="auto" w:fill="auto"/>
            <w:vAlign w:val="center"/>
          </w:tcPr>
          <w:p w:rsidR="00EA7965" w:rsidRPr="009D5063" w:rsidRDefault="00CA6C68" w:rsidP="0067460E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0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23" w:type="dxa"/>
            <w:shd w:val="clear" w:color="auto" w:fill="auto"/>
          </w:tcPr>
          <w:tbl>
            <w:tblPr>
              <w:tblW w:w="5207" w:type="dxa"/>
              <w:tblInd w:w="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207"/>
            </w:tblGrid>
            <w:tr w:rsidR="005B3611" w:rsidRPr="00367C57" w:rsidTr="00E74506">
              <w:trPr>
                <w:trHeight w:val="1099"/>
              </w:trPr>
              <w:tc>
                <w:tcPr>
                  <w:tcW w:w="520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3611" w:rsidRPr="00367C57" w:rsidRDefault="005B3611" w:rsidP="005B3611">
                  <w:pPr>
                    <w:spacing w:after="0" w:line="240" w:lineRule="auto"/>
                    <w:ind w:left="-350" w:firstLine="35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67C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О внесении изменений в </w:t>
                  </w:r>
                </w:p>
                <w:p w:rsidR="005B3611" w:rsidRPr="00367C57" w:rsidRDefault="005B3611" w:rsidP="005B36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367C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становление  Исполнительного</w:t>
                  </w:r>
                  <w:proofErr w:type="gramEnd"/>
                </w:p>
                <w:p w:rsidR="005B3611" w:rsidRDefault="005B3611" w:rsidP="005B36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67C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комитета     Мамадышского      </w:t>
                  </w:r>
                </w:p>
                <w:p w:rsidR="005B3611" w:rsidRPr="00367C57" w:rsidRDefault="005B3611" w:rsidP="005B36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67C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униципального    района</w:t>
                  </w:r>
                </w:p>
                <w:p w:rsidR="005B3611" w:rsidRDefault="005B3611" w:rsidP="005B36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67C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еспублики Татарстан № 542 от</w:t>
                  </w:r>
                </w:p>
                <w:p w:rsidR="005B3611" w:rsidRPr="00367C57" w:rsidRDefault="005B3611" w:rsidP="005B36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67C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12.10.2018г.</w:t>
                  </w:r>
                </w:p>
                <w:p w:rsidR="005B3611" w:rsidRPr="00367C57" w:rsidRDefault="005B3611" w:rsidP="005B3611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</w:tr>
          </w:tbl>
          <w:p w:rsidR="00EA7965" w:rsidRDefault="00EA7965" w:rsidP="00845E8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3611" w:rsidRPr="009D5063" w:rsidRDefault="005B3611" w:rsidP="00845E8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:rsidR="0044387E" w:rsidRDefault="0044387E" w:rsidP="0044387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5063">
              <w:rPr>
                <w:rFonts w:ascii="Times New Roman" w:hAnsi="Times New Roman" w:cs="Times New Roman"/>
                <w:sz w:val="20"/>
                <w:szCs w:val="20"/>
              </w:rPr>
              <w:t>Официальный сайт Мама</w:t>
            </w:r>
            <w:r w:rsidR="00845E8C">
              <w:rPr>
                <w:rFonts w:ascii="Times New Roman" w:hAnsi="Times New Roman" w:cs="Times New Roman"/>
                <w:sz w:val="20"/>
                <w:szCs w:val="20"/>
              </w:rPr>
              <w:t xml:space="preserve">дышского муниципального </w:t>
            </w:r>
          </w:p>
          <w:p w:rsidR="00845E8C" w:rsidRPr="009D5063" w:rsidRDefault="00845E8C" w:rsidP="0044387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1.2019</w:t>
            </w:r>
          </w:p>
          <w:p w:rsidR="0044387E" w:rsidRPr="009D5063" w:rsidRDefault="0044387E" w:rsidP="0044387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5063"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u w:val="single"/>
              </w:rPr>
              <w:t>mamadysh.tatarstan.ru</w:t>
            </w:r>
            <w:r w:rsidRPr="009D506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4387E" w:rsidRPr="009D5063" w:rsidRDefault="0044387E" w:rsidP="0044387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5063">
              <w:rPr>
                <w:rFonts w:ascii="Times New Roman" w:hAnsi="Times New Roman" w:cs="Times New Roman"/>
                <w:sz w:val="20"/>
                <w:szCs w:val="20"/>
              </w:rPr>
              <w:t>Официальный портал</w:t>
            </w:r>
            <w:r w:rsidR="00A61CA8" w:rsidRPr="009D5063">
              <w:rPr>
                <w:rFonts w:ascii="Times New Roman" w:hAnsi="Times New Roman" w:cs="Times New Roman"/>
                <w:sz w:val="20"/>
                <w:szCs w:val="20"/>
              </w:rPr>
              <w:t xml:space="preserve"> правовой </w:t>
            </w:r>
            <w:proofErr w:type="gramStart"/>
            <w:r w:rsidR="00A61CA8" w:rsidRPr="009D5063">
              <w:rPr>
                <w:rFonts w:ascii="Times New Roman" w:hAnsi="Times New Roman" w:cs="Times New Roman"/>
                <w:sz w:val="20"/>
                <w:szCs w:val="20"/>
              </w:rPr>
              <w:t>информации  РТ</w:t>
            </w:r>
            <w:proofErr w:type="gramEnd"/>
            <w:r w:rsidR="00A61CA8" w:rsidRPr="009D506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845E8C">
              <w:rPr>
                <w:rFonts w:ascii="Times New Roman" w:hAnsi="Times New Roman" w:cs="Times New Roman"/>
                <w:sz w:val="20"/>
                <w:szCs w:val="20"/>
              </w:rPr>
              <w:t>09.01.2019</w:t>
            </w:r>
          </w:p>
          <w:p w:rsidR="0044387E" w:rsidRPr="009D5063" w:rsidRDefault="0044387E" w:rsidP="0044387E">
            <w:pPr>
              <w:spacing w:after="0"/>
              <w:jc w:val="both"/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u w:val="single"/>
              </w:rPr>
            </w:pPr>
            <w:r w:rsidRPr="009D5063"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u w:val="single"/>
              </w:rPr>
              <w:t>pravo.tatarstan.ru</w:t>
            </w:r>
          </w:p>
          <w:p w:rsidR="00EA7965" w:rsidRPr="009D5063" w:rsidRDefault="00EA7965" w:rsidP="0044387E">
            <w:pPr>
              <w:spacing w:line="0" w:lineRule="atLeast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EA7965" w:rsidRPr="009D5063" w:rsidRDefault="00EA7965" w:rsidP="0067460E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gridSpan w:val="2"/>
            <w:shd w:val="clear" w:color="auto" w:fill="auto"/>
            <w:vAlign w:val="center"/>
          </w:tcPr>
          <w:p w:rsidR="00EA7965" w:rsidRPr="009D5063" w:rsidRDefault="00845E8C" w:rsidP="0067460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12.2018</w:t>
            </w: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EA7965" w:rsidRPr="009D5063" w:rsidRDefault="005B3611" w:rsidP="0067460E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.01.2019</w:t>
            </w:r>
          </w:p>
        </w:tc>
      </w:tr>
      <w:tr w:rsidR="009D23E1" w:rsidRPr="009D5063" w:rsidTr="004A6316">
        <w:trPr>
          <w:trHeight w:val="411"/>
        </w:trPr>
        <w:tc>
          <w:tcPr>
            <w:tcW w:w="568" w:type="dxa"/>
            <w:shd w:val="clear" w:color="auto" w:fill="auto"/>
            <w:vAlign w:val="center"/>
          </w:tcPr>
          <w:p w:rsidR="009D23E1" w:rsidRPr="009D5063" w:rsidRDefault="009D23E1" w:rsidP="0067460E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9D23E1" w:rsidRDefault="009D23E1" w:rsidP="005734A2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1.2019</w:t>
            </w:r>
          </w:p>
        </w:tc>
        <w:tc>
          <w:tcPr>
            <w:tcW w:w="622" w:type="dxa"/>
            <w:shd w:val="clear" w:color="auto" w:fill="auto"/>
            <w:vAlign w:val="center"/>
          </w:tcPr>
          <w:p w:rsidR="009D23E1" w:rsidRPr="009D5063" w:rsidRDefault="009D23E1" w:rsidP="0067460E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623" w:type="dxa"/>
            <w:shd w:val="clear" w:color="auto" w:fill="auto"/>
          </w:tcPr>
          <w:p w:rsidR="009D23E1" w:rsidRPr="009D23E1" w:rsidRDefault="009D23E1" w:rsidP="009D2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3E1">
              <w:rPr>
                <w:rFonts w:ascii="Times New Roman" w:eastAsia="Times New Roman" w:hAnsi="Times New Roman" w:cs="Times New Roman"/>
                <w:sz w:val="24"/>
                <w:szCs w:val="24"/>
              </w:rPr>
              <w:t>Об утверждении Программы развития</w:t>
            </w:r>
          </w:p>
          <w:p w:rsidR="009D23E1" w:rsidRPr="009D23E1" w:rsidRDefault="009D23E1" w:rsidP="009D2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3E1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енции Мамадышского муниципального района Республики Татарстан на 2019-2021 годы</w:t>
            </w:r>
          </w:p>
          <w:p w:rsidR="009D23E1" w:rsidRPr="00367C57" w:rsidRDefault="009D23E1" w:rsidP="005B3611">
            <w:pPr>
              <w:spacing w:after="0" w:line="240" w:lineRule="auto"/>
              <w:ind w:left="-350" w:firstLine="3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:rsidR="009D23E1" w:rsidRDefault="009D23E1" w:rsidP="009D23E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5063">
              <w:rPr>
                <w:rFonts w:ascii="Times New Roman" w:hAnsi="Times New Roman" w:cs="Times New Roman"/>
                <w:sz w:val="20"/>
                <w:szCs w:val="20"/>
              </w:rPr>
              <w:t>Официальный сайт Ма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ышского муниципального </w:t>
            </w:r>
          </w:p>
          <w:p w:rsidR="009D23E1" w:rsidRPr="009D5063" w:rsidRDefault="009D23E1" w:rsidP="009D23E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1.2019</w:t>
            </w:r>
          </w:p>
          <w:p w:rsidR="009D23E1" w:rsidRPr="009D5063" w:rsidRDefault="009D23E1" w:rsidP="009D23E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5063"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u w:val="single"/>
              </w:rPr>
              <w:t>mamadysh.tatarstan.ru</w:t>
            </w:r>
            <w:r w:rsidRPr="009D506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D23E1" w:rsidRPr="009D5063" w:rsidRDefault="009D23E1" w:rsidP="009D23E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5063">
              <w:rPr>
                <w:rFonts w:ascii="Times New Roman" w:hAnsi="Times New Roman" w:cs="Times New Roman"/>
                <w:sz w:val="20"/>
                <w:szCs w:val="20"/>
              </w:rPr>
              <w:t xml:space="preserve">Официальный портал правовой </w:t>
            </w:r>
            <w:proofErr w:type="gramStart"/>
            <w:r w:rsidRPr="009D5063">
              <w:rPr>
                <w:rFonts w:ascii="Times New Roman" w:hAnsi="Times New Roman" w:cs="Times New Roman"/>
                <w:sz w:val="20"/>
                <w:szCs w:val="20"/>
              </w:rPr>
              <w:t>информации  РТ</w:t>
            </w:r>
            <w:proofErr w:type="gramEnd"/>
            <w:r w:rsidRPr="009D506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.01.2019</w:t>
            </w:r>
          </w:p>
          <w:p w:rsidR="009D23E1" w:rsidRPr="009D5063" w:rsidRDefault="009D23E1" w:rsidP="009D23E1">
            <w:pPr>
              <w:spacing w:after="0"/>
              <w:jc w:val="both"/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u w:val="single"/>
              </w:rPr>
            </w:pPr>
            <w:r w:rsidRPr="009D5063"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u w:val="single"/>
              </w:rPr>
              <w:t>pravo.tatarstan.ru</w:t>
            </w:r>
          </w:p>
          <w:p w:rsidR="009D23E1" w:rsidRPr="009D5063" w:rsidRDefault="009D23E1" w:rsidP="0044387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9D23E1" w:rsidRPr="009D5063" w:rsidRDefault="009D23E1" w:rsidP="0067460E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gridSpan w:val="2"/>
            <w:shd w:val="clear" w:color="auto" w:fill="auto"/>
            <w:vAlign w:val="center"/>
          </w:tcPr>
          <w:p w:rsidR="009D23E1" w:rsidRDefault="004E1ED0" w:rsidP="0067460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1.2019</w:t>
            </w: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9D23E1" w:rsidRDefault="004E1ED0" w:rsidP="0067460E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.01.2019</w:t>
            </w:r>
          </w:p>
        </w:tc>
      </w:tr>
      <w:tr w:rsidR="00140AA5" w:rsidRPr="009D5063" w:rsidTr="004A6316">
        <w:trPr>
          <w:trHeight w:val="411"/>
        </w:trPr>
        <w:tc>
          <w:tcPr>
            <w:tcW w:w="568" w:type="dxa"/>
            <w:shd w:val="clear" w:color="auto" w:fill="auto"/>
            <w:vAlign w:val="center"/>
          </w:tcPr>
          <w:p w:rsidR="00140AA5" w:rsidRDefault="00140AA5" w:rsidP="0067460E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140AA5" w:rsidRDefault="00140AA5" w:rsidP="005734A2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1.2019</w:t>
            </w:r>
          </w:p>
        </w:tc>
        <w:tc>
          <w:tcPr>
            <w:tcW w:w="622" w:type="dxa"/>
            <w:shd w:val="clear" w:color="auto" w:fill="auto"/>
            <w:vAlign w:val="center"/>
          </w:tcPr>
          <w:p w:rsidR="00140AA5" w:rsidRDefault="00140AA5" w:rsidP="0067460E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623" w:type="dxa"/>
            <w:shd w:val="clear" w:color="auto" w:fill="auto"/>
          </w:tcPr>
          <w:p w:rsidR="00140AA5" w:rsidRPr="009D23E1" w:rsidRDefault="00140AA5" w:rsidP="009D2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A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внесении      изменений  и    дополнений  в  постановление Исполнительного    комитета Мамадышского     муниципального    района  Республики  Татарстан от 01.07.2015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№ 687     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:rsidR="00140AA5" w:rsidRDefault="00140AA5" w:rsidP="00140AA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5063">
              <w:rPr>
                <w:rFonts w:ascii="Times New Roman" w:hAnsi="Times New Roman" w:cs="Times New Roman"/>
                <w:sz w:val="20"/>
                <w:szCs w:val="20"/>
              </w:rPr>
              <w:t>Официальный сайт Ма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ышского муниципального </w:t>
            </w:r>
          </w:p>
          <w:p w:rsidR="00140AA5" w:rsidRPr="009D5063" w:rsidRDefault="00140AA5" w:rsidP="00140AA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1.2019</w:t>
            </w:r>
          </w:p>
          <w:p w:rsidR="00140AA5" w:rsidRPr="009D5063" w:rsidRDefault="00140AA5" w:rsidP="00140AA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5063"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u w:val="single"/>
              </w:rPr>
              <w:t>mamadysh.tatarstan.ru</w:t>
            </w:r>
            <w:r w:rsidRPr="009D506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40AA5" w:rsidRPr="009D5063" w:rsidRDefault="00140AA5" w:rsidP="00140AA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5063">
              <w:rPr>
                <w:rFonts w:ascii="Times New Roman" w:hAnsi="Times New Roman" w:cs="Times New Roman"/>
                <w:sz w:val="20"/>
                <w:szCs w:val="20"/>
              </w:rPr>
              <w:t xml:space="preserve">Официальный портал правовой </w:t>
            </w:r>
            <w:proofErr w:type="gramStart"/>
            <w:r w:rsidRPr="009D5063">
              <w:rPr>
                <w:rFonts w:ascii="Times New Roman" w:hAnsi="Times New Roman" w:cs="Times New Roman"/>
                <w:sz w:val="20"/>
                <w:szCs w:val="20"/>
              </w:rPr>
              <w:t>информации  РТ</w:t>
            </w:r>
            <w:proofErr w:type="gramEnd"/>
            <w:r w:rsidRPr="009D506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.01.2019</w:t>
            </w:r>
          </w:p>
          <w:p w:rsidR="00140AA5" w:rsidRPr="009D5063" w:rsidRDefault="00140AA5" w:rsidP="00140AA5">
            <w:pPr>
              <w:spacing w:after="0"/>
              <w:jc w:val="both"/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u w:val="single"/>
              </w:rPr>
            </w:pPr>
            <w:r w:rsidRPr="009D5063"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u w:val="single"/>
              </w:rPr>
              <w:t>pravo.tatarstan.ru</w:t>
            </w:r>
          </w:p>
          <w:p w:rsidR="00140AA5" w:rsidRPr="009D5063" w:rsidRDefault="00140AA5" w:rsidP="009D23E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140AA5" w:rsidRPr="009D5063" w:rsidRDefault="00140AA5" w:rsidP="0067460E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gridSpan w:val="2"/>
            <w:shd w:val="clear" w:color="auto" w:fill="auto"/>
            <w:vAlign w:val="center"/>
          </w:tcPr>
          <w:p w:rsidR="00140AA5" w:rsidRDefault="007279DD" w:rsidP="0067460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1.2019</w:t>
            </w: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140AA5" w:rsidRDefault="007279DD" w:rsidP="0067460E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.01.2019</w:t>
            </w:r>
          </w:p>
        </w:tc>
      </w:tr>
      <w:tr w:rsidR="00CE7CC7" w:rsidRPr="009D5063" w:rsidTr="004A6316">
        <w:trPr>
          <w:trHeight w:val="411"/>
        </w:trPr>
        <w:tc>
          <w:tcPr>
            <w:tcW w:w="568" w:type="dxa"/>
            <w:shd w:val="clear" w:color="auto" w:fill="auto"/>
            <w:vAlign w:val="center"/>
          </w:tcPr>
          <w:p w:rsidR="00CE7CC7" w:rsidRDefault="00CE7CC7" w:rsidP="00CE7CC7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E7CC7" w:rsidRDefault="00CE7CC7" w:rsidP="00CE7CC7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1.2019</w:t>
            </w:r>
          </w:p>
        </w:tc>
        <w:tc>
          <w:tcPr>
            <w:tcW w:w="622" w:type="dxa"/>
            <w:shd w:val="clear" w:color="auto" w:fill="auto"/>
            <w:vAlign w:val="center"/>
          </w:tcPr>
          <w:p w:rsidR="00CE7CC7" w:rsidRDefault="00CE7CC7" w:rsidP="00CE7CC7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623" w:type="dxa"/>
            <w:shd w:val="clear" w:color="auto" w:fill="auto"/>
          </w:tcPr>
          <w:p w:rsidR="00CE7CC7" w:rsidRPr="00140AA5" w:rsidRDefault="00CE7CC7" w:rsidP="00CE7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 утверждении стоимости услуг, предоставляемых согласно гарантированному перечню услуг по погребению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мадышско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м районе Республики Татарстан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:rsidR="00CE7CC7" w:rsidRDefault="00CE7CC7" w:rsidP="00CE7CC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5063">
              <w:rPr>
                <w:rFonts w:ascii="Times New Roman" w:hAnsi="Times New Roman" w:cs="Times New Roman"/>
                <w:sz w:val="20"/>
                <w:szCs w:val="20"/>
              </w:rPr>
              <w:t>Официальный сайт Ма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ышского муниципального </w:t>
            </w:r>
          </w:p>
          <w:p w:rsidR="00CE7CC7" w:rsidRPr="009D5063" w:rsidRDefault="00CE7CC7" w:rsidP="00CE7CC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1.2019</w:t>
            </w:r>
          </w:p>
          <w:p w:rsidR="00CE7CC7" w:rsidRPr="009D5063" w:rsidRDefault="00CE7CC7" w:rsidP="00CE7CC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5063"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u w:val="single"/>
              </w:rPr>
              <w:t>mamadysh.tatarstan.ru</w:t>
            </w:r>
            <w:r w:rsidRPr="009D506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E7CC7" w:rsidRPr="009D5063" w:rsidRDefault="00CE7CC7" w:rsidP="00CE7CC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5063">
              <w:rPr>
                <w:rFonts w:ascii="Times New Roman" w:hAnsi="Times New Roman" w:cs="Times New Roman"/>
                <w:sz w:val="20"/>
                <w:szCs w:val="20"/>
              </w:rPr>
              <w:t xml:space="preserve">Официальный портал правовой </w:t>
            </w:r>
            <w:proofErr w:type="gramStart"/>
            <w:r w:rsidRPr="009D5063">
              <w:rPr>
                <w:rFonts w:ascii="Times New Roman" w:hAnsi="Times New Roman" w:cs="Times New Roman"/>
                <w:sz w:val="20"/>
                <w:szCs w:val="20"/>
              </w:rPr>
              <w:t>информации  РТ</w:t>
            </w:r>
            <w:proofErr w:type="gramEnd"/>
            <w:r w:rsidRPr="009D506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.01.2019</w:t>
            </w:r>
          </w:p>
          <w:p w:rsidR="00CE7CC7" w:rsidRPr="009D5063" w:rsidRDefault="00CE7CC7" w:rsidP="00CE7CC7">
            <w:pPr>
              <w:spacing w:after="0"/>
              <w:jc w:val="both"/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u w:val="single"/>
              </w:rPr>
            </w:pPr>
            <w:r w:rsidRPr="009D5063"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u w:val="single"/>
              </w:rPr>
              <w:t>pravo.tatarstan.ru</w:t>
            </w:r>
          </w:p>
          <w:p w:rsidR="00CE7CC7" w:rsidRPr="009D5063" w:rsidRDefault="00CE7CC7" w:rsidP="00CE7CC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CE7CC7" w:rsidRPr="009D5063" w:rsidRDefault="00CE7CC7" w:rsidP="00CE7CC7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gridSpan w:val="2"/>
            <w:shd w:val="clear" w:color="auto" w:fill="auto"/>
            <w:vAlign w:val="center"/>
          </w:tcPr>
          <w:p w:rsidR="00CE7CC7" w:rsidRDefault="007279DD" w:rsidP="00CE7CC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1.2019</w:t>
            </w: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CE7CC7" w:rsidRDefault="007279DD" w:rsidP="00CE7CC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.02.2019</w:t>
            </w:r>
          </w:p>
        </w:tc>
      </w:tr>
      <w:tr w:rsidR="009B1931" w:rsidRPr="009D5063" w:rsidTr="004A6316">
        <w:trPr>
          <w:trHeight w:val="411"/>
        </w:trPr>
        <w:tc>
          <w:tcPr>
            <w:tcW w:w="568" w:type="dxa"/>
            <w:shd w:val="clear" w:color="auto" w:fill="auto"/>
            <w:vAlign w:val="center"/>
          </w:tcPr>
          <w:p w:rsidR="009B1931" w:rsidRDefault="009B1931" w:rsidP="00CE7CC7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9B1931" w:rsidRDefault="009B1931" w:rsidP="00CE7CC7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2.2019</w:t>
            </w:r>
          </w:p>
        </w:tc>
        <w:tc>
          <w:tcPr>
            <w:tcW w:w="622" w:type="dxa"/>
            <w:shd w:val="clear" w:color="auto" w:fill="auto"/>
            <w:vAlign w:val="center"/>
          </w:tcPr>
          <w:p w:rsidR="009B1931" w:rsidRDefault="009B1931" w:rsidP="00CE7CC7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623" w:type="dxa"/>
            <w:shd w:val="clear" w:color="auto" w:fill="auto"/>
          </w:tcPr>
          <w:p w:rsidR="009B1931" w:rsidRPr="009B1931" w:rsidRDefault="009B1931" w:rsidP="009B1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9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 утверждении тарифов на </w:t>
            </w:r>
          </w:p>
          <w:p w:rsidR="009B1931" w:rsidRPr="009B1931" w:rsidRDefault="009B1931" w:rsidP="009B1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931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ые услуги</w:t>
            </w:r>
          </w:p>
          <w:p w:rsidR="009B1931" w:rsidRPr="009B1931" w:rsidRDefault="009B1931" w:rsidP="009B1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931">
              <w:rPr>
                <w:rFonts w:ascii="Times New Roman" w:eastAsia="Times New Roman" w:hAnsi="Times New Roman" w:cs="Times New Roman"/>
                <w:sz w:val="24"/>
                <w:szCs w:val="24"/>
              </w:rPr>
              <w:t>для населения на 2019 год</w:t>
            </w:r>
          </w:p>
          <w:p w:rsidR="009B1931" w:rsidRDefault="009B1931" w:rsidP="00CE7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:rsidR="009B1931" w:rsidRDefault="009B1931" w:rsidP="009B193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5063">
              <w:rPr>
                <w:rFonts w:ascii="Times New Roman" w:hAnsi="Times New Roman" w:cs="Times New Roman"/>
                <w:sz w:val="20"/>
                <w:szCs w:val="20"/>
              </w:rPr>
              <w:t>Официальный сайт Ма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ышского муниципального </w:t>
            </w:r>
          </w:p>
          <w:p w:rsidR="009B1931" w:rsidRPr="009D5063" w:rsidRDefault="009B1931" w:rsidP="009B193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2.2019</w:t>
            </w:r>
          </w:p>
          <w:p w:rsidR="009B1931" w:rsidRPr="009D5063" w:rsidRDefault="009B1931" w:rsidP="009B193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5063"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u w:val="single"/>
              </w:rPr>
              <w:t>mamadysh.tatarstan.ru</w:t>
            </w:r>
            <w:r w:rsidRPr="009D506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B1931" w:rsidRPr="009D5063" w:rsidRDefault="009B1931" w:rsidP="009B193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5063">
              <w:rPr>
                <w:rFonts w:ascii="Times New Roman" w:hAnsi="Times New Roman" w:cs="Times New Roman"/>
                <w:sz w:val="20"/>
                <w:szCs w:val="20"/>
              </w:rPr>
              <w:t xml:space="preserve">Официальный портал правовой </w:t>
            </w:r>
            <w:proofErr w:type="gramStart"/>
            <w:r w:rsidRPr="009D5063">
              <w:rPr>
                <w:rFonts w:ascii="Times New Roman" w:hAnsi="Times New Roman" w:cs="Times New Roman"/>
                <w:sz w:val="20"/>
                <w:szCs w:val="20"/>
              </w:rPr>
              <w:t>информации  РТ</w:t>
            </w:r>
            <w:proofErr w:type="gramEnd"/>
            <w:r w:rsidRPr="009D506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.02.2019</w:t>
            </w:r>
          </w:p>
          <w:p w:rsidR="009B1931" w:rsidRPr="009D5063" w:rsidRDefault="009B1931" w:rsidP="009B1931">
            <w:pPr>
              <w:spacing w:after="0"/>
              <w:jc w:val="both"/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u w:val="single"/>
              </w:rPr>
            </w:pPr>
            <w:r w:rsidRPr="009D5063"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u w:val="single"/>
              </w:rPr>
              <w:t>pravo.tatarstan.ru</w:t>
            </w:r>
          </w:p>
          <w:p w:rsidR="009B1931" w:rsidRPr="009D5063" w:rsidRDefault="009B1931" w:rsidP="00CE7CC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9B1931" w:rsidRPr="009D5063" w:rsidRDefault="009B1931" w:rsidP="00CE7CC7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gridSpan w:val="2"/>
            <w:shd w:val="clear" w:color="auto" w:fill="auto"/>
            <w:vAlign w:val="center"/>
          </w:tcPr>
          <w:p w:rsidR="009B1931" w:rsidRDefault="007279DD" w:rsidP="00CE7CC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1.2019</w:t>
            </w: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9B1931" w:rsidRDefault="007279DD" w:rsidP="00CE7CC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.02.2019</w:t>
            </w:r>
          </w:p>
        </w:tc>
      </w:tr>
      <w:tr w:rsidR="003C1CC0" w:rsidRPr="009D5063" w:rsidTr="004A6316">
        <w:trPr>
          <w:trHeight w:val="411"/>
        </w:trPr>
        <w:tc>
          <w:tcPr>
            <w:tcW w:w="568" w:type="dxa"/>
            <w:shd w:val="clear" w:color="auto" w:fill="auto"/>
            <w:vAlign w:val="center"/>
          </w:tcPr>
          <w:p w:rsidR="003C1CC0" w:rsidRDefault="003C1CC0" w:rsidP="00CE7CC7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C1CC0" w:rsidRDefault="003C1CC0" w:rsidP="00CE7CC7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2019</w:t>
            </w:r>
          </w:p>
        </w:tc>
        <w:tc>
          <w:tcPr>
            <w:tcW w:w="622" w:type="dxa"/>
            <w:shd w:val="clear" w:color="auto" w:fill="auto"/>
            <w:vAlign w:val="center"/>
          </w:tcPr>
          <w:p w:rsidR="003C1CC0" w:rsidRDefault="003C1CC0" w:rsidP="00CE7CC7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4623" w:type="dxa"/>
            <w:shd w:val="clear" w:color="auto" w:fill="auto"/>
          </w:tcPr>
          <w:p w:rsidR="003C1CC0" w:rsidRPr="003C1CC0" w:rsidRDefault="003C1CC0" w:rsidP="003C1CC0">
            <w:pPr>
              <w:pStyle w:val="a3"/>
              <w:shd w:val="clear" w:color="auto" w:fill="FFFFFF"/>
              <w:spacing w:before="0" w:beforeAutospacing="0" w:after="0" w:afterAutospacing="0"/>
              <w:ind w:firstLine="0"/>
            </w:pPr>
            <w:r w:rsidRPr="003C1CC0">
              <w:t xml:space="preserve">О порядке установления особого противопожарного режима в детских оздоровительных организациях и </w:t>
            </w:r>
            <w:r w:rsidRPr="003C1CC0">
              <w:lastRenderedPageBreak/>
              <w:t xml:space="preserve">садоводческих, огороднических, дачных некоммерческих объединений граждан, </w:t>
            </w:r>
          </w:p>
          <w:p w:rsidR="003C1CC0" w:rsidRPr="003C1CC0" w:rsidRDefault="003C1CC0" w:rsidP="003C1CC0">
            <w:pPr>
              <w:pStyle w:val="a3"/>
              <w:shd w:val="clear" w:color="auto" w:fill="FFFFFF"/>
              <w:spacing w:before="0" w:beforeAutospacing="0" w:after="0" w:afterAutospacing="0"/>
              <w:ind w:firstLine="0"/>
            </w:pPr>
            <w:r w:rsidRPr="003C1CC0">
              <w:t>граничащих с лесными участками на территории</w:t>
            </w:r>
            <w:r>
              <w:t xml:space="preserve"> </w:t>
            </w:r>
            <w:r w:rsidRPr="003C1CC0">
              <w:t xml:space="preserve">Мамадышского муниципального района </w:t>
            </w:r>
          </w:p>
          <w:p w:rsidR="003C1CC0" w:rsidRPr="009B1931" w:rsidRDefault="003C1CC0" w:rsidP="009B1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:rsidR="003C1CC0" w:rsidRDefault="003C1CC0" w:rsidP="003C1CC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50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фициальный сайт Ма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ышского муниципального </w:t>
            </w:r>
          </w:p>
          <w:p w:rsidR="003C1CC0" w:rsidRPr="009D5063" w:rsidRDefault="003C1CC0" w:rsidP="003C1CC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2.2019</w:t>
            </w:r>
          </w:p>
          <w:p w:rsidR="003C1CC0" w:rsidRPr="009D5063" w:rsidRDefault="003C1CC0" w:rsidP="003C1CC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5063"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u w:val="single"/>
              </w:rPr>
              <w:lastRenderedPageBreak/>
              <w:t>mamadysh.tatarstan.ru</w:t>
            </w:r>
            <w:r w:rsidRPr="009D506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C1CC0" w:rsidRPr="009D5063" w:rsidRDefault="003C1CC0" w:rsidP="003C1CC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5063">
              <w:rPr>
                <w:rFonts w:ascii="Times New Roman" w:hAnsi="Times New Roman" w:cs="Times New Roman"/>
                <w:sz w:val="20"/>
                <w:szCs w:val="20"/>
              </w:rPr>
              <w:t xml:space="preserve">Официальный портал правовой </w:t>
            </w:r>
            <w:proofErr w:type="gramStart"/>
            <w:r w:rsidRPr="009D5063">
              <w:rPr>
                <w:rFonts w:ascii="Times New Roman" w:hAnsi="Times New Roman" w:cs="Times New Roman"/>
                <w:sz w:val="20"/>
                <w:szCs w:val="20"/>
              </w:rPr>
              <w:t>информации  РТ</w:t>
            </w:r>
            <w:proofErr w:type="gramEnd"/>
            <w:r w:rsidRPr="009D506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.02.2019</w:t>
            </w:r>
          </w:p>
          <w:p w:rsidR="003C1CC0" w:rsidRPr="009D5063" w:rsidRDefault="003C1CC0" w:rsidP="003C1CC0">
            <w:pPr>
              <w:spacing w:after="0"/>
              <w:jc w:val="both"/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u w:val="single"/>
              </w:rPr>
            </w:pPr>
            <w:r w:rsidRPr="009D5063"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u w:val="single"/>
              </w:rPr>
              <w:t>pravo.tatarstan.ru</w:t>
            </w:r>
          </w:p>
          <w:p w:rsidR="003C1CC0" w:rsidRPr="009D5063" w:rsidRDefault="003C1CC0" w:rsidP="009B193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3C1CC0" w:rsidRPr="009D5063" w:rsidRDefault="003C1CC0" w:rsidP="00CE7CC7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gridSpan w:val="2"/>
            <w:shd w:val="clear" w:color="auto" w:fill="auto"/>
            <w:vAlign w:val="center"/>
          </w:tcPr>
          <w:p w:rsidR="003C1CC0" w:rsidRDefault="007279DD" w:rsidP="00CE7CC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2.2019</w:t>
            </w: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3C1CC0" w:rsidRDefault="0043487A" w:rsidP="00CE7CC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.02.2019</w:t>
            </w:r>
          </w:p>
        </w:tc>
      </w:tr>
      <w:tr w:rsidR="00D57429" w:rsidRPr="009D5063" w:rsidTr="004A6316">
        <w:trPr>
          <w:trHeight w:val="411"/>
        </w:trPr>
        <w:tc>
          <w:tcPr>
            <w:tcW w:w="568" w:type="dxa"/>
            <w:shd w:val="clear" w:color="auto" w:fill="auto"/>
            <w:vAlign w:val="center"/>
          </w:tcPr>
          <w:p w:rsidR="00D57429" w:rsidRDefault="00D57429" w:rsidP="00CE7CC7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57429" w:rsidRDefault="00D57429" w:rsidP="00CE7CC7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2.2019</w:t>
            </w:r>
          </w:p>
        </w:tc>
        <w:tc>
          <w:tcPr>
            <w:tcW w:w="622" w:type="dxa"/>
            <w:shd w:val="clear" w:color="auto" w:fill="auto"/>
            <w:vAlign w:val="center"/>
          </w:tcPr>
          <w:p w:rsidR="00D57429" w:rsidRDefault="00D57429" w:rsidP="00CE7CC7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4623" w:type="dxa"/>
            <w:shd w:val="clear" w:color="auto" w:fill="auto"/>
          </w:tcPr>
          <w:p w:rsidR="00D57429" w:rsidRPr="00447A7D" w:rsidRDefault="00D57429" w:rsidP="003C1CC0">
            <w:pPr>
              <w:pStyle w:val="a3"/>
              <w:shd w:val="clear" w:color="auto" w:fill="FFFFFF"/>
              <w:spacing w:before="0" w:beforeAutospacing="0" w:after="0" w:afterAutospacing="0"/>
              <w:ind w:firstLine="0"/>
            </w:pPr>
            <w:r w:rsidRPr="00447A7D">
              <w:t>Об утверждении муниципальной программы   Мамадышского муниципального района  «Защиты населения и территорий от чрезвычайных  ситуаций, обеспечение пожарной безопасности  и  безопасности на водных объектах   Мамадышского муниципального района на 2019-2024 годы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:rsidR="00D57429" w:rsidRDefault="00D57429" w:rsidP="00D5742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5063">
              <w:rPr>
                <w:rFonts w:ascii="Times New Roman" w:hAnsi="Times New Roman" w:cs="Times New Roman"/>
                <w:sz w:val="20"/>
                <w:szCs w:val="20"/>
              </w:rPr>
              <w:t>Официальный сайт Ма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ышского муниципального </w:t>
            </w:r>
          </w:p>
          <w:p w:rsidR="00D57429" w:rsidRPr="009D5063" w:rsidRDefault="00D57429" w:rsidP="00D5742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2.2019</w:t>
            </w:r>
          </w:p>
          <w:p w:rsidR="00D57429" w:rsidRPr="009D5063" w:rsidRDefault="00D57429" w:rsidP="00D5742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5063"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u w:val="single"/>
              </w:rPr>
              <w:t>mamadysh.tatarstan.ru</w:t>
            </w:r>
            <w:r w:rsidRPr="009D506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57429" w:rsidRPr="009D5063" w:rsidRDefault="00D57429" w:rsidP="00D5742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5063">
              <w:rPr>
                <w:rFonts w:ascii="Times New Roman" w:hAnsi="Times New Roman" w:cs="Times New Roman"/>
                <w:sz w:val="20"/>
                <w:szCs w:val="20"/>
              </w:rPr>
              <w:t xml:space="preserve">Официальный портал правовой </w:t>
            </w:r>
            <w:proofErr w:type="gramStart"/>
            <w:r w:rsidRPr="009D5063">
              <w:rPr>
                <w:rFonts w:ascii="Times New Roman" w:hAnsi="Times New Roman" w:cs="Times New Roman"/>
                <w:sz w:val="20"/>
                <w:szCs w:val="20"/>
              </w:rPr>
              <w:t>информации  РТ</w:t>
            </w:r>
            <w:proofErr w:type="gramEnd"/>
            <w:r w:rsidRPr="009D506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.02.2019</w:t>
            </w:r>
          </w:p>
          <w:p w:rsidR="00D57429" w:rsidRPr="009D5063" w:rsidRDefault="00D57429" w:rsidP="00D57429">
            <w:pPr>
              <w:spacing w:after="0"/>
              <w:jc w:val="both"/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u w:val="single"/>
              </w:rPr>
            </w:pPr>
            <w:r w:rsidRPr="009D5063"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u w:val="single"/>
              </w:rPr>
              <w:t>pravo.tatarstan.ru</w:t>
            </w:r>
          </w:p>
          <w:p w:rsidR="00D57429" w:rsidRPr="009D5063" w:rsidRDefault="00D57429" w:rsidP="003C1CC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D57429" w:rsidRPr="009D5063" w:rsidRDefault="00D57429" w:rsidP="00CE7CC7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gridSpan w:val="2"/>
            <w:shd w:val="clear" w:color="auto" w:fill="auto"/>
            <w:vAlign w:val="center"/>
          </w:tcPr>
          <w:p w:rsidR="00D57429" w:rsidRDefault="007279DD" w:rsidP="00CE7CC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2.2019</w:t>
            </w: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D57429" w:rsidRDefault="00D57429" w:rsidP="00CE7CC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.02.2019</w:t>
            </w:r>
          </w:p>
        </w:tc>
      </w:tr>
      <w:tr w:rsidR="0013277C" w:rsidRPr="009D5063" w:rsidTr="004A6316">
        <w:trPr>
          <w:trHeight w:val="411"/>
        </w:trPr>
        <w:tc>
          <w:tcPr>
            <w:tcW w:w="568" w:type="dxa"/>
            <w:shd w:val="clear" w:color="auto" w:fill="auto"/>
            <w:vAlign w:val="center"/>
          </w:tcPr>
          <w:p w:rsidR="0013277C" w:rsidRDefault="0013277C" w:rsidP="00CE7CC7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13277C" w:rsidRDefault="0013277C" w:rsidP="00CE7CC7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2.2019</w:t>
            </w:r>
          </w:p>
        </w:tc>
        <w:tc>
          <w:tcPr>
            <w:tcW w:w="622" w:type="dxa"/>
            <w:shd w:val="clear" w:color="auto" w:fill="auto"/>
            <w:vAlign w:val="center"/>
          </w:tcPr>
          <w:p w:rsidR="0013277C" w:rsidRDefault="0013277C" w:rsidP="00CE7CC7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4623" w:type="dxa"/>
            <w:shd w:val="clear" w:color="auto" w:fill="auto"/>
          </w:tcPr>
          <w:p w:rsidR="0013277C" w:rsidRPr="00447A7D" w:rsidRDefault="0013277C" w:rsidP="00132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47A7D">
              <w:rPr>
                <w:rFonts w:ascii="Times New Roman" w:eastAsia="Times New Roman" w:hAnsi="Times New Roman" w:cs="Times New Roman"/>
                <w:sz w:val="24"/>
                <w:szCs w:val="24"/>
              </w:rPr>
              <w:t>О  внесении</w:t>
            </w:r>
            <w:proofErr w:type="gramEnd"/>
            <w:r w:rsidRPr="00447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изменений    в   постановление</w:t>
            </w:r>
          </w:p>
          <w:p w:rsidR="0013277C" w:rsidRPr="00447A7D" w:rsidRDefault="0013277C" w:rsidP="00132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A7D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ьного    комитета     Мамадышского</w:t>
            </w:r>
          </w:p>
          <w:p w:rsidR="0013277C" w:rsidRPr="00447A7D" w:rsidRDefault="0013277C" w:rsidP="00132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A7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района Республики Татарстан</w:t>
            </w:r>
          </w:p>
          <w:p w:rsidR="0013277C" w:rsidRPr="00447A7D" w:rsidRDefault="0013277C" w:rsidP="00132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A7D">
              <w:rPr>
                <w:rFonts w:ascii="Times New Roman" w:eastAsia="Times New Roman" w:hAnsi="Times New Roman" w:cs="Times New Roman"/>
                <w:sz w:val="24"/>
                <w:szCs w:val="24"/>
              </w:rPr>
              <w:t>от 19.06.2018 г. № 387</w:t>
            </w:r>
          </w:p>
          <w:p w:rsidR="0013277C" w:rsidRPr="00447A7D" w:rsidRDefault="0013277C" w:rsidP="003C1CC0">
            <w:pPr>
              <w:pStyle w:val="a3"/>
              <w:shd w:val="clear" w:color="auto" w:fill="FFFFFF"/>
              <w:spacing w:before="0" w:beforeAutospacing="0" w:after="0" w:afterAutospacing="0"/>
              <w:ind w:firstLine="0"/>
            </w:pP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:rsidR="0013277C" w:rsidRDefault="0013277C" w:rsidP="0013277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5063">
              <w:rPr>
                <w:rFonts w:ascii="Times New Roman" w:hAnsi="Times New Roman" w:cs="Times New Roman"/>
                <w:sz w:val="20"/>
                <w:szCs w:val="20"/>
              </w:rPr>
              <w:t>Официальный сайт Ма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ышского муниципального </w:t>
            </w:r>
          </w:p>
          <w:p w:rsidR="0013277C" w:rsidRPr="009D5063" w:rsidRDefault="0013277C" w:rsidP="0013277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2.2019</w:t>
            </w:r>
          </w:p>
          <w:p w:rsidR="0013277C" w:rsidRPr="009D5063" w:rsidRDefault="0013277C" w:rsidP="0013277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5063"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u w:val="single"/>
              </w:rPr>
              <w:t>mamadysh.tatarstan.ru</w:t>
            </w:r>
            <w:r w:rsidRPr="009D506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3277C" w:rsidRPr="009D5063" w:rsidRDefault="0013277C" w:rsidP="0013277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5063">
              <w:rPr>
                <w:rFonts w:ascii="Times New Roman" w:hAnsi="Times New Roman" w:cs="Times New Roman"/>
                <w:sz w:val="20"/>
                <w:szCs w:val="20"/>
              </w:rPr>
              <w:t xml:space="preserve">Официальный портал правовой </w:t>
            </w:r>
            <w:proofErr w:type="gramStart"/>
            <w:r w:rsidRPr="009D5063">
              <w:rPr>
                <w:rFonts w:ascii="Times New Roman" w:hAnsi="Times New Roman" w:cs="Times New Roman"/>
                <w:sz w:val="20"/>
                <w:szCs w:val="20"/>
              </w:rPr>
              <w:t>информации  РТ</w:t>
            </w:r>
            <w:proofErr w:type="gramEnd"/>
            <w:r w:rsidRPr="009D506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.02.2019</w:t>
            </w:r>
          </w:p>
          <w:p w:rsidR="0013277C" w:rsidRPr="009D5063" w:rsidRDefault="0013277C" w:rsidP="0013277C">
            <w:pPr>
              <w:spacing w:after="0"/>
              <w:jc w:val="both"/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u w:val="single"/>
              </w:rPr>
            </w:pPr>
            <w:r w:rsidRPr="009D5063"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u w:val="single"/>
              </w:rPr>
              <w:t>pravo.tatarstan.ru</w:t>
            </w:r>
          </w:p>
          <w:p w:rsidR="0013277C" w:rsidRPr="009D5063" w:rsidRDefault="0013277C" w:rsidP="00D5742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13277C" w:rsidRPr="009D5063" w:rsidRDefault="0013277C" w:rsidP="00CE7CC7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gridSpan w:val="2"/>
            <w:shd w:val="clear" w:color="auto" w:fill="auto"/>
            <w:vAlign w:val="center"/>
          </w:tcPr>
          <w:p w:rsidR="0013277C" w:rsidRDefault="007279DD" w:rsidP="00CE7CC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2.2019</w:t>
            </w: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13277C" w:rsidRDefault="006B5475" w:rsidP="00CE7CC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.02.2019</w:t>
            </w:r>
          </w:p>
        </w:tc>
      </w:tr>
      <w:tr w:rsidR="00447A7D" w:rsidRPr="009D5063" w:rsidTr="004A6316">
        <w:trPr>
          <w:trHeight w:val="411"/>
        </w:trPr>
        <w:tc>
          <w:tcPr>
            <w:tcW w:w="568" w:type="dxa"/>
            <w:shd w:val="clear" w:color="auto" w:fill="auto"/>
            <w:vAlign w:val="center"/>
          </w:tcPr>
          <w:p w:rsidR="00447A7D" w:rsidRDefault="00447A7D" w:rsidP="00CE7CC7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47A7D" w:rsidRDefault="00447A7D" w:rsidP="00CE7CC7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3.2019</w:t>
            </w:r>
          </w:p>
        </w:tc>
        <w:tc>
          <w:tcPr>
            <w:tcW w:w="622" w:type="dxa"/>
            <w:shd w:val="clear" w:color="auto" w:fill="auto"/>
            <w:vAlign w:val="center"/>
          </w:tcPr>
          <w:p w:rsidR="00447A7D" w:rsidRDefault="00447A7D" w:rsidP="00CE7CC7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4623" w:type="dxa"/>
            <w:shd w:val="clear" w:color="auto" w:fill="auto"/>
          </w:tcPr>
          <w:p w:rsidR="00447A7D" w:rsidRDefault="00447A7D" w:rsidP="001327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7A7D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     изменений   и   </w:t>
            </w:r>
            <w:proofErr w:type="gramStart"/>
            <w:r w:rsidRPr="00447A7D">
              <w:rPr>
                <w:rFonts w:ascii="Times New Roman" w:hAnsi="Times New Roman" w:cs="Times New Roman"/>
                <w:sz w:val="24"/>
                <w:szCs w:val="24"/>
              </w:rPr>
              <w:t>дополнений  в</w:t>
            </w:r>
            <w:proofErr w:type="gramEnd"/>
            <w:r w:rsidRPr="00447A7D">
              <w:rPr>
                <w:rFonts w:ascii="Times New Roman" w:hAnsi="Times New Roman" w:cs="Times New Roman"/>
                <w:sz w:val="24"/>
                <w:szCs w:val="24"/>
              </w:rPr>
              <w:t xml:space="preserve">    постановление     Исполнительного комитета Мамадышского муниципального района  Республики Татарстан  от 30.01.2012 г. № 90</w:t>
            </w:r>
          </w:p>
          <w:p w:rsidR="0051737E" w:rsidRPr="00447A7D" w:rsidRDefault="0051737E" w:rsidP="00132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:rsidR="00447A7D" w:rsidRDefault="00447A7D" w:rsidP="00447A7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5063">
              <w:rPr>
                <w:rFonts w:ascii="Times New Roman" w:hAnsi="Times New Roman" w:cs="Times New Roman"/>
                <w:sz w:val="20"/>
                <w:szCs w:val="20"/>
              </w:rPr>
              <w:t>Официальный сайт Ма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ышского муниципального </w:t>
            </w:r>
          </w:p>
          <w:p w:rsidR="00447A7D" w:rsidRPr="009D5063" w:rsidRDefault="00447A7D" w:rsidP="00447A7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3.2019</w:t>
            </w:r>
          </w:p>
          <w:p w:rsidR="00447A7D" w:rsidRPr="009D5063" w:rsidRDefault="00447A7D" w:rsidP="00447A7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5063"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u w:val="single"/>
              </w:rPr>
              <w:t>mamadysh.tatarstan.ru</w:t>
            </w:r>
            <w:r w:rsidRPr="009D506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47A7D" w:rsidRPr="009D5063" w:rsidRDefault="00447A7D" w:rsidP="00447A7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5063">
              <w:rPr>
                <w:rFonts w:ascii="Times New Roman" w:hAnsi="Times New Roman" w:cs="Times New Roman"/>
                <w:sz w:val="20"/>
                <w:szCs w:val="20"/>
              </w:rPr>
              <w:t xml:space="preserve">Официальный портал правовой </w:t>
            </w:r>
            <w:proofErr w:type="gramStart"/>
            <w:r w:rsidRPr="009D5063">
              <w:rPr>
                <w:rFonts w:ascii="Times New Roman" w:hAnsi="Times New Roman" w:cs="Times New Roman"/>
                <w:sz w:val="20"/>
                <w:szCs w:val="20"/>
              </w:rPr>
              <w:t>информации  РТ</w:t>
            </w:r>
            <w:proofErr w:type="gramEnd"/>
            <w:r w:rsidRPr="009D506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.03.2019</w:t>
            </w:r>
          </w:p>
          <w:p w:rsidR="00447A7D" w:rsidRPr="009D5063" w:rsidRDefault="00447A7D" w:rsidP="00447A7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5063"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u w:val="single"/>
              </w:rPr>
              <w:t>pravo.tatarstan</w:t>
            </w:r>
            <w:proofErr w:type="spellEnd"/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447A7D" w:rsidRPr="009D5063" w:rsidRDefault="00447A7D" w:rsidP="00CE7CC7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gridSpan w:val="2"/>
            <w:shd w:val="clear" w:color="auto" w:fill="auto"/>
            <w:vAlign w:val="center"/>
          </w:tcPr>
          <w:p w:rsidR="00447A7D" w:rsidRDefault="007279DD" w:rsidP="00CE7CC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2.2019</w:t>
            </w: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447A7D" w:rsidRDefault="004833E6" w:rsidP="00CE7CC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.03.2019</w:t>
            </w:r>
          </w:p>
        </w:tc>
      </w:tr>
      <w:tr w:rsidR="004833E6" w:rsidRPr="009D5063" w:rsidTr="004A6316">
        <w:trPr>
          <w:trHeight w:val="411"/>
        </w:trPr>
        <w:tc>
          <w:tcPr>
            <w:tcW w:w="568" w:type="dxa"/>
            <w:shd w:val="clear" w:color="auto" w:fill="auto"/>
            <w:vAlign w:val="center"/>
          </w:tcPr>
          <w:p w:rsidR="004833E6" w:rsidRDefault="004833E6" w:rsidP="004833E6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833E6" w:rsidRPr="004833E6" w:rsidRDefault="004833E6" w:rsidP="004833E6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4.03.2019</w:t>
            </w:r>
          </w:p>
        </w:tc>
        <w:tc>
          <w:tcPr>
            <w:tcW w:w="622" w:type="dxa"/>
            <w:shd w:val="clear" w:color="auto" w:fill="auto"/>
            <w:vAlign w:val="center"/>
          </w:tcPr>
          <w:p w:rsidR="004833E6" w:rsidRDefault="004833E6" w:rsidP="004833E6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4623" w:type="dxa"/>
            <w:shd w:val="clear" w:color="auto" w:fill="auto"/>
          </w:tcPr>
          <w:p w:rsidR="004833E6" w:rsidRPr="004833E6" w:rsidRDefault="004833E6" w:rsidP="00483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3E6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и дополнений в муниципальную комплексную программу профилактики терроризма и экстремизма в </w:t>
            </w:r>
            <w:proofErr w:type="spellStart"/>
            <w:r w:rsidRPr="004833E6">
              <w:rPr>
                <w:rFonts w:ascii="Times New Roman" w:hAnsi="Times New Roman" w:cs="Times New Roman"/>
                <w:sz w:val="24"/>
                <w:szCs w:val="24"/>
              </w:rPr>
              <w:t>Мамадышском</w:t>
            </w:r>
            <w:proofErr w:type="spellEnd"/>
            <w:r w:rsidRPr="004833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33E6">
              <w:rPr>
                <w:rFonts w:ascii="Times New Roman" w:hAnsi="Times New Roman" w:cs="Times New Roman"/>
                <w:sz w:val="24"/>
                <w:szCs w:val="24"/>
              </w:rPr>
              <w:t>м.р.РТ</w:t>
            </w:r>
            <w:proofErr w:type="spellEnd"/>
            <w:r w:rsidRPr="004833E6">
              <w:rPr>
                <w:rFonts w:ascii="Times New Roman" w:hAnsi="Times New Roman" w:cs="Times New Roman"/>
                <w:sz w:val="24"/>
                <w:szCs w:val="24"/>
              </w:rPr>
              <w:t xml:space="preserve"> № 1521 от </w:t>
            </w:r>
            <w:r w:rsidRPr="004833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12.2017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:rsidR="004833E6" w:rsidRDefault="004833E6" w:rsidP="004833E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50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фициальный сайт Ма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ышского муниципального </w:t>
            </w:r>
          </w:p>
          <w:p w:rsidR="004833E6" w:rsidRPr="009D5063" w:rsidRDefault="004833E6" w:rsidP="004833E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3.2019</w:t>
            </w:r>
          </w:p>
          <w:p w:rsidR="004833E6" w:rsidRPr="009D5063" w:rsidRDefault="004833E6" w:rsidP="004833E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5063"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u w:val="single"/>
              </w:rPr>
              <w:t>mamadysh.tatarstan.ru</w:t>
            </w:r>
            <w:r w:rsidRPr="009D506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833E6" w:rsidRPr="009D5063" w:rsidRDefault="004833E6" w:rsidP="004833E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50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фициальный портал правовой </w:t>
            </w:r>
            <w:proofErr w:type="gramStart"/>
            <w:r w:rsidRPr="009D5063">
              <w:rPr>
                <w:rFonts w:ascii="Times New Roman" w:hAnsi="Times New Roman" w:cs="Times New Roman"/>
                <w:sz w:val="20"/>
                <w:szCs w:val="20"/>
              </w:rPr>
              <w:t>информации  РТ</w:t>
            </w:r>
            <w:proofErr w:type="gramEnd"/>
            <w:r w:rsidRPr="009D506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4.03.2019</w:t>
            </w:r>
          </w:p>
          <w:p w:rsidR="004833E6" w:rsidRPr="009D5063" w:rsidRDefault="004833E6" w:rsidP="004833E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5063"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u w:val="single"/>
              </w:rPr>
              <w:t>pravo.tatarstan</w:t>
            </w:r>
            <w:proofErr w:type="spellEnd"/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4833E6" w:rsidRPr="009D5063" w:rsidRDefault="004833E6" w:rsidP="004833E6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gridSpan w:val="2"/>
            <w:shd w:val="clear" w:color="auto" w:fill="auto"/>
            <w:vAlign w:val="center"/>
          </w:tcPr>
          <w:p w:rsidR="004833E6" w:rsidRDefault="007279DD" w:rsidP="004833E6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2.2019</w:t>
            </w: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4833E6" w:rsidRDefault="004833E6" w:rsidP="004833E6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5.03.2019</w:t>
            </w:r>
          </w:p>
        </w:tc>
      </w:tr>
      <w:tr w:rsidR="004833E6" w:rsidRPr="009D5063" w:rsidTr="004A6316">
        <w:trPr>
          <w:trHeight w:val="411"/>
        </w:trPr>
        <w:tc>
          <w:tcPr>
            <w:tcW w:w="568" w:type="dxa"/>
            <w:shd w:val="clear" w:color="auto" w:fill="auto"/>
            <w:vAlign w:val="center"/>
          </w:tcPr>
          <w:p w:rsidR="004833E6" w:rsidRDefault="004833E6" w:rsidP="004833E6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833E6" w:rsidRDefault="004833E6" w:rsidP="004833E6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3.2019</w:t>
            </w:r>
          </w:p>
        </w:tc>
        <w:tc>
          <w:tcPr>
            <w:tcW w:w="622" w:type="dxa"/>
            <w:shd w:val="clear" w:color="auto" w:fill="auto"/>
            <w:vAlign w:val="center"/>
          </w:tcPr>
          <w:p w:rsidR="004833E6" w:rsidRDefault="004833E6" w:rsidP="004833E6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4623" w:type="dxa"/>
            <w:shd w:val="clear" w:color="auto" w:fill="auto"/>
          </w:tcPr>
          <w:p w:rsidR="004833E6" w:rsidRPr="00102976" w:rsidRDefault="004833E6" w:rsidP="004833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2976">
              <w:rPr>
                <w:rFonts w:ascii="Times New Roman" w:hAnsi="Times New Roman" w:cs="Times New Roman"/>
                <w:sz w:val="24"/>
                <w:szCs w:val="24"/>
              </w:rPr>
              <w:t>О муниципальной Программе</w:t>
            </w:r>
          </w:p>
          <w:p w:rsidR="004833E6" w:rsidRPr="00102976" w:rsidRDefault="004833E6" w:rsidP="004833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2976">
              <w:rPr>
                <w:rFonts w:ascii="Times New Roman" w:hAnsi="Times New Roman" w:cs="Times New Roman"/>
                <w:sz w:val="24"/>
                <w:szCs w:val="24"/>
              </w:rPr>
              <w:t>«Патриотическое воспитание детей и молоде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2976">
              <w:rPr>
                <w:rFonts w:ascii="Times New Roman" w:hAnsi="Times New Roman" w:cs="Times New Roman"/>
                <w:sz w:val="24"/>
                <w:szCs w:val="24"/>
              </w:rPr>
              <w:t>Мамадышского муниципального района на 2019-2022 годы»</w:t>
            </w:r>
          </w:p>
          <w:p w:rsidR="004833E6" w:rsidRPr="00447A7D" w:rsidRDefault="004833E6" w:rsidP="00483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:rsidR="004833E6" w:rsidRDefault="004833E6" w:rsidP="004833E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5063">
              <w:rPr>
                <w:rFonts w:ascii="Times New Roman" w:hAnsi="Times New Roman" w:cs="Times New Roman"/>
                <w:sz w:val="20"/>
                <w:szCs w:val="20"/>
              </w:rPr>
              <w:t>Официальный сайт Ма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ышского муниципального </w:t>
            </w:r>
          </w:p>
          <w:p w:rsidR="004833E6" w:rsidRPr="009D5063" w:rsidRDefault="004833E6" w:rsidP="004833E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3.2019</w:t>
            </w:r>
          </w:p>
          <w:p w:rsidR="004833E6" w:rsidRPr="009D5063" w:rsidRDefault="004833E6" w:rsidP="004833E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5063"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u w:val="single"/>
              </w:rPr>
              <w:t>mamadysh.tatarstan.ru</w:t>
            </w:r>
            <w:r w:rsidRPr="009D506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833E6" w:rsidRPr="009D5063" w:rsidRDefault="004833E6" w:rsidP="004833E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5063">
              <w:rPr>
                <w:rFonts w:ascii="Times New Roman" w:hAnsi="Times New Roman" w:cs="Times New Roman"/>
                <w:sz w:val="20"/>
                <w:szCs w:val="20"/>
              </w:rPr>
              <w:t xml:space="preserve">Официальный портал правовой </w:t>
            </w:r>
            <w:proofErr w:type="gramStart"/>
            <w:r w:rsidRPr="009D5063">
              <w:rPr>
                <w:rFonts w:ascii="Times New Roman" w:hAnsi="Times New Roman" w:cs="Times New Roman"/>
                <w:sz w:val="20"/>
                <w:szCs w:val="20"/>
              </w:rPr>
              <w:t>информации  РТ</w:t>
            </w:r>
            <w:proofErr w:type="gramEnd"/>
            <w:r w:rsidRPr="009D506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.03.2019</w:t>
            </w:r>
          </w:p>
          <w:p w:rsidR="004833E6" w:rsidRPr="009D5063" w:rsidRDefault="004833E6" w:rsidP="004833E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5063"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u w:val="single"/>
              </w:rPr>
              <w:t>pravo.tatarstan</w:t>
            </w:r>
            <w:proofErr w:type="spellEnd"/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4833E6" w:rsidRPr="009D5063" w:rsidRDefault="004833E6" w:rsidP="004833E6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gridSpan w:val="2"/>
            <w:shd w:val="clear" w:color="auto" w:fill="auto"/>
            <w:vAlign w:val="center"/>
          </w:tcPr>
          <w:p w:rsidR="004833E6" w:rsidRDefault="007279DD" w:rsidP="004833E6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2.2019</w:t>
            </w: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4833E6" w:rsidRDefault="004833E6" w:rsidP="004833E6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6.03.2019</w:t>
            </w:r>
          </w:p>
        </w:tc>
      </w:tr>
      <w:tr w:rsidR="004833E6" w:rsidRPr="009D5063" w:rsidTr="004A6316">
        <w:trPr>
          <w:trHeight w:val="411"/>
        </w:trPr>
        <w:tc>
          <w:tcPr>
            <w:tcW w:w="568" w:type="dxa"/>
            <w:shd w:val="clear" w:color="auto" w:fill="auto"/>
            <w:vAlign w:val="center"/>
          </w:tcPr>
          <w:p w:rsidR="004833E6" w:rsidRDefault="004833E6" w:rsidP="004833E6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833E6" w:rsidRDefault="004833E6" w:rsidP="004833E6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3.2019</w:t>
            </w:r>
          </w:p>
        </w:tc>
        <w:tc>
          <w:tcPr>
            <w:tcW w:w="622" w:type="dxa"/>
            <w:shd w:val="clear" w:color="auto" w:fill="auto"/>
            <w:vAlign w:val="center"/>
          </w:tcPr>
          <w:p w:rsidR="004833E6" w:rsidRDefault="004833E6" w:rsidP="004833E6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4623" w:type="dxa"/>
            <w:shd w:val="clear" w:color="auto" w:fill="auto"/>
          </w:tcPr>
          <w:p w:rsidR="004833E6" w:rsidRPr="00F95B55" w:rsidRDefault="004833E6" w:rsidP="00483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F95B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/>
              </w:rPr>
              <w:t>О создании Комиссии по реализации</w:t>
            </w:r>
          </w:p>
          <w:p w:rsidR="004833E6" w:rsidRPr="00F95B55" w:rsidRDefault="004833E6" w:rsidP="00483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F95B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/>
              </w:rPr>
              <w:t>законодательства о языках Республики Татарста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/>
              </w:rPr>
              <w:t xml:space="preserve"> </w:t>
            </w:r>
            <w:r w:rsidRPr="00F95B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/>
              </w:rPr>
              <w:t>в Мамадышском муниципальном районе</w:t>
            </w:r>
          </w:p>
          <w:p w:rsidR="004833E6" w:rsidRPr="00102976" w:rsidRDefault="004833E6" w:rsidP="004833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:rsidR="004833E6" w:rsidRDefault="004833E6" w:rsidP="004833E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5063">
              <w:rPr>
                <w:rFonts w:ascii="Times New Roman" w:hAnsi="Times New Roman" w:cs="Times New Roman"/>
                <w:sz w:val="20"/>
                <w:szCs w:val="20"/>
              </w:rPr>
              <w:t>Официальный сайт Ма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ышского муниципального </w:t>
            </w:r>
          </w:p>
          <w:p w:rsidR="004833E6" w:rsidRPr="009D5063" w:rsidRDefault="004833E6" w:rsidP="004833E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3.2019</w:t>
            </w:r>
          </w:p>
          <w:p w:rsidR="004833E6" w:rsidRPr="009D5063" w:rsidRDefault="004833E6" w:rsidP="004833E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5063"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u w:val="single"/>
              </w:rPr>
              <w:t>mamadysh.tatarstan.ru</w:t>
            </w:r>
            <w:r w:rsidRPr="009D506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833E6" w:rsidRPr="009D5063" w:rsidRDefault="004833E6" w:rsidP="004833E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5063">
              <w:rPr>
                <w:rFonts w:ascii="Times New Roman" w:hAnsi="Times New Roman" w:cs="Times New Roman"/>
                <w:sz w:val="20"/>
                <w:szCs w:val="20"/>
              </w:rPr>
              <w:t xml:space="preserve">Официальный портал правовой </w:t>
            </w:r>
            <w:proofErr w:type="gramStart"/>
            <w:r w:rsidRPr="009D5063">
              <w:rPr>
                <w:rFonts w:ascii="Times New Roman" w:hAnsi="Times New Roman" w:cs="Times New Roman"/>
                <w:sz w:val="20"/>
                <w:szCs w:val="20"/>
              </w:rPr>
              <w:t>информации  РТ</w:t>
            </w:r>
            <w:proofErr w:type="gramEnd"/>
            <w:r w:rsidRPr="009D506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.03.2019</w:t>
            </w:r>
          </w:p>
          <w:p w:rsidR="004833E6" w:rsidRPr="009D5063" w:rsidRDefault="004833E6" w:rsidP="004833E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5063"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u w:val="single"/>
              </w:rPr>
              <w:t>pravo.tatarstan</w:t>
            </w:r>
            <w:proofErr w:type="spellEnd"/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4833E6" w:rsidRPr="009D5063" w:rsidRDefault="004833E6" w:rsidP="004833E6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gridSpan w:val="2"/>
            <w:shd w:val="clear" w:color="auto" w:fill="auto"/>
            <w:vAlign w:val="center"/>
          </w:tcPr>
          <w:p w:rsidR="004833E6" w:rsidRDefault="007279DD" w:rsidP="004833E6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3.2019</w:t>
            </w: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4833E6" w:rsidRDefault="004833E6" w:rsidP="004833E6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.03.2019</w:t>
            </w:r>
          </w:p>
        </w:tc>
      </w:tr>
      <w:tr w:rsidR="004833E6" w:rsidRPr="009D5063" w:rsidTr="004A6316">
        <w:trPr>
          <w:trHeight w:val="411"/>
        </w:trPr>
        <w:tc>
          <w:tcPr>
            <w:tcW w:w="568" w:type="dxa"/>
            <w:shd w:val="clear" w:color="auto" w:fill="auto"/>
            <w:vAlign w:val="center"/>
          </w:tcPr>
          <w:p w:rsidR="004833E6" w:rsidRDefault="004833E6" w:rsidP="004833E6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833E6" w:rsidRDefault="004833E6" w:rsidP="004833E6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3.2019</w:t>
            </w:r>
          </w:p>
        </w:tc>
        <w:tc>
          <w:tcPr>
            <w:tcW w:w="622" w:type="dxa"/>
            <w:shd w:val="clear" w:color="auto" w:fill="auto"/>
            <w:vAlign w:val="center"/>
          </w:tcPr>
          <w:p w:rsidR="004833E6" w:rsidRDefault="004833E6" w:rsidP="004833E6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4623" w:type="dxa"/>
            <w:shd w:val="clear" w:color="auto" w:fill="auto"/>
          </w:tcPr>
          <w:p w:rsidR="004833E6" w:rsidRPr="00415B85" w:rsidRDefault="004833E6" w:rsidP="00483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B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 утверждении Положения о раскрытии </w:t>
            </w:r>
          </w:p>
          <w:p w:rsidR="004833E6" w:rsidRPr="00415B85" w:rsidRDefault="004833E6" w:rsidP="00483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B85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и о собственности Мамадышского муниципального района Республики Татарстан</w:t>
            </w:r>
          </w:p>
          <w:p w:rsidR="004833E6" w:rsidRPr="00F95B55" w:rsidRDefault="004833E6" w:rsidP="00483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/>
              </w:rPr>
            </w:pP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:rsidR="004833E6" w:rsidRDefault="004833E6" w:rsidP="004833E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5063">
              <w:rPr>
                <w:rFonts w:ascii="Times New Roman" w:hAnsi="Times New Roman" w:cs="Times New Roman"/>
                <w:sz w:val="20"/>
                <w:szCs w:val="20"/>
              </w:rPr>
              <w:t>Официальный сайт Ма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ышского муниципального </w:t>
            </w:r>
          </w:p>
          <w:p w:rsidR="004833E6" w:rsidRPr="009D5063" w:rsidRDefault="004833E6" w:rsidP="004833E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3.2019</w:t>
            </w:r>
          </w:p>
          <w:p w:rsidR="004833E6" w:rsidRPr="009D5063" w:rsidRDefault="004833E6" w:rsidP="004833E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5063"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u w:val="single"/>
              </w:rPr>
              <w:t>mamadysh.tatarstan.ru</w:t>
            </w:r>
            <w:r w:rsidRPr="009D506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833E6" w:rsidRPr="009D5063" w:rsidRDefault="004833E6" w:rsidP="004833E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5063">
              <w:rPr>
                <w:rFonts w:ascii="Times New Roman" w:hAnsi="Times New Roman" w:cs="Times New Roman"/>
                <w:sz w:val="20"/>
                <w:szCs w:val="20"/>
              </w:rPr>
              <w:t xml:space="preserve">Официальный портал правовой </w:t>
            </w:r>
            <w:proofErr w:type="gramStart"/>
            <w:r w:rsidRPr="009D5063">
              <w:rPr>
                <w:rFonts w:ascii="Times New Roman" w:hAnsi="Times New Roman" w:cs="Times New Roman"/>
                <w:sz w:val="20"/>
                <w:szCs w:val="20"/>
              </w:rPr>
              <w:t>информации  РТ</w:t>
            </w:r>
            <w:proofErr w:type="gramEnd"/>
            <w:r w:rsidRPr="009D506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.03.2019</w:t>
            </w:r>
          </w:p>
          <w:p w:rsidR="004833E6" w:rsidRPr="009D5063" w:rsidRDefault="004833E6" w:rsidP="004833E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5063"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u w:val="single"/>
              </w:rPr>
              <w:t>pravo.tatarstan</w:t>
            </w:r>
            <w:proofErr w:type="spellEnd"/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4833E6" w:rsidRPr="009D5063" w:rsidRDefault="004833E6" w:rsidP="004833E6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gridSpan w:val="2"/>
            <w:shd w:val="clear" w:color="auto" w:fill="auto"/>
            <w:vAlign w:val="center"/>
          </w:tcPr>
          <w:p w:rsidR="004833E6" w:rsidRDefault="007279DD" w:rsidP="004833E6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3.2019</w:t>
            </w: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4833E6" w:rsidRDefault="004833E6" w:rsidP="004833E6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.03.2019</w:t>
            </w:r>
          </w:p>
        </w:tc>
      </w:tr>
      <w:tr w:rsidR="004833E6" w:rsidRPr="009D5063" w:rsidTr="004A6316">
        <w:trPr>
          <w:trHeight w:val="411"/>
        </w:trPr>
        <w:tc>
          <w:tcPr>
            <w:tcW w:w="568" w:type="dxa"/>
            <w:shd w:val="clear" w:color="auto" w:fill="auto"/>
            <w:vAlign w:val="center"/>
          </w:tcPr>
          <w:p w:rsidR="004833E6" w:rsidRDefault="004833E6" w:rsidP="004833E6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833E6" w:rsidRDefault="004833E6" w:rsidP="004833E6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3.2019</w:t>
            </w:r>
          </w:p>
        </w:tc>
        <w:tc>
          <w:tcPr>
            <w:tcW w:w="622" w:type="dxa"/>
            <w:shd w:val="clear" w:color="auto" w:fill="auto"/>
            <w:vAlign w:val="center"/>
          </w:tcPr>
          <w:p w:rsidR="004833E6" w:rsidRDefault="004833E6" w:rsidP="004833E6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4623" w:type="dxa"/>
            <w:shd w:val="clear" w:color="auto" w:fill="auto"/>
          </w:tcPr>
          <w:p w:rsidR="004833E6" w:rsidRPr="00876A20" w:rsidRDefault="004833E6" w:rsidP="004833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76A20">
              <w:rPr>
                <w:rFonts w:ascii="Times New Roman" w:eastAsia="Times New Roman" w:hAnsi="Times New Roman" w:cs="Times New Roman"/>
                <w:sz w:val="24"/>
                <w:szCs w:val="24"/>
              </w:rPr>
              <w:t>О  внесении</w:t>
            </w:r>
            <w:proofErr w:type="gramEnd"/>
            <w:r w:rsidRPr="00876A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изменений    в   постано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76A20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ьного комитета  Мамадыш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76A20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района Республики Татарст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76A20">
              <w:rPr>
                <w:rFonts w:ascii="Times New Roman" w:eastAsia="Times New Roman" w:hAnsi="Times New Roman" w:cs="Times New Roman"/>
                <w:sz w:val="24"/>
                <w:szCs w:val="24"/>
              </w:rPr>
              <w:t>№ 826 от 12.07.2016г.</w:t>
            </w:r>
          </w:p>
          <w:p w:rsidR="004833E6" w:rsidRPr="00415B85" w:rsidRDefault="004833E6" w:rsidP="00483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:rsidR="004833E6" w:rsidRDefault="004833E6" w:rsidP="004833E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5063">
              <w:rPr>
                <w:rFonts w:ascii="Times New Roman" w:hAnsi="Times New Roman" w:cs="Times New Roman"/>
                <w:sz w:val="20"/>
                <w:szCs w:val="20"/>
              </w:rPr>
              <w:t>Официальный сайт Ма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ышского муниципального </w:t>
            </w:r>
          </w:p>
          <w:p w:rsidR="004833E6" w:rsidRPr="009D5063" w:rsidRDefault="004833E6" w:rsidP="004833E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3.2019</w:t>
            </w:r>
          </w:p>
          <w:p w:rsidR="004833E6" w:rsidRPr="009D5063" w:rsidRDefault="004833E6" w:rsidP="004833E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5063"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u w:val="single"/>
              </w:rPr>
              <w:t>mamadysh.tatarstan.ru</w:t>
            </w:r>
            <w:r w:rsidRPr="009D506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833E6" w:rsidRPr="009D5063" w:rsidRDefault="004833E6" w:rsidP="004833E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5063">
              <w:rPr>
                <w:rFonts w:ascii="Times New Roman" w:hAnsi="Times New Roman" w:cs="Times New Roman"/>
                <w:sz w:val="20"/>
                <w:szCs w:val="20"/>
              </w:rPr>
              <w:t xml:space="preserve">Официальный портал правовой </w:t>
            </w:r>
            <w:proofErr w:type="gramStart"/>
            <w:r w:rsidRPr="009D5063">
              <w:rPr>
                <w:rFonts w:ascii="Times New Roman" w:hAnsi="Times New Roman" w:cs="Times New Roman"/>
                <w:sz w:val="20"/>
                <w:szCs w:val="20"/>
              </w:rPr>
              <w:t>информации  РТ</w:t>
            </w:r>
            <w:proofErr w:type="gramEnd"/>
            <w:r w:rsidRPr="009D506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.03.2019</w:t>
            </w:r>
          </w:p>
          <w:p w:rsidR="004833E6" w:rsidRPr="009D5063" w:rsidRDefault="004833E6" w:rsidP="004833E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5063"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u w:val="single"/>
              </w:rPr>
              <w:t>pravo.tatarstan</w:t>
            </w:r>
            <w:proofErr w:type="spellEnd"/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4833E6" w:rsidRPr="009D5063" w:rsidRDefault="004833E6" w:rsidP="004833E6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gridSpan w:val="2"/>
            <w:shd w:val="clear" w:color="auto" w:fill="auto"/>
            <w:vAlign w:val="center"/>
          </w:tcPr>
          <w:p w:rsidR="004833E6" w:rsidRDefault="007279DD" w:rsidP="004833E6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3.2019</w:t>
            </w: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4833E6" w:rsidRDefault="004833E6" w:rsidP="004833E6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.03.2019</w:t>
            </w:r>
          </w:p>
        </w:tc>
      </w:tr>
      <w:tr w:rsidR="004833E6" w:rsidRPr="009D5063" w:rsidTr="004A6316">
        <w:trPr>
          <w:trHeight w:val="411"/>
        </w:trPr>
        <w:tc>
          <w:tcPr>
            <w:tcW w:w="568" w:type="dxa"/>
            <w:shd w:val="clear" w:color="auto" w:fill="auto"/>
            <w:vAlign w:val="center"/>
          </w:tcPr>
          <w:p w:rsidR="004833E6" w:rsidRDefault="004833E6" w:rsidP="004833E6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833E6" w:rsidRDefault="004833E6" w:rsidP="004833E6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3.2019</w:t>
            </w:r>
          </w:p>
        </w:tc>
        <w:tc>
          <w:tcPr>
            <w:tcW w:w="622" w:type="dxa"/>
            <w:shd w:val="clear" w:color="auto" w:fill="auto"/>
            <w:vAlign w:val="center"/>
          </w:tcPr>
          <w:p w:rsidR="004833E6" w:rsidRDefault="004833E6" w:rsidP="004833E6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4623" w:type="dxa"/>
            <w:shd w:val="clear" w:color="auto" w:fill="auto"/>
          </w:tcPr>
          <w:p w:rsidR="004833E6" w:rsidRPr="00876A20" w:rsidRDefault="004833E6" w:rsidP="004833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9EB">
              <w:rPr>
                <w:rFonts w:ascii="Times New Roman" w:eastAsia="Times New Roman" w:hAnsi="Times New Roman" w:cs="Times New Roman"/>
                <w:sz w:val="24"/>
                <w:szCs w:val="24"/>
              </w:rPr>
              <w:t>Об объявлении санитарно-экологического двухмесячника по очистке территорий   го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 и района  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:rsidR="004833E6" w:rsidRDefault="004833E6" w:rsidP="004833E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5063">
              <w:rPr>
                <w:rFonts w:ascii="Times New Roman" w:hAnsi="Times New Roman" w:cs="Times New Roman"/>
                <w:sz w:val="20"/>
                <w:szCs w:val="20"/>
              </w:rPr>
              <w:t>Официальный сайт Ма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ышского муниципального </w:t>
            </w:r>
          </w:p>
          <w:p w:rsidR="004833E6" w:rsidRPr="009D5063" w:rsidRDefault="004833E6" w:rsidP="004833E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3.2019</w:t>
            </w:r>
          </w:p>
          <w:p w:rsidR="004833E6" w:rsidRPr="009D5063" w:rsidRDefault="004833E6" w:rsidP="004833E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5063"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u w:val="single"/>
              </w:rPr>
              <w:t>mamadysh.tatarstan.ru</w:t>
            </w:r>
            <w:r w:rsidRPr="009D506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833E6" w:rsidRPr="009D5063" w:rsidRDefault="004833E6" w:rsidP="004833E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50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фициальный портал правовой </w:t>
            </w:r>
            <w:proofErr w:type="gramStart"/>
            <w:r w:rsidRPr="009D5063">
              <w:rPr>
                <w:rFonts w:ascii="Times New Roman" w:hAnsi="Times New Roman" w:cs="Times New Roman"/>
                <w:sz w:val="20"/>
                <w:szCs w:val="20"/>
              </w:rPr>
              <w:t>информации  РТ</w:t>
            </w:r>
            <w:proofErr w:type="gramEnd"/>
            <w:r w:rsidRPr="009D506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9D1DEE">
              <w:rPr>
                <w:rFonts w:ascii="Times New Roman" w:hAnsi="Times New Roman" w:cs="Times New Roman"/>
                <w:sz w:val="20"/>
                <w:szCs w:val="20"/>
              </w:rPr>
              <w:t>01.04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4833E6" w:rsidRPr="009D5063" w:rsidRDefault="004833E6" w:rsidP="004833E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5063"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u w:val="single"/>
              </w:rPr>
              <w:t>pravo.tatarstan</w:t>
            </w:r>
            <w:proofErr w:type="spellEnd"/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4833E6" w:rsidRPr="009D5063" w:rsidRDefault="004833E6" w:rsidP="004833E6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gridSpan w:val="2"/>
            <w:shd w:val="clear" w:color="auto" w:fill="auto"/>
            <w:vAlign w:val="center"/>
          </w:tcPr>
          <w:p w:rsidR="004833E6" w:rsidRDefault="007279DD" w:rsidP="004833E6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3.2019</w:t>
            </w: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4833E6" w:rsidRPr="009D1DEE" w:rsidRDefault="009D1DEE" w:rsidP="009D1DEE">
            <w:pPr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.04.2019</w:t>
            </w:r>
          </w:p>
        </w:tc>
      </w:tr>
      <w:tr w:rsidR="0038233B" w:rsidRPr="009D5063" w:rsidTr="004A6316">
        <w:trPr>
          <w:trHeight w:val="411"/>
        </w:trPr>
        <w:tc>
          <w:tcPr>
            <w:tcW w:w="568" w:type="dxa"/>
            <w:shd w:val="clear" w:color="auto" w:fill="auto"/>
            <w:vAlign w:val="center"/>
          </w:tcPr>
          <w:p w:rsidR="0038233B" w:rsidRPr="0038233B" w:rsidRDefault="0038233B" w:rsidP="004833E6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16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8233B" w:rsidRPr="0038233B" w:rsidRDefault="0038233B" w:rsidP="004833E6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3.2019</w:t>
            </w:r>
          </w:p>
        </w:tc>
        <w:tc>
          <w:tcPr>
            <w:tcW w:w="622" w:type="dxa"/>
            <w:shd w:val="clear" w:color="auto" w:fill="auto"/>
            <w:vAlign w:val="center"/>
          </w:tcPr>
          <w:p w:rsidR="0038233B" w:rsidRDefault="0038233B" w:rsidP="004833E6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4623" w:type="dxa"/>
            <w:shd w:val="clear" w:color="auto" w:fill="auto"/>
          </w:tcPr>
          <w:p w:rsidR="0038233B" w:rsidRPr="00F6759B" w:rsidRDefault="0038233B" w:rsidP="0038233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59B">
              <w:rPr>
                <w:rFonts w:ascii="Times New Roman" w:eastAsia="Times New Roman" w:hAnsi="Times New Roman" w:cs="Times New Roman"/>
                <w:sz w:val="24"/>
                <w:szCs w:val="24"/>
              </w:rPr>
              <w:t>О протесте прокурора</w:t>
            </w:r>
          </w:p>
          <w:p w:rsidR="0038233B" w:rsidRPr="00F6759B" w:rsidRDefault="0038233B" w:rsidP="0038233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59B">
              <w:rPr>
                <w:rFonts w:ascii="Times New Roman" w:eastAsia="Times New Roman" w:hAnsi="Times New Roman" w:cs="Times New Roman"/>
                <w:sz w:val="24"/>
                <w:szCs w:val="24"/>
              </w:rPr>
              <w:t>Мамадышского района</w:t>
            </w:r>
          </w:p>
          <w:p w:rsidR="0038233B" w:rsidRPr="00F6759B" w:rsidRDefault="0038233B" w:rsidP="0038233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233B" w:rsidRPr="00CB59EB" w:rsidRDefault="0038233B" w:rsidP="004833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:rsidR="0038233B" w:rsidRDefault="0038233B" w:rsidP="0038233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5063">
              <w:rPr>
                <w:rFonts w:ascii="Times New Roman" w:hAnsi="Times New Roman" w:cs="Times New Roman"/>
                <w:sz w:val="20"/>
                <w:szCs w:val="20"/>
              </w:rPr>
              <w:t>Официальный сайт Ма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ышского муниципального </w:t>
            </w:r>
          </w:p>
          <w:p w:rsidR="0038233B" w:rsidRPr="009D5063" w:rsidRDefault="009D1DEE" w:rsidP="0038233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38233B">
              <w:rPr>
                <w:rFonts w:ascii="Times New Roman" w:hAnsi="Times New Roman" w:cs="Times New Roman"/>
                <w:sz w:val="20"/>
                <w:szCs w:val="20"/>
              </w:rPr>
              <w:t>.03.2019</w:t>
            </w:r>
          </w:p>
          <w:p w:rsidR="0038233B" w:rsidRPr="009D5063" w:rsidRDefault="0038233B" w:rsidP="0038233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5063"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u w:val="single"/>
              </w:rPr>
              <w:t>mamadysh.tatarstan.ru</w:t>
            </w:r>
            <w:r w:rsidRPr="009D506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8233B" w:rsidRPr="009D5063" w:rsidRDefault="0038233B" w:rsidP="0038233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5063">
              <w:rPr>
                <w:rFonts w:ascii="Times New Roman" w:hAnsi="Times New Roman" w:cs="Times New Roman"/>
                <w:sz w:val="20"/>
                <w:szCs w:val="20"/>
              </w:rPr>
              <w:t xml:space="preserve">Официальный портал правовой </w:t>
            </w:r>
            <w:proofErr w:type="gramStart"/>
            <w:r w:rsidRPr="009D5063">
              <w:rPr>
                <w:rFonts w:ascii="Times New Roman" w:hAnsi="Times New Roman" w:cs="Times New Roman"/>
                <w:sz w:val="20"/>
                <w:szCs w:val="20"/>
              </w:rPr>
              <w:t>информации  РТ</w:t>
            </w:r>
            <w:proofErr w:type="gramEnd"/>
            <w:r w:rsidRPr="009D506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38233B" w:rsidRDefault="0038233B" w:rsidP="0038233B">
            <w:pPr>
              <w:spacing w:after="0"/>
              <w:jc w:val="both"/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u w:val="single"/>
              </w:rPr>
            </w:pPr>
            <w:proofErr w:type="spellStart"/>
            <w:proofErr w:type="gramStart"/>
            <w:r w:rsidRPr="009D5063"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u w:val="single"/>
              </w:rPr>
              <w:t>pravo.tatarstan</w:t>
            </w:r>
            <w:proofErr w:type="spellEnd"/>
            <w:proofErr w:type="gramEnd"/>
          </w:p>
          <w:p w:rsidR="009D1DEE" w:rsidRPr="009D5063" w:rsidRDefault="009D1DEE" w:rsidP="0038233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4.2019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38233B" w:rsidRPr="009D5063" w:rsidRDefault="0038233B" w:rsidP="004833E6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gridSpan w:val="2"/>
            <w:shd w:val="clear" w:color="auto" w:fill="auto"/>
            <w:vAlign w:val="center"/>
          </w:tcPr>
          <w:p w:rsidR="0038233B" w:rsidRDefault="007279DD" w:rsidP="004833E6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3.2019</w:t>
            </w: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38233B" w:rsidRPr="009D1DEE" w:rsidRDefault="009D1DEE" w:rsidP="004833E6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1DEE">
              <w:rPr>
                <w:rFonts w:ascii="Times New Roman" w:hAnsi="Times New Roman" w:cs="Times New Roman"/>
                <w:b/>
                <w:sz w:val="20"/>
                <w:szCs w:val="20"/>
              </w:rPr>
              <w:t>01.04.2019</w:t>
            </w:r>
          </w:p>
        </w:tc>
      </w:tr>
      <w:tr w:rsidR="0038233B" w:rsidRPr="009D5063" w:rsidTr="004A6316">
        <w:trPr>
          <w:trHeight w:val="411"/>
        </w:trPr>
        <w:tc>
          <w:tcPr>
            <w:tcW w:w="568" w:type="dxa"/>
            <w:shd w:val="clear" w:color="auto" w:fill="auto"/>
            <w:vAlign w:val="center"/>
          </w:tcPr>
          <w:p w:rsidR="0038233B" w:rsidRPr="0038233B" w:rsidRDefault="0038233B" w:rsidP="004833E6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8233B" w:rsidRDefault="0038233B" w:rsidP="004833E6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3.2019</w:t>
            </w:r>
          </w:p>
        </w:tc>
        <w:tc>
          <w:tcPr>
            <w:tcW w:w="622" w:type="dxa"/>
            <w:shd w:val="clear" w:color="auto" w:fill="auto"/>
            <w:vAlign w:val="center"/>
          </w:tcPr>
          <w:p w:rsidR="0038233B" w:rsidRDefault="0038233B" w:rsidP="004833E6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4623" w:type="dxa"/>
            <w:shd w:val="clear" w:color="auto" w:fill="auto"/>
          </w:tcPr>
          <w:p w:rsidR="0038233B" w:rsidRPr="00CB59EB" w:rsidRDefault="0038233B" w:rsidP="004833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стоимости услуг, предоставляемых согласно гарантированному перечню услуг по погребению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жселенче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ах захоронения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мадыш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 Республики Татарстан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:rsidR="0038233B" w:rsidRDefault="0038233B" w:rsidP="0038233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5063">
              <w:rPr>
                <w:rFonts w:ascii="Times New Roman" w:hAnsi="Times New Roman" w:cs="Times New Roman"/>
                <w:sz w:val="20"/>
                <w:szCs w:val="20"/>
              </w:rPr>
              <w:t>Официальный сайт Ма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ышского муниципального </w:t>
            </w:r>
          </w:p>
          <w:p w:rsidR="0038233B" w:rsidRPr="009D5063" w:rsidRDefault="009D1DEE" w:rsidP="0038233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38233B">
              <w:rPr>
                <w:rFonts w:ascii="Times New Roman" w:hAnsi="Times New Roman" w:cs="Times New Roman"/>
                <w:sz w:val="20"/>
                <w:szCs w:val="20"/>
              </w:rPr>
              <w:t>.03.2019</w:t>
            </w:r>
          </w:p>
          <w:p w:rsidR="0038233B" w:rsidRPr="009D5063" w:rsidRDefault="0038233B" w:rsidP="0038233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5063"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u w:val="single"/>
              </w:rPr>
              <w:t>mamadysh.tatarstan.ru</w:t>
            </w:r>
            <w:r w:rsidRPr="009D506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8233B" w:rsidRDefault="0038233B" w:rsidP="0038233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5063">
              <w:rPr>
                <w:rFonts w:ascii="Times New Roman" w:hAnsi="Times New Roman" w:cs="Times New Roman"/>
                <w:sz w:val="20"/>
                <w:szCs w:val="20"/>
              </w:rPr>
              <w:t xml:space="preserve">Официальный портал правовой </w:t>
            </w:r>
            <w:proofErr w:type="gramStart"/>
            <w:r w:rsidRPr="009D5063">
              <w:rPr>
                <w:rFonts w:ascii="Times New Roman" w:hAnsi="Times New Roman" w:cs="Times New Roman"/>
                <w:sz w:val="20"/>
                <w:szCs w:val="20"/>
              </w:rPr>
              <w:t>информации  РТ</w:t>
            </w:r>
            <w:proofErr w:type="gramEnd"/>
            <w:r w:rsidRPr="009D506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9D1DEE" w:rsidRPr="009D5063" w:rsidRDefault="009D1DEE" w:rsidP="0038233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4.2019</w:t>
            </w:r>
          </w:p>
          <w:p w:rsidR="0038233B" w:rsidRPr="009D5063" w:rsidRDefault="0038233B" w:rsidP="0038233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5063"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u w:val="single"/>
              </w:rPr>
              <w:t>pravo.tatarstan</w:t>
            </w:r>
            <w:proofErr w:type="spellEnd"/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38233B" w:rsidRPr="009D5063" w:rsidRDefault="0038233B" w:rsidP="004833E6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gridSpan w:val="2"/>
            <w:shd w:val="clear" w:color="auto" w:fill="auto"/>
            <w:vAlign w:val="center"/>
          </w:tcPr>
          <w:p w:rsidR="0038233B" w:rsidRDefault="007279DD" w:rsidP="004833E6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3.2019</w:t>
            </w: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38233B" w:rsidRPr="009D1DEE" w:rsidRDefault="009D1DEE" w:rsidP="004833E6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1DEE">
              <w:rPr>
                <w:rFonts w:ascii="Times New Roman" w:hAnsi="Times New Roman" w:cs="Times New Roman"/>
                <w:b/>
                <w:sz w:val="20"/>
                <w:szCs w:val="20"/>
              </w:rPr>
              <w:t>01.04.2019</w:t>
            </w:r>
          </w:p>
        </w:tc>
      </w:tr>
      <w:tr w:rsidR="00B269BA" w:rsidRPr="009D5063" w:rsidTr="004A6316">
        <w:trPr>
          <w:trHeight w:val="411"/>
        </w:trPr>
        <w:tc>
          <w:tcPr>
            <w:tcW w:w="568" w:type="dxa"/>
            <w:shd w:val="clear" w:color="auto" w:fill="auto"/>
            <w:vAlign w:val="center"/>
          </w:tcPr>
          <w:p w:rsidR="00B269BA" w:rsidRPr="00B269BA" w:rsidRDefault="00B269BA" w:rsidP="004833E6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B269BA" w:rsidRDefault="00B269BA" w:rsidP="004833E6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4.2019</w:t>
            </w:r>
          </w:p>
        </w:tc>
        <w:tc>
          <w:tcPr>
            <w:tcW w:w="622" w:type="dxa"/>
            <w:shd w:val="clear" w:color="auto" w:fill="auto"/>
            <w:vAlign w:val="center"/>
          </w:tcPr>
          <w:p w:rsidR="00B269BA" w:rsidRDefault="00B269BA" w:rsidP="004833E6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4623" w:type="dxa"/>
            <w:shd w:val="clear" w:color="auto" w:fill="auto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78"/>
            </w:tblGrid>
            <w:tr w:rsidR="00B269BA" w:rsidRPr="00B269BA" w:rsidTr="00E74506">
              <w:tc>
                <w:tcPr>
                  <w:tcW w:w="4678" w:type="dxa"/>
                  <w:hideMark/>
                </w:tcPr>
                <w:p w:rsidR="00B269BA" w:rsidRPr="00B269BA" w:rsidRDefault="00B269BA" w:rsidP="00B269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bookmarkStart w:id="1" w:name="_Hlk127379"/>
                  <w:r w:rsidRPr="00B269B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Об упорядочении обустройства мест (площадок) накопления </w:t>
                  </w:r>
                </w:p>
                <w:p w:rsidR="00B269BA" w:rsidRPr="00B269BA" w:rsidRDefault="00B269BA" w:rsidP="00B269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269B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вёрдых коммунальных отходов и</w:t>
                  </w:r>
                </w:p>
                <w:p w:rsidR="00B269BA" w:rsidRPr="00B269BA" w:rsidRDefault="00B269BA" w:rsidP="00B269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269B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ведения их реестра на </w:t>
                  </w:r>
                </w:p>
                <w:p w:rsidR="00B269BA" w:rsidRPr="00B269BA" w:rsidRDefault="00B269BA" w:rsidP="00B269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269B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территории </w:t>
                  </w:r>
                </w:p>
                <w:p w:rsidR="00B269BA" w:rsidRPr="00B269BA" w:rsidRDefault="00B269BA" w:rsidP="00B269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269B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амадышского муниципального района</w:t>
                  </w:r>
                  <w:bookmarkEnd w:id="1"/>
                  <w:r w:rsidRPr="00B269B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Республики Татарстан</w:t>
                  </w:r>
                </w:p>
              </w:tc>
            </w:tr>
          </w:tbl>
          <w:p w:rsidR="00B269BA" w:rsidRDefault="00B269BA" w:rsidP="004833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:rsidR="00B269BA" w:rsidRDefault="00B269BA" w:rsidP="00B269B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5063">
              <w:rPr>
                <w:rFonts w:ascii="Times New Roman" w:hAnsi="Times New Roman" w:cs="Times New Roman"/>
                <w:sz w:val="20"/>
                <w:szCs w:val="20"/>
              </w:rPr>
              <w:t>Официальный сайт Ма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ышского муниципального </w:t>
            </w:r>
          </w:p>
          <w:p w:rsidR="00B269BA" w:rsidRPr="009D5063" w:rsidRDefault="00B269BA" w:rsidP="00B269B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04.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B269BA" w:rsidRPr="009D5063" w:rsidRDefault="00B269BA" w:rsidP="00B269B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5063"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u w:val="single"/>
              </w:rPr>
              <w:t>mamadysh.tatarstan.ru</w:t>
            </w:r>
            <w:r w:rsidRPr="009D506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B269BA" w:rsidRDefault="00B269BA" w:rsidP="00B269B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5063">
              <w:rPr>
                <w:rFonts w:ascii="Times New Roman" w:hAnsi="Times New Roman" w:cs="Times New Roman"/>
                <w:sz w:val="20"/>
                <w:szCs w:val="20"/>
              </w:rPr>
              <w:t xml:space="preserve">Официальный портал правовой </w:t>
            </w:r>
            <w:proofErr w:type="gramStart"/>
            <w:r w:rsidRPr="009D5063">
              <w:rPr>
                <w:rFonts w:ascii="Times New Roman" w:hAnsi="Times New Roman" w:cs="Times New Roman"/>
                <w:sz w:val="20"/>
                <w:szCs w:val="20"/>
              </w:rPr>
              <w:t>информации  РТ</w:t>
            </w:r>
            <w:proofErr w:type="gramEnd"/>
            <w:r w:rsidRPr="009D506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B269BA" w:rsidRPr="009D5063" w:rsidRDefault="00B269BA" w:rsidP="00B269B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4.2019</w:t>
            </w:r>
          </w:p>
          <w:p w:rsidR="00B269BA" w:rsidRPr="009D5063" w:rsidRDefault="00B269BA" w:rsidP="00B269B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5063"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u w:val="single"/>
              </w:rPr>
              <w:t>pravo.tatarstan</w:t>
            </w:r>
            <w:proofErr w:type="spellEnd"/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B269BA" w:rsidRPr="009D5063" w:rsidRDefault="00B269BA" w:rsidP="004833E6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gridSpan w:val="2"/>
            <w:shd w:val="clear" w:color="auto" w:fill="auto"/>
            <w:vAlign w:val="center"/>
          </w:tcPr>
          <w:p w:rsidR="00B269BA" w:rsidRDefault="007279DD" w:rsidP="004833E6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3.2019</w:t>
            </w: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B269BA" w:rsidRPr="009D1DEE" w:rsidRDefault="00496ECC" w:rsidP="004833E6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5.04.2019</w:t>
            </w:r>
          </w:p>
        </w:tc>
      </w:tr>
      <w:tr w:rsidR="008D0933" w:rsidRPr="009D5063" w:rsidTr="004A6316">
        <w:trPr>
          <w:trHeight w:val="411"/>
        </w:trPr>
        <w:tc>
          <w:tcPr>
            <w:tcW w:w="568" w:type="dxa"/>
            <w:shd w:val="clear" w:color="auto" w:fill="auto"/>
            <w:vAlign w:val="center"/>
          </w:tcPr>
          <w:p w:rsidR="008D0933" w:rsidRDefault="008D0933" w:rsidP="004833E6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8D0933" w:rsidRDefault="008D0933" w:rsidP="004833E6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4.2019</w:t>
            </w:r>
          </w:p>
        </w:tc>
        <w:tc>
          <w:tcPr>
            <w:tcW w:w="622" w:type="dxa"/>
            <w:shd w:val="clear" w:color="auto" w:fill="auto"/>
            <w:vAlign w:val="center"/>
          </w:tcPr>
          <w:p w:rsidR="008D0933" w:rsidRDefault="008D0933" w:rsidP="004833E6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4623" w:type="dxa"/>
            <w:shd w:val="clear" w:color="auto" w:fill="auto"/>
          </w:tcPr>
          <w:p w:rsidR="008D0933" w:rsidRPr="008D0933" w:rsidRDefault="008D0933" w:rsidP="00B269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933">
              <w:rPr>
                <w:rFonts w:ascii="Times New Roman" w:hAnsi="Times New Roman" w:cs="Times New Roman"/>
                <w:bCs/>
                <w:kern w:val="36"/>
              </w:rPr>
              <w:t xml:space="preserve">Об установлении тарифов </w:t>
            </w:r>
            <w:r w:rsidRPr="008D0933">
              <w:rPr>
                <w:rFonts w:ascii="Times New Roman" w:hAnsi="Times New Roman" w:cs="Times New Roman"/>
              </w:rPr>
              <w:t>на услуги детских аттракционов</w:t>
            </w:r>
            <w:r w:rsidRPr="008D0933">
              <w:rPr>
                <w:rFonts w:ascii="Times New Roman" w:hAnsi="Times New Roman" w:cs="Times New Roman"/>
                <w:bCs/>
                <w:kern w:val="36"/>
              </w:rPr>
              <w:t>, оказываемые муниципальным унитарным предприятием «Городское хозяйство» Мамадышского муниципального района Республики Татарстан</w:t>
            </w:r>
            <w:r w:rsidRPr="008D0933">
              <w:rPr>
                <w:rFonts w:ascii="Times New Roman" w:hAnsi="Times New Roman" w:cs="Times New Roman"/>
              </w:rPr>
              <w:t xml:space="preserve"> »  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:rsidR="008D0933" w:rsidRDefault="008D0933" w:rsidP="008D093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5063">
              <w:rPr>
                <w:rFonts w:ascii="Times New Roman" w:hAnsi="Times New Roman" w:cs="Times New Roman"/>
                <w:sz w:val="20"/>
                <w:szCs w:val="20"/>
              </w:rPr>
              <w:t>Официальный сайт Ма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ышского муниципального </w:t>
            </w:r>
          </w:p>
          <w:p w:rsidR="008D0933" w:rsidRPr="009D5063" w:rsidRDefault="008D0933" w:rsidP="008D093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04.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8D0933" w:rsidRPr="009D5063" w:rsidRDefault="008D0933" w:rsidP="008D093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5063"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u w:val="single"/>
              </w:rPr>
              <w:t>mamadysh.tatarstan.ru</w:t>
            </w:r>
            <w:r w:rsidRPr="009D506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D0933" w:rsidRDefault="008D0933" w:rsidP="008D093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5063">
              <w:rPr>
                <w:rFonts w:ascii="Times New Roman" w:hAnsi="Times New Roman" w:cs="Times New Roman"/>
                <w:sz w:val="20"/>
                <w:szCs w:val="20"/>
              </w:rPr>
              <w:t xml:space="preserve">Официальный портал правовой </w:t>
            </w:r>
            <w:proofErr w:type="gramStart"/>
            <w:r w:rsidRPr="009D5063">
              <w:rPr>
                <w:rFonts w:ascii="Times New Roman" w:hAnsi="Times New Roman" w:cs="Times New Roman"/>
                <w:sz w:val="20"/>
                <w:szCs w:val="20"/>
              </w:rPr>
              <w:t>информации  РТ</w:t>
            </w:r>
            <w:proofErr w:type="gramEnd"/>
            <w:r w:rsidRPr="009D506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8D0933" w:rsidRPr="009D5063" w:rsidRDefault="008D0933" w:rsidP="008D093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4.2019</w:t>
            </w:r>
          </w:p>
          <w:p w:rsidR="008D0933" w:rsidRPr="009D5063" w:rsidRDefault="008D0933" w:rsidP="008D093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5063"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u w:val="single"/>
              </w:rPr>
              <w:t>pravo.tatarstan</w:t>
            </w:r>
            <w:proofErr w:type="spellEnd"/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8D0933" w:rsidRPr="009D5063" w:rsidRDefault="008D0933" w:rsidP="004833E6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gridSpan w:val="2"/>
            <w:shd w:val="clear" w:color="auto" w:fill="auto"/>
            <w:vAlign w:val="center"/>
          </w:tcPr>
          <w:p w:rsidR="008D0933" w:rsidRDefault="007279DD" w:rsidP="004833E6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4.2019</w:t>
            </w: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8D0933" w:rsidRDefault="008D0933" w:rsidP="004833E6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8.04.2019</w:t>
            </w:r>
          </w:p>
        </w:tc>
      </w:tr>
      <w:tr w:rsidR="00D32348" w:rsidRPr="009D5063" w:rsidTr="004A6316">
        <w:trPr>
          <w:trHeight w:val="411"/>
        </w:trPr>
        <w:tc>
          <w:tcPr>
            <w:tcW w:w="568" w:type="dxa"/>
            <w:shd w:val="clear" w:color="auto" w:fill="auto"/>
            <w:vAlign w:val="center"/>
          </w:tcPr>
          <w:p w:rsidR="00D32348" w:rsidRDefault="00D32348" w:rsidP="00D32348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32348" w:rsidRDefault="00D32348" w:rsidP="00D32348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4.2019</w:t>
            </w:r>
          </w:p>
        </w:tc>
        <w:tc>
          <w:tcPr>
            <w:tcW w:w="622" w:type="dxa"/>
            <w:shd w:val="clear" w:color="auto" w:fill="auto"/>
            <w:vAlign w:val="center"/>
          </w:tcPr>
          <w:p w:rsidR="00D32348" w:rsidRDefault="00D32348" w:rsidP="00D32348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4623" w:type="dxa"/>
            <w:shd w:val="clear" w:color="auto" w:fill="auto"/>
          </w:tcPr>
          <w:p w:rsidR="00D32348" w:rsidRPr="00D32348" w:rsidRDefault="00D32348" w:rsidP="00D32348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23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 утверждении Порядка предоставления из бюджета Мамадышского муниципального района Республики </w:t>
            </w:r>
            <w:r w:rsidRPr="00D3234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атарстан иных межбюджетных трансфертов бюджетам поселений Мамадышского муниципального района Республики Татарстан на финансовое обеспечение исполнения расходных обязательств поселений.</w:t>
            </w:r>
          </w:p>
          <w:p w:rsidR="00D32348" w:rsidRPr="008D0933" w:rsidRDefault="00D32348" w:rsidP="00D3234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kern w:val="36"/>
              </w:rPr>
            </w:pP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:rsidR="00D32348" w:rsidRDefault="00D32348" w:rsidP="00D3234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50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фициальный сайт Ма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ышского муниципального </w:t>
            </w:r>
          </w:p>
          <w:p w:rsidR="00D32348" w:rsidRPr="009D5063" w:rsidRDefault="00D32348" w:rsidP="00D3234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4.2019</w:t>
            </w:r>
          </w:p>
          <w:p w:rsidR="00D32348" w:rsidRPr="009D5063" w:rsidRDefault="00D32348" w:rsidP="00D3234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5063"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u w:val="single"/>
              </w:rPr>
              <w:t>mamadysh.tatarstan.ru</w:t>
            </w:r>
            <w:r w:rsidRPr="009D506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32348" w:rsidRDefault="00D32348" w:rsidP="00D3234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50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фициальный портал правовой </w:t>
            </w:r>
            <w:proofErr w:type="gramStart"/>
            <w:r w:rsidRPr="009D5063">
              <w:rPr>
                <w:rFonts w:ascii="Times New Roman" w:hAnsi="Times New Roman" w:cs="Times New Roman"/>
                <w:sz w:val="20"/>
                <w:szCs w:val="20"/>
              </w:rPr>
              <w:t>информации  РТ</w:t>
            </w:r>
            <w:proofErr w:type="gramEnd"/>
            <w:r w:rsidRPr="009D506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D32348" w:rsidRPr="009D5063" w:rsidRDefault="00EB0728" w:rsidP="00D3234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D32348">
              <w:rPr>
                <w:rFonts w:ascii="Times New Roman" w:hAnsi="Times New Roman" w:cs="Times New Roman"/>
                <w:sz w:val="20"/>
                <w:szCs w:val="20"/>
              </w:rPr>
              <w:t>.04.2019</w:t>
            </w:r>
          </w:p>
          <w:p w:rsidR="00D32348" w:rsidRPr="009D5063" w:rsidRDefault="00D32348" w:rsidP="00D3234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5063"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u w:val="single"/>
              </w:rPr>
              <w:t>pravo.tatarstan</w:t>
            </w:r>
            <w:proofErr w:type="spellEnd"/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D32348" w:rsidRPr="009D5063" w:rsidRDefault="00D32348" w:rsidP="00D32348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gridSpan w:val="2"/>
            <w:shd w:val="clear" w:color="auto" w:fill="auto"/>
            <w:vAlign w:val="center"/>
          </w:tcPr>
          <w:p w:rsidR="00D32348" w:rsidRDefault="007279DD" w:rsidP="00D3234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4.2019</w:t>
            </w: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D32348" w:rsidRDefault="00304523" w:rsidP="00D3234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.04.2019</w:t>
            </w:r>
          </w:p>
        </w:tc>
      </w:tr>
      <w:tr w:rsidR="007A06E5" w:rsidRPr="007A06E5" w:rsidTr="004A6316">
        <w:trPr>
          <w:trHeight w:val="411"/>
        </w:trPr>
        <w:tc>
          <w:tcPr>
            <w:tcW w:w="568" w:type="dxa"/>
            <w:shd w:val="clear" w:color="auto" w:fill="auto"/>
            <w:vAlign w:val="center"/>
          </w:tcPr>
          <w:p w:rsidR="007A06E5" w:rsidRPr="007A06E5" w:rsidRDefault="007A06E5" w:rsidP="007A06E5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6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A06E5" w:rsidRPr="007A06E5" w:rsidRDefault="007A06E5" w:rsidP="007A06E5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4.2019</w:t>
            </w:r>
          </w:p>
        </w:tc>
        <w:tc>
          <w:tcPr>
            <w:tcW w:w="622" w:type="dxa"/>
            <w:shd w:val="clear" w:color="auto" w:fill="auto"/>
            <w:vAlign w:val="center"/>
          </w:tcPr>
          <w:p w:rsidR="007A06E5" w:rsidRPr="007A06E5" w:rsidRDefault="007A06E5" w:rsidP="007A06E5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4623" w:type="dxa"/>
            <w:shd w:val="clear" w:color="auto" w:fill="auto"/>
          </w:tcPr>
          <w:p w:rsidR="007A06E5" w:rsidRPr="008114D5" w:rsidRDefault="007A06E5" w:rsidP="007A06E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4D5">
              <w:rPr>
                <w:rFonts w:ascii="Times New Roman" w:hAnsi="Times New Roman" w:cs="Times New Roman"/>
                <w:bCs/>
                <w:sz w:val="24"/>
                <w:szCs w:val="24"/>
              </w:rPr>
              <w:t>Об определении пороговых значений дохода, приходящегося на каждого члена семьи или одиноко проживающего гражданина, и стоимости имущества, находящегося в собственности членов семьи или одиноко проживающего гражданина и подлежащего налогообложению на 2019 год</w:t>
            </w:r>
            <w:r w:rsidRPr="008114D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:rsidR="007A06E5" w:rsidRDefault="007A06E5" w:rsidP="007A06E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5063">
              <w:rPr>
                <w:rFonts w:ascii="Times New Roman" w:hAnsi="Times New Roman" w:cs="Times New Roman"/>
                <w:sz w:val="20"/>
                <w:szCs w:val="20"/>
              </w:rPr>
              <w:t>Официальный сайт Ма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ышского муниципального </w:t>
            </w:r>
          </w:p>
          <w:p w:rsidR="007A06E5" w:rsidRPr="009D5063" w:rsidRDefault="007A06E5" w:rsidP="007A06E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4.2019</w:t>
            </w:r>
          </w:p>
          <w:p w:rsidR="007A06E5" w:rsidRPr="009D5063" w:rsidRDefault="007A06E5" w:rsidP="007A06E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5063"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u w:val="single"/>
              </w:rPr>
              <w:t>mamadysh.tatarstan.ru</w:t>
            </w:r>
            <w:r w:rsidRPr="009D506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A06E5" w:rsidRDefault="007A06E5" w:rsidP="007A06E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5063">
              <w:rPr>
                <w:rFonts w:ascii="Times New Roman" w:hAnsi="Times New Roman" w:cs="Times New Roman"/>
                <w:sz w:val="20"/>
                <w:szCs w:val="20"/>
              </w:rPr>
              <w:t xml:space="preserve">Официальный портал правовой </w:t>
            </w:r>
            <w:proofErr w:type="gramStart"/>
            <w:r w:rsidRPr="009D5063">
              <w:rPr>
                <w:rFonts w:ascii="Times New Roman" w:hAnsi="Times New Roman" w:cs="Times New Roman"/>
                <w:sz w:val="20"/>
                <w:szCs w:val="20"/>
              </w:rPr>
              <w:t>информации  РТ</w:t>
            </w:r>
            <w:proofErr w:type="gramEnd"/>
            <w:r w:rsidRPr="009D506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7A06E5" w:rsidRPr="009D5063" w:rsidRDefault="007A06E5" w:rsidP="007A06E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4.2019</w:t>
            </w:r>
          </w:p>
          <w:p w:rsidR="007A06E5" w:rsidRPr="009D5063" w:rsidRDefault="007A06E5" w:rsidP="007A06E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5063"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u w:val="single"/>
              </w:rPr>
              <w:t>pravo.tatarstan</w:t>
            </w:r>
            <w:proofErr w:type="spellEnd"/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7A06E5" w:rsidRPr="007A06E5" w:rsidRDefault="007A06E5" w:rsidP="007A06E5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gridSpan w:val="2"/>
            <w:shd w:val="clear" w:color="auto" w:fill="auto"/>
            <w:vAlign w:val="center"/>
          </w:tcPr>
          <w:p w:rsidR="007A06E5" w:rsidRPr="007A06E5" w:rsidRDefault="007279DD" w:rsidP="007A06E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4.2019</w:t>
            </w: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A06E5" w:rsidRPr="007A06E5" w:rsidRDefault="00304523" w:rsidP="007A06E5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.04.2019</w:t>
            </w:r>
          </w:p>
        </w:tc>
      </w:tr>
      <w:tr w:rsidR="008114D5" w:rsidRPr="007A06E5" w:rsidTr="004A6316">
        <w:trPr>
          <w:trHeight w:val="411"/>
        </w:trPr>
        <w:tc>
          <w:tcPr>
            <w:tcW w:w="568" w:type="dxa"/>
            <w:shd w:val="clear" w:color="auto" w:fill="auto"/>
            <w:vAlign w:val="center"/>
          </w:tcPr>
          <w:p w:rsidR="008114D5" w:rsidRPr="007A06E5" w:rsidRDefault="0047784E" w:rsidP="007A06E5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8114D5" w:rsidRDefault="008114D5" w:rsidP="007A06E5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4.2019</w:t>
            </w:r>
          </w:p>
        </w:tc>
        <w:tc>
          <w:tcPr>
            <w:tcW w:w="622" w:type="dxa"/>
            <w:shd w:val="clear" w:color="auto" w:fill="auto"/>
            <w:vAlign w:val="center"/>
          </w:tcPr>
          <w:p w:rsidR="008114D5" w:rsidRDefault="008114D5" w:rsidP="007A06E5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4623" w:type="dxa"/>
            <w:shd w:val="clear" w:color="auto" w:fill="auto"/>
          </w:tcPr>
          <w:p w:rsidR="008114D5" w:rsidRPr="007A06E5" w:rsidRDefault="008114D5" w:rsidP="007A06E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63FB7">
              <w:rPr>
                <w:rFonts w:ascii="Times New Roman" w:hAnsi="Times New Roman" w:cs="Times New Roman"/>
                <w:bCs/>
                <w:sz w:val="24"/>
                <w:szCs w:val="24"/>
              </w:rPr>
              <w:t>Об определении максимального размера дохода, приходящегося на каждого члена семьи или одиноко проживающего гражданина, и стоимости имущества, находящегося в собственности членов семьи или одиноко проживающего гражданина и подлежащего налогообложению на 2019 год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:rsidR="008114D5" w:rsidRDefault="008114D5" w:rsidP="008114D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5063">
              <w:rPr>
                <w:rFonts w:ascii="Times New Roman" w:hAnsi="Times New Roman" w:cs="Times New Roman"/>
                <w:sz w:val="20"/>
                <w:szCs w:val="20"/>
              </w:rPr>
              <w:t>Официальный сайт Ма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ышского муниципального </w:t>
            </w:r>
          </w:p>
          <w:p w:rsidR="008114D5" w:rsidRPr="009D5063" w:rsidRDefault="008114D5" w:rsidP="008114D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4.2019</w:t>
            </w:r>
          </w:p>
          <w:p w:rsidR="008114D5" w:rsidRPr="009D5063" w:rsidRDefault="008114D5" w:rsidP="008114D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5063"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u w:val="single"/>
              </w:rPr>
              <w:t>mamadysh.tatarstan.ru</w:t>
            </w:r>
            <w:r w:rsidRPr="009D506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114D5" w:rsidRDefault="008114D5" w:rsidP="008114D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5063">
              <w:rPr>
                <w:rFonts w:ascii="Times New Roman" w:hAnsi="Times New Roman" w:cs="Times New Roman"/>
                <w:sz w:val="20"/>
                <w:szCs w:val="20"/>
              </w:rPr>
              <w:t xml:space="preserve">Официальный портал правовой </w:t>
            </w:r>
            <w:proofErr w:type="gramStart"/>
            <w:r w:rsidRPr="009D5063">
              <w:rPr>
                <w:rFonts w:ascii="Times New Roman" w:hAnsi="Times New Roman" w:cs="Times New Roman"/>
                <w:sz w:val="20"/>
                <w:szCs w:val="20"/>
              </w:rPr>
              <w:t>информации  РТ</w:t>
            </w:r>
            <w:proofErr w:type="gramEnd"/>
            <w:r w:rsidRPr="009D506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8114D5" w:rsidRPr="009D5063" w:rsidRDefault="008114D5" w:rsidP="008114D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4.2019</w:t>
            </w:r>
          </w:p>
          <w:p w:rsidR="008114D5" w:rsidRPr="009D5063" w:rsidRDefault="008114D5" w:rsidP="008114D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5063"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u w:val="single"/>
              </w:rPr>
              <w:t>pravo.tatarstan</w:t>
            </w:r>
            <w:proofErr w:type="spellEnd"/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8114D5" w:rsidRPr="007A06E5" w:rsidRDefault="008114D5" w:rsidP="007A06E5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gridSpan w:val="2"/>
            <w:shd w:val="clear" w:color="auto" w:fill="auto"/>
            <w:vAlign w:val="center"/>
          </w:tcPr>
          <w:p w:rsidR="008114D5" w:rsidRPr="007A06E5" w:rsidRDefault="007279DD" w:rsidP="007A06E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4.2019</w:t>
            </w: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8114D5" w:rsidRPr="007A06E5" w:rsidRDefault="00304523" w:rsidP="007A06E5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.04.2019</w:t>
            </w:r>
          </w:p>
        </w:tc>
      </w:tr>
      <w:tr w:rsidR="00C97B18" w:rsidRPr="007A06E5" w:rsidTr="004A6316">
        <w:trPr>
          <w:trHeight w:val="411"/>
        </w:trPr>
        <w:tc>
          <w:tcPr>
            <w:tcW w:w="568" w:type="dxa"/>
            <w:shd w:val="clear" w:color="auto" w:fill="auto"/>
            <w:vAlign w:val="center"/>
          </w:tcPr>
          <w:p w:rsidR="00C97B18" w:rsidRDefault="00C97B18" w:rsidP="00C97B18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97B18" w:rsidRDefault="00C97B18" w:rsidP="00C97B18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4.2019</w:t>
            </w:r>
          </w:p>
        </w:tc>
        <w:tc>
          <w:tcPr>
            <w:tcW w:w="622" w:type="dxa"/>
            <w:shd w:val="clear" w:color="auto" w:fill="auto"/>
            <w:vAlign w:val="center"/>
          </w:tcPr>
          <w:p w:rsidR="00C97B18" w:rsidRDefault="00C97B18" w:rsidP="00C97B18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4623" w:type="dxa"/>
            <w:shd w:val="clear" w:color="auto" w:fill="auto"/>
          </w:tcPr>
          <w:p w:rsidR="00C97B18" w:rsidRPr="00C97B18" w:rsidRDefault="00C97B18" w:rsidP="00C97B18">
            <w:pPr>
              <w:shd w:val="clear" w:color="auto" w:fill="FFFFFF"/>
              <w:spacing w:after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C97B1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О завершении </w:t>
            </w:r>
            <w:proofErr w:type="gramStart"/>
            <w:r w:rsidRPr="00C97B1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топительного  сезона</w:t>
            </w:r>
            <w:proofErr w:type="gramEnd"/>
            <w:r w:rsidRPr="00C97B1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                            </w:t>
            </w:r>
          </w:p>
          <w:p w:rsidR="00C97B18" w:rsidRPr="00C97B18" w:rsidRDefault="00C97B18" w:rsidP="00C97B18">
            <w:pPr>
              <w:shd w:val="clear" w:color="auto" w:fill="FFFFFF"/>
              <w:spacing w:after="0"/>
              <w:ind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97B1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 </w:t>
            </w:r>
            <w:r w:rsidRPr="00C97B18">
              <w:rPr>
                <w:rFonts w:ascii="Times New Roman" w:hAnsi="Times New Roman" w:cs="Times New Roman"/>
                <w:sz w:val="24"/>
                <w:szCs w:val="24"/>
              </w:rPr>
              <w:t xml:space="preserve">2018-2019 </w:t>
            </w:r>
            <w:proofErr w:type="spellStart"/>
            <w:r w:rsidRPr="00C97B18">
              <w:rPr>
                <w:rFonts w:ascii="Times New Roman" w:hAnsi="Times New Roman" w:cs="Times New Roman"/>
                <w:sz w:val="24"/>
                <w:szCs w:val="24"/>
              </w:rPr>
              <w:t>г.г</w:t>
            </w:r>
            <w:proofErr w:type="spellEnd"/>
            <w:r w:rsidRPr="00C97B18">
              <w:rPr>
                <w:rFonts w:ascii="Times New Roman" w:hAnsi="Times New Roman" w:cs="Times New Roman"/>
                <w:sz w:val="24"/>
                <w:szCs w:val="24"/>
              </w:rPr>
              <w:t xml:space="preserve">. в </w:t>
            </w:r>
            <w:proofErr w:type="spellStart"/>
            <w:r w:rsidRPr="00C97B18">
              <w:rPr>
                <w:rFonts w:ascii="Times New Roman" w:hAnsi="Times New Roman" w:cs="Times New Roman"/>
                <w:sz w:val="24"/>
                <w:szCs w:val="24"/>
              </w:rPr>
              <w:t>Мамадышском</w:t>
            </w:r>
            <w:proofErr w:type="spellEnd"/>
          </w:p>
          <w:p w:rsidR="00C97B18" w:rsidRPr="00C97B18" w:rsidRDefault="00C97B18" w:rsidP="00C97B18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7B18">
              <w:rPr>
                <w:rFonts w:ascii="Times New Roman" w:hAnsi="Times New Roman" w:cs="Times New Roman"/>
                <w:sz w:val="24"/>
                <w:szCs w:val="24"/>
              </w:rPr>
              <w:t>муниципальном районе</w:t>
            </w:r>
          </w:p>
          <w:p w:rsidR="00C97B18" w:rsidRPr="00C97B18" w:rsidRDefault="00C97B18" w:rsidP="00C97B18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7B18">
              <w:rPr>
                <w:rFonts w:ascii="Times New Roman" w:hAnsi="Times New Roman" w:cs="Times New Roman"/>
                <w:sz w:val="24"/>
                <w:szCs w:val="24"/>
              </w:rPr>
              <w:t>Республики Татарстан</w:t>
            </w:r>
          </w:p>
          <w:p w:rsidR="00C97B18" w:rsidRPr="00C97B18" w:rsidRDefault="00C97B18" w:rsidP="00C97B1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B18" w:rsidRPr="00C97B18" w:rsidRDefault="00C97B18" w:rsidP="00C97B18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:rsidR="00C97B18" w:rsidRDefault="00C97B18" w:rsidP="00C97B1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5063">
              <w:rPr>
                <w:rFonts w:ascii="Times New Roman" w:hAnsi="Times New Roman" w:cs="Times New Roman"/>
                <w:sz w:val="20"/>
                <w:szCs w:val="20"/>
              </w:rPr>
              <w:t>Официальный сайт Ма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ышского муниципального </w:t>
            </w:r>
          </w:p>
          <w:p w:rsidR="00C97B18" w:rsidRPr="009D5063" w:rsidRDefault="00C97B18" w:rsidP="00C97B1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4.2019</w:t>
            </w:r>
          </w:p>
          <w:p w:rsidR="00C97B18" w:rsidRPr="009D5063" w:rsidRDefault="00C97B18" w:rsidP="00C97B1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5063"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u w:val="single"/>
              </w:rPr>
              <w:t>mamadysh.tatarstan.ru</w:t>
            </w:r>
            <w:r w:rsidRPr="009D506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97B18" w:rsidRDefault="00C97B18" w:rsidP="00C97B1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5063">
              <w:rPr>
                <w:rFonts w:ascii="Times New Roman" w:hAnsi="Times New Roman" w:cs="Times New Roman"/>
                <w:sz w:val="20"/>
                <w:szCs w:val="20"/>
              </w:rPr>
              <w:t xml:space="preserve">Официальный портал правовой </w:t>
            </w:r>
            <w:proofErr w:type="gramStart"/>
            <w:r w:rsidRPr="009D5063">
              <w:rPr>
                <w:rFonts w:ascii="Times New Roman" w:hAnsi="Times New Roman" w:cs="Times New Roman"/>
                <w:sz w:val="20"/>
                <w:szCs w:val="20"/>
              </w:rPr>
              <w:t>информации  РТ</w:t>
            </w:r>
            <w:proofErr w:type="gramEnd"/>
            <w:r w:rsidRPr="009D506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C97B18" w:rsidRPr="009D5063" w:rsidRDefault="00C97B18" w:rsidP="00C97B1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4.2019</w:t>
            </w:r>
          </w:p>
          <w:p w:rsidR="00C97B18" w:rsidRPr="009D5063" w:rsidRDefault="00C97B18" w:rsidP="00C97B1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5063"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u w:val="single"/>
              </w:rPr>
              <w:t>pravo.tatarstan</w:t>
            </w:r>
            <w:proofErr w:type="spellEnd"/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C97B18" w:rsidRPr="007A06E5" w:rsidRDefault="00C97B18" w:rsidP="00C97B18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gridSpan w:val="2"/>
            <w:shd w:val="clear" w:color="auto" w:fill="auto"/>
            <w:vAlign w:val="center"/>
          </w:tcPr>
          <w:p w:rsidR="00C97B18" w:rsidRPr="007A06E5" w:rsidRDefault="007279DD" w:rsidP="00C97B1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4.2019</w:t>
            </w: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C97B18" w:rsidRDefault="00C97B18" w:rsidP="00C97B1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.04.2019</w:t>
            </w:r>
          </w:p>
        </w:tc>
      </w:tr>
      <w:tr w:rsidR="004945DA" w:rsidRPr="007A06E5" w:rsidTr="004A6316">
        <w:trPr>
          <w:trHeight w:val="411"/>
        </w:trPr>
        <w:tc>
          <w:tcPr>
            <w:tcW w:w="568" w:type="dxa"/>
            <w:shd w:val="clear" w:color="auto" w:fill="auto"/>
            <w:vAlign w:val="center"/>
          </w:tcPr>
          <w:p w:rsidR="004945DA" w:rsidRDefault="004945DA" w:rsidP="00C97B18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945DA" w:rsidRDefault="004945DA" w:rsidP="00C97B18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5.2019</w:t>
            </w:r>
          </w:p>
        </w:tc>
        <w:tc>
          <w:tcPr>
            <w:tcW w:w="622" w:type="dxa"/>
            <w:shd w:val="clear" w:color="auto" w:fill="auto"/>
            <w:vAlign w:val="center"/>
          </w:tcPr>
          <w:p w:rsidR="004945DA" w:rsidRDefault="004945DA" w:rsidP="00C97B18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</w:t>
            </w:r>
          </w:p>
        </w:tc>
        <w:tc>
          <w:tcPr>
            <w:tcW w:w="4623" w:type="dxa"/>
            <w:shd w:val="clear" w:color="auto" w:fill="auto"/>
          </w:tcPr>
          <w:p w:rsidR="004945DA" w:rsidRPr="004945DA" w:rsidRDefault="004945DA" w:rsidP="004945DA">
            <w:pPr>
              <w:pStyle w:val="ConsPlusTitle"/>
              <w:spacing w:line="264" w:lineRule="auto"/>
              <w:rPr>
                <w:rFonts w:ascii="Times New Roman" w:hAnsi="Times New Roman" w:cs="Times New Roman"/>
                <w:b w:val="0"/>
              </w:rPr>
            </w:pPr>
            <w:r w:rsidRPr="004945DA">
              <w:rPr>
                <w:rFonts w:ascii="Times New Roman" w:hAnsi="Times New Roman" w:cs="Times New Roman"/>
                <w:b w:val="0"/>
              </w:rPr>
              <w:t xml:space="preserve">Об организации и условиях оплаты труда </w:t>
            </w:r>
          </w:p>
          <w:p w:rsidR="004945DA" w:rsidRPr="004945DA" w:rsidRDefault="004945DA" w:rsidP="004945DA">
            <w:pPr>
              <w:pStyle w:val="ConsPlusTitle"/>
              <w:spacing w:line="264" w:lineRule="auto"/>
              <w:rPr>
                <w:rFonts w:ascii="Times New Roman" w:hAnsi="Times New Roman" w:cs="Times New Roman"/>
                <w:b w:val="0"/>
              </w:rPr>
            </w:pPr>
            <w:r w:rsidRPr="004945DA">
              <w:rPr>
                <w:rFonts w:ascii="Times New Roman" w:hAnsi="Times New Roman" w:cs="Times New Roman"/>
                <w:b w:val="0"/>
              </w:rPr>
              <w:t xml:space="preserve">руководителей и специалистов централизованных </w:t>
            </w:r>
          </w:p>
          <w:p w:rsidR="004945DA" w:rsidRPr="004945DA" w:rsidRDefault="004945DA" w:rsidP="004945DA">
            <w:pPr>
              <w:pStyle w:val="ConsPlusTitle"/>
              <w:spacing w:line="264" w:lineRule="auto"/>
              <w:rPr>
                <w:rFonts w:ascii="Times New Roman" w:hAnsi="Times New Roman" w:cs="Times New Roman"/>
                <w:b w:val="0"/>
              </w:rPr>
            </w:pPr>
            <w:r w:rsidRPr="004945DA">
              <w:rPr>
                <w:rFonts w:ascii="Times New Roman" w:hAnsi="Times New Roman" w:cs="Times New Roman"/>
                <w:b w:val="0"/>
              </w:rPr>
              <w:t xml:space="preserve">бухгалтерий, главных бухгалтеров и бухгалтеров </w:t>
            </w:r>
          </w:p>
          <w:p w:rsidR="004945DA" w:rsidRPr="004945DA" w:rsidRDefault="004945DA" w:rsidP="004945DA">
            <w:pPr>
              <w:pStyle w:val="ConsPlusTitle"/>
              <w:spacing w:line="264" w:lineRule="auto"/>
              <w:rPr>
                <w:rFonts w:ascii="Times New Roman" w:hAnsi="Times New Roman" w:cs="Times New Roman"/>
                <w:b w:val="0"/>
              </w:rPr>
            </w:pPr>
            <w:r w:rsidRPr="004945DA">
              <w:rPr>
                <w:rFonts w:ascii="Times New Roman" w:hAnsi="Times New Roman" w:cs="Times New Roman"/>
                <w:b w:val="0"/>
              </w:rPr>
              <w:t xml:space="preserve">Исполнительных комитетов муниципальных </w:t>
            </w:r>
          </w:p>
          <w:p w:rsidR="004945DA" w:rsidRPr="004945DA" w:rsidRDefault="004945DA" w:rsidP="004945DA">
            <w:pPr>
              <w:pStyle w:val="ConsPlusTitle"/>
              <w:spacing w:line="264" w:lineRule="auto"/>
              <w:rPr>
                <w:rFonts w:ascii="Times New Roman" w:hAnsi="Times New Roman" w:cs="Times New Roman"/>
                <w:b w:val="0"/>
              </w:rPr>
            </w:pPr>
            <w:r w:rsidRPr="004945DA">
              <w:rPr>
                <w:rFonts w:ascii="Times New Roman" w:hAnsi="Times New Roman" w:cs="Times New Roman"/>
                <w:b w:val="0"/>
              </w:rPr>
              <w:t xml:space="preserve">образований (за исключением должностей, </w:t>
            </w:r>
          </w:p>
          <w:p w:rsidR="004945DA" w:rsidRPr="004945DA" w:rsidRDefault="004945DA" w:rsidP="004945DA">
            <w:pPr>
              <w:pStyle w:val="ConsPlusTitle"/>
              <w:spacing w:line="264" w:lineRule="auto"/>
              <w:rPr>
                <w:rFonts w:ascii="Times New Roman" w:hAnsi="Times New Roman" w:cs="Times New Roman"/>
                <w:b w:val="0"/>
              </w:rPr>
            </w:pPr>
            <w:r w:rsidRPr="004945DA">
              <w:rPr>
                <w:rFonts w:ascii="Times New Roman" w:hAnsi="Times New Roman" w:cs="Times New Roman"/>
                <w:b w:val="0"/>
              </w:rPr>
              <w:t xml:space="preserve">отнесенных к должностям муниципальных </w:t>
            </w:r>
            <w:proofErr w:type="gramStart"/>
            <w:r w:rsidRPr="004945DA">
              <w:rPr>
                <w:rFonts w:ascii="Times New Roman" w:hAnsi="Times New Roman" w:cs="Times New Roman"/>
                <w:b w:val="0"/>
              </w:rPr>
              <w:t>служащих)  в</w:t>
            </w:r>
            <w:proofErr w:type="gramEnd"/>
            <w:r w:rsidRPr="004945DA">
              <w:rPr>
                <w:rFonts w:ascii="Times New Roman" w:hAnsi="Times New Roman" w:cs="Times New Roman"/>
                <w:b w:val="0"/>
              </w:rPr>
              <w:t xml:space="preserve"> </w:t>
            </w:r>
            <w:proofErr w:type="spellStart"/>
            <w:r w:rsidRPr="004945DA">
              <w:rPr>
                <w:rFonts w:ascii="Times New Roman" w:hAnsi="Times New Roman" w:cs="Times New Roman"/>
                <w:b w:val="0"/>
              </w:rPr>
              <w:t>Мамадышском</w:t>
            </w:r>
            <w:proofErr w:type="spellEnd"/>
            <w:r w:rsidRPr="004945DA">
              <w:rPr>
                <w:rFonts w:ascii="Times New Roman" w:hAnsi="Times New Roman" w:cs="Times New Roman"/>
                <w:b w:val="0"/>
              </w:rPr>
              <w:t xml:space="preserve"> муниципальном районе Республики Татарстан</w:t>
            </w:r>
          </w:p>
          <w:p w:rsidR="004945DA" w:rsidRPr="00C97B18" w:rsidRDefault="004945DA" w:rsidP="00C97B18">
            <w:pPr>
              <w:shd w:val="clear" w:color="auto" w:fill="FFFFFF"/>
              <w:spacing w:after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:rsidR="004945DA" w:rsidRDefault="004945DA" w:rsidP="004945D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5063">
              <w:rPr>
                <w:rFonts w:ascii="Times New Roman" w:hAnsi="Times New Roman" w:cs="Times New Roman"/>
                <w:sz w:val="20"/>
                <w:szCs w:val="20"/>
              </w:rPr>
              <w:t>Официальный сайт Ма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ышского муниципального </w:t>
            </w:r>
          </w:p>
          <w:p w:rsidR="004945DA" w:rsidRPr="009D5063" w:rsidRDefault="004945DA" w:rsidP="004945D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5.2019</w:t>
            </w:r>
          </w:p>
          <w:p w:rsidR="004945DA" w:rsidRPr="009D5063" w:rsidRDefault="004945DA" w:rsidP="004945D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5063"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u w:val="single"/>
              </w:rPr>
              <w:t>mamadysh.tatarstan.ru</w:t>
            </w:r>
            <w:r w:rsidRPr="009D506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945DA" w:rsidRDefault="004945DA" w:rsidP="004945D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5063">
              <w:rPr>
                <w:rFonts w:ascii="Times New Roman" w:hAnsi="Times New Roman" w:cs="Times New Roman"/>
                <w:sz w:val="20"/>
                <w:szCs w:val="20"/>
              </w:rPr>
              <w:t xml:space="preserve">Официальный портал правовой </w:t>
            </w:r>
            <w:proofErr w:type="gramStart"/>
            <w:r w:rsidRPr="009D5063">
              <w:rPr>
                <w:rFonts w:ascii="Times New Roman" w:hAnsi="Times New Roman" w:cs="Times New Roman"/>
                <w:sz w:val="20"/>
                <w:szCs w:val="20"/>
              </w:rPr>
              <w:t>информации  РТ</w:t>
            </w:r>
            <w:proofErr w:type="gramEnd"/>
            <w:r w:rsidRPr="009D506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4945DA" w:rsidRPr="009D5063" w:rsidRDefault="004945DA" w:rsidP="004945D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5.2019</w:t>
            </w:r>
          </w:p>
          <w:p w:rsidR="004945DA" w:rsidRPr="009D5063" w:rsidRDefault="004945DA" w:rsidP="004945D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5063"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u w:val="single"/>
              </w:rPr>
              <w:t>pravo.tatarstan</w:t>
            </w:r>
            <w:proofErr w:type="spellEnd"/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4945DA" w:rsidRPr="007A06E5" w:rsidRDefault="004945DA" w:rsidP="00C97B18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gridSpan w:val="2"/>
            <w:shd w:val="clear" w:color="auto" w:fill="auto"/>
            <w:vAlign w:val="center"/>
          </w:tcPr>
          <w:p w:rsidR="004945DA" w:rsidRDefault="006D130C" w:rsidP="00C97B1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5.2019</w:t>
            </w: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4945DA" w:rsidRDefault="008F7868" w:rsidP="00C97B1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.05.2019</w:t>
            </w:r>
          </w:p>
        </w:tc>
      </w:tr>
      <w:tr w:rsidR="00575454" w:rsidRPr="007A06E5" w:rsidTr="004A6316">
        <w:trPr>
          <w:trHeight w:val="411"/>
        </w:trPr>
        <w:tc>
          <w:tcPr>
            <w:tcW w:w="568" w:type="dxa"/>
            <w:shd w:val="clear" w:color="auto" w:fill="auto"/>
            <w:vAlign w:val="center"/>
          </w:tcPr>
          <w:p w:rsidR="00575454" w:rsidRDefault="00575454" w:rsidP="00C97B18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75454" w:rsidRDefault="00575454" w:rsidP="00C97B18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5.2019</w:t>
            </w:r>
          </w:p>
        </w:tc>
        <w:tc>
          <w:tcPr>
            <w:tcW w:w="622" w:type="dxa"/>
            <w:shd w:val="clear" w:color="auto" w:fill="auto"/>
            <w:vAlign w:val="center"/>
          </w:tcPr>
          <w:p w:rsidR="00575454" w:rsidRDefault="00575454" w:rsidP="00C97B18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4623" w:type="dxa"/>
            <w:shd w:val="clear" w:color="auto" w:fill="auto"/>
          </w:tcPr>
          <w:p w:rsidR="00575454" w:rsidRPr="00575454" w:rsidRDefault="00575454" w:rsidP="004945DA">
            <w:pPr>
              <w:pStyle w:val="ConsPlusTitle"/>
              <w:spacing w:line="264" w:lineRule="auto"/>
              <w:rPr>
                <w:rFonts w:ascii="Times New Roman" w:hAnsi="Times New Roman" w:cs="Times New Roman"/>
                <w:b w:val="0"/>
              </w:rPr>
            </w:pPr>
            <w:r w:rsidRPr="00575454">
              <w:rPr>
                <w:rFonts w:ascii="Times New Roman" w:hAnsi="Times New Roman" w:cs="Times New Roman"/>
                <w:b w:val="0"/>
              </w:rPr>
              <w:t xml:space="preserve">Об утверждении административного регламента </w:t>
            </w:r>
            <w:r w:rsidRPr="00575454">
              <w:rPr>
                <w:rFonts w:ascii="Times New Roman" w:hAnsi="Times New Roman" w:cs="Times New Roman"/>
                <w:b w:val="0"/>
                <w:lang w:eastAsia="zh-CN"/>
              </w:rPr>
              <w:t xml:space="preserve">предоставления муниципальной услуги по </w:t>
            </w:r>
            <w:r w:rsidRPr="00575454">
              <w:rPr>
                <w:rFonts w:ascii="Times New Roman" w:hAnsi="Times New Roman" w:cs="Times New Roman"/>
                <w:b w:val="0"/>
                <w:color w:val="000000"/>
                <w:lang w:eastAsia="zh-CN"/>
              </w:rPr>
              <w:t xml:space="preserve">выдаче </w:t>
            </w:r>
            <w:r w:rsidRPr="00575454">
              <w:rPr>
                <w:rFonts w:ascii="Times New Roman" w:hAnsi="Times New Roman" w:cs="Times New Roman"/>
                <w:b w:val="0"/>
              </w:rPr>
              <w:t>разрешения на переустройство и (или) перепланировку помещения в многоквартирном доме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:rsidR="00575454" w:rsidRDefault="00575454" w:rsidP="0057545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5063">
              <w:rPr>
                <w:rFonts w:ascii="Times New Roman" w:hAnsi="Times New Roman" w:cs="Times New Roman"/>
                <w:sz w:val="20"/>
                <w:szCs w:val="20"/>
              </w:rPr>
              <w:t>Официальный сайт Ма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ышского муниципального </w:t>
            </w:r>
          </w:p>
          <w:p w:rsidR="00575454" w:rsidRPr="009D5063" w:rsidRDefault="00575454" w:rsidP="0057545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5.2019</w:t>
            </w:r>
          </w:p>
          <w:p w:rsidR="00575454" w:rsidRPr="009D5063" w:rsidRDefault="00575454" w:rsidP="0057545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5063"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u w:val="single"/>
              </w:rPr>
              <w:t>mamadysh.tatarstan.ru</w:t>
            </w:r>
            <w:r w:rsidRPr="009D506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75454" w:rsidRDefault="00575454" w:rsidP="0057545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5063">
              <w:rPr>
                <w:rFonts w:ascii="Times New Roman" w:hAnsi="Times New Roman" w:cs="Times New Roman"/>
                <w:sz w:val="20"/>
                <w:szCs w:val="20"/>
              </w:rPr>
              <w:t xml:space="preserve">Официальный портал правовой </w:t>
            </w:r>
            <w:proofErr w:type="gramStart"/>
            <w:r w:rsidRPr="009D5063">
              <w:rPr>
                <w:rFonts w:ascii="Times New Roman" w:hAnsi="Times New Roman" w:cs="Times New Roman"/>
                <w:sz w:val="20"/>
                <w:szCs w:val="20"/>
              </w:rPr>
              <w:t>информации  РТ</w:t>
            </w:r>
            <w:proofErr w:type="gramEnd"/>
            <w:r w:rsidRPr="009D506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575454" w:rsidRPr="009D5063" w:rsidRDefault="00575454" w:rsidP="0057545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5.2019</w:t>
            </w:r>
          </w:p>
          <w:p w:rsidR="00575454" w:rsidRPr="009D5063" w:rsidRDefault="00575454" w:rsidP="0057545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5063"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u w:val="single"/>
              </w:rPr>
              <w:t>pravo.tatarstan</w:t>
            </w:r>
            <w:proofErr w:type="spellEnd"/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575454" w:rsidRPr="007A06E5" w:rsidRDefault="00575454" w:rsidP="00C97B18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gridSpan w:val="2"/>
            <w:shd w:val="clear" w:color="auto" w:fill="auto"/>
            <w:vAlign w:val="center"/>
          </w:tcPr>
          <w:p w:rsidR="00575454" w:rsidRDefault="006D130C" w:rsidP="00C97B1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5.2019</w:t>
            </w: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575454" w:rsidRDefault="008F7868" w:rsidP="00C97B1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.05.2019</w:t>
            </w:r>
          </w:p>
        </w:tc>
      </w:tr>
      <w:tr w:rsidR="002C1FA2" w:rsidRPr="007A06E5" w:rsidTr="004A6316">
        <w:trPr>
          <w:trHeight w:val="411"/>
        </w:trPr>
        <w:tc>
          <w:tcPr>
            <w:tcW w:w="568" w:type="dxa"/>
            <w:shd w:val="clear" w:color="auto" w:fill="auto"/>
            <w:vAlign w:val="center"/>
          </w:tcPr>
          <w:p w:rsidR="002C1FA2" w:rsidRDefault="002C1FA2" w:rsidP="002C1FA2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C1FA2" w:rsidRDefault="002C1FA2" w:rsidP="002C1FA2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5.2019</w:t>
            </w:r>
          </w:p>
        </w:tc>
        <w:tc>
          <w:tcPr>
            <w:tcW w:w="622" w:type="dxa"/>
            <w:shd w:val="clear" w:color="auto" w:fill="auto"/>
            <w:vAlign w:val="center"/>
          </w:tcPr>
          <w:p w:rsidR="002C1FA2" w:rsidRDefault="002C1FA2" w:rsidP="002C1FA2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</w:t>
            </w:r>
          </w:p>
        </w:tc>
        <w:tc>
          <w:tcPr>
            <w:tcW w:w="4623" w:type="dxa"/>
            <w:shd w:val="clear" w:color="auto" w:fill="auto"/>
          </w:tcPr>
          <w:p w:rsidR="002C1FA2" w:rsidRPr="002C1FA2" w:rsidRDefault="002C1FA2" w:rsidP="002C1FA2">
            <w:pPr>
              <w:pStyle w:val="headertext0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2C1FA2">
              <w:rPr>
                <w:sz w:val="20"/>
                <w:szCs w:val="20"/>
              </w:rPr>
              <w:t>О   внесении     изменений    в    постановление</w:t>
            </w:r>
          </w:p>
          <w:p w:rsidR="002C1FA2" w:rsidRPr="002C1FA2" w:rsidRDefault="002C1FA2" w:rsidP="002C1FA2">
            <w:pPr>
              <w:pStyle w:val="headertext0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2C1FA2">
              <w:rPr>
                <w:sz w:val="20"/>
                <w:szCs w:val="20"/>
              </w:rPr>
              <w:t>Исполнительного   комитета    Мамадышского</w:t>
            </w:r>
          </w:p>
          <w:p w:rsidR="002C1FA2" w:rsidRPr="002C1FA2" w:rsidRDefault="002C1FA2" w:rsidP="002C1FA2">
            <w:pPr>
              <w:pStyle w:val="headertext0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2C1FA2">
              <w:rPr>
                <w:sz w:val="20"/>
                <w:szCs w:val="20"/>
              </w:rPr>
              <w:t xml:space="preserve">муниципального района </w:t>
            </w:r>
            <w:proofErr w:type="gramStart"/>
            <w:r w:rsidRPr="002C1FA2">
              <w:rPr>
                <w:sz w:val="20"/>
                <w:szCs w:val="20"/>
              </w:rPr>
              <w:t>Республики  Татарстан</w:t>
            </w:r>
            <w:proofErr w:type="gramEnd"/>
          </w:p>
          <w:p w:rsidR="002C1FA2" w:rsidRPr="002C1FA2" w:rsidRDefault="002C1FA2" w:rsidP="002C1FA2">
            <w:pPr>
              <w:pStyle w:val="headertext0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2C1FA2">
              <w:rPr>
                <w:sz w:val="20"/>
                <w:szCs w:val="20"/>
              </w:rPr>
              <w:t xml:space="preserve">от    </w:t>
            </w:r>
            <w:proofErr w:type="gramStart"/>
            <w:r w:rsidRPr="002C1FA2">
              <w:rPr>
                <w:sz w:val="20"/>
                <w:szCs w:val="20"/>
              </w:rPr>
              <w:t>14  февраля</w:t>
            </w:r>
            <w:proofErr w:type="gramEnd"/>
            <w:r w:rsidRPr="002C1FA2">
              <w:rPr>
                <w:sz w:val="20"/>
                <w:szCs w:val="20"/>
              </w:rPr>
              <w:t xml:space="preserve"> 2019 года N 35 </w:t>
            </w:r>
          </w:p>
          <w:p w:rsidR="002C1FA2" w:rsidRPr="002C1FA2" w:rsidRDefault="002C1FA2" w:rsidP="002C1FA2">
            <w:pPr>
              <w:pStyle w:val="headertext0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  <w:p w:rsidR="002C1FA2" w:rsidRPr="00575454" w:rsidRDefault="002C1FA2" w:rsidP="002C1FA2">
            <w:pPr>
              <w:pStyle w:val="ConsPlusTitle"/>
              <w:spacing w:line="264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:rsidR="002C1FA2" w:rsidRDefault="002C1FA2" w:rsidP="002C1FA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5063">
              <w:rPr>
                <w:rFonts w:ascii="Times New Roman" w:hAnsi="Times New Roman" w:cs="Times New Roman"/>
                <w:sz w:val="20"/>
                <w:szCs w:val="20"/>
              </w:rPr>
              <w:t>Официальный сайт Ма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ышского муниципального </w:t>
            </w:r>
          </w:p>
          <w:p w:rsidR="002C1FA2" w:rsidRPr="009D5063" w:rsidRDefault="002C1FA2" w:rsidP="002C1FA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5.2019</w:t>
            </w:r>
          </w:p>
          <w:p w:rsidR="002C1FA2" w:rsidRPr="009D5063" w:rsidRDefault="002C1FA2" w:rsidP="002C1FA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5063"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u w:val="single"/>
              </w:rPr>
              <w:t>mamadysh.tatarstan.ru</w:t>
            </w:r>
            <w:r w:rsidRPr="009D506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C1FA2" w:rsidRDefault="002C1FA2" w:rsidP="002C1FA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5063">
              <w:rPr>
                <w:rFonts w:ascii="Times New Roman" w:hAnsi="Times New Roman" w:cs="Times New Roman"/>
                <w:sz w:val="20"/>
                <w:szCs w:val="20"/>
              </w:rPr>
              <w:t xml:space="preserve">Официальный портал правовой </w:t>
            </w:r>
            <w:proofErr w:type="gramStart"/>
            <w:r w:rsidRPr="009D5063">
              <w:rPr>
                <w:rFonts w:ascii="Times New Roman" w:hAnsi="Times New Roman" w:cs="Times New Roman"/>
                <w:sz w:val="20"/>
                <w:szCs w:val="20"/>
              </w:rPr>
              <w:t>информации  РТ</w:t>
            </w:r>
            <w:proofErr w:type="gramEnd"/>
            <w:r w:rsidRPr="009D506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2C1FA2" w:rsidRPr="009D5063" w:rsidRDefault="002C1FA2" w:rsidP="002C1FA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5.2019</w:t>
            </w:r>
          </w:p>
          <w:p w:rsidR="002C1FA2" w:rsidRPr="009D5063" w:rsidRDefault="002C1FA2" w:rsidP="002C1FA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5063"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u w:val="single"/>
              </w:rPr>
              <w:t>pravo.tatarstan</w:t>
            </w:r>
            <w:proofErr w:type="spellEnd"/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2C1FA2" w:rsidRPr="007A06E5" w:rsidRDefault="002C1FA2" w:rsidP="002C1FA2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gridSpan w:val="2"/>
            <w:shd w:val="clear" w:color="auto" w:fill="auto"/>
            <w:vAlign w:val="center"/>
          </w:tcPr>
          <w:p w:rsidR="002C1FA2" w:rsidRDefault="006B22C1" w:rsidP="002C1FA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5.2019</w:t>
            </w: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2C1FA2" w:rsidRDefault="006B22C1" w:rsidP="002C1FA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.05.2019</w:t>
            </w:r>
          </w:p>
        </w:tc>
      </w:tr>
      <w:tr w:rsidR="00703287" w:rsidRPr="007A06E5" w:rsidTr="004A6316">
        <w:trPr>
          <w:trHeight w:val="411"/>
        </w:trPr>
        <w:tc>
          <w:tcPr>
            <w:tcW w:w="568" w:type="dxa"/>
            <w:shd w:val="clear" w:color="auto" w:fill="auto"/>
            <w:vAlign w:val="center"/>
          </w:tcPr>
          <w:p w:rsidR="00703287" w:rsidRDefault="00703287" w:rsidP="002C1FA2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03287" w:rsidRDefault="00703287" w:rsidP="002C1FA2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6.2019</w:t>
            </w:r>
          </w:p>
        </w:tc>
        <w:tc>
          <w:tcPr>
            <w:tcW w:w="622" w:type="dxa"/>
            <w:shd w:val="clear" w:color="auto" w:fill="auto"/>
            <w:vAlign w:val="center"/>
          </w:tcPr>
          <w:p w:rsidR="00703287" w:rsidRDefault="00703287" w:rsidP="002C1FA2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</w:t>
            </w:r>
          </w:p>
        </w:tc>
        <w:tc>
          <w:tcPr>
            <w:tcW w:w="4623" w:type="dxa"/>
            <w:shd w:val="clear" w:color="auto" w:fill="auto"/>
          </w:tcPr>
          <w:p w:rsidR="00703287" w:rsidRPr="00703287" w:rsidRDefault="00703287" w:rsidP="00703287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0328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 Перечне государственных и муниципальных услуг, предоставляемых органами местного самоуправления муниципального образования «Мамадышский муниципальный район</w:t>
            </w:r>
          </w:p>
          <w:p w:rsidR="00703287" w:rsidRPr="002C1FA2" w:rsidRDefault="00703287" w:rsidP="002C1FA2">
            <w:pPr>
              <w:pStyle w:val="headertext0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:rsidR="00703287" w:rsidRDefault="00703287" w:rsidP="0070328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5063">
              <w:rPr>
                <w:rFonts w:ascii="Times New Roman" w:hAnsi="Times New Roman" w:cs="Times New Roman"/>
                <w:sz w:val="20"/>
                <w:szCs w:val="20"/>
              </w:rPr>
              <w:t>Официальный сайт Ма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ышского муниципального </w:t>
            </w:r>
          </w:p>
          <w:p w:rsidR="00703287" w:rsidRPr="009D5063" w:rsidRDefault="00703287" w:rsidP="0070328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6.2019</w:t>
            </w:r>
          </w:p>
          <w:p w:rsidR="00703287" w:rsidRPr="009D5063" w:rsidRDefault="00703287" w:rsidP="0070328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5063"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u w:val="single"/>
              </w:rPr>
              <w:t>mamadysh.tatarstan.ru</w:t>
            </w:r>
            <w:r w:rsidRPr="009D506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03287" w:rsidRDefault="00703287" w:rsidP="0070328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5063">
              <w:rPr>
                <w:rFonts w:ascii="Times New Roman" w:hAnsi="Times New Roman" w:cs="Times New Roman"/>
                <w:sz w:val="20"/>
                <w:szCs w:val="20"/>
              </w:rPr>
              <w:t xml:space="preserve">Официальный портал правовой </w:t>
            </w:r>
            <w:proofErr w:type="gramStart"/>
            <w:r w:rsidRPr="009D5063">
              <w:rPr>
                <w:rFonts w:ascii="Times New Roman" w:hAnsi="Times New Roman" w:cs="Times New Roman"/>
                <w:sz w:val="20"/>
                <w:szCs w:val="20"/>
              </w:rPr>
              <w:t>информации  РТ</w:t>
            </w:r>
            <w:proofErr w:type="gramEnd"/>
            <w:r w:rsidRPr="009D506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703287" w:rsidRPr="009D5063" w:rsidRDefault="00703287" w:rsidP="0070328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6.2019</w:t>
            </w:r>
          </w:p>
          <w:p w:rsidR="00703287" w:rsidRPr="009D5063" w:rsidRDefault="00703287" w:rsidP="0070328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5063"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u w:val="single"/>
              </w:rPr>
              <w:t>pravo.tatarstan</w:t>
            </w:r>
            <w:proofErr w:type="spellEnd"/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703287" w:rsidRPr="007A06E5" w:rsidRDefault="00703287" w:rsidP="002C1FA2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gridSpan w:val="2"/>
            <w:shd w:val="clear" w:color="auto" w:fill="auto"/>
            <w:vAlign w:val="center"/>
          </w:tcPr>
          <w:p w:rsidR="00703287" w:rsidRDefault="00BA78F1" w:rsidP="002C1FA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6.2019</w:t>
            </w: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03287" w:rsidRDefault="005E284D" w:rsidP="002C1FA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.06.2019</w:t>
            </w:r>
          </w:p>
        </w:tc>
      </w:tr>
      <w:tr w:rsidR="00703287" w:rsidRPr="007A06E5" w:rsidTr="004A6316">
        <w:trPr>
          <w:trHeight w:val="411"/>
        </w:trPr>
        <w:tc>
          <w:tcPr>
            <w:tcW w:w="568" w:type="dxa"/>
            <w:shd w:val="clear" w:color="auto" w:fill="auto"/>
            <w:vAlign w:val="center"/>
          </w:tcPr>
          <w:p w:rsidR="00703287" w:rsidRDefault="00703287" w:rsidP="00703287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03287" w:rsidRDefault="00703287" w:rsidP="00703287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6.2019</w:t>
            </w:r>
          </w:p>
        </w:tc>
        <w:tc>
          <w:tcPr>
            <w:tcW w:w="622" w:type="dxa"/>
            <w:shd w:val="clear" w:color="auto" w:fill="auto"/>
            <w:vAlign w:val="center"/>
          </w:tcPr>
          <w:p w:rsidR="00703287" w:rsidRDefault="00703287" w:rsidP="00703287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</w:t>
            </w:r>
          </w:p>
        </w:tc>
        <w:tc>
          <w:tcPr>
            <w:tcW w:w="4623" w:type="dxa"/>
            <w:shd w:val="clear" w:color="auto" w:fill="auto"/>
          </w:tcPr>
          <w:p w:rsidR="00703287" w:rsidRPr="002C1FA2" w:rsidRDefault="00703287" w:rsidP="00703287">
            <w:pPr>
              <w:pStyle w:val="headertext0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1D0722">
              <w:rPr>
                <w:sz w:val="20"/>
                <w:szCs w:val="20"/>
              </w:rPr>
              <w:t>Об утверждении Административного регламента предоставления муниципальной услуги по выдаче разрешения на установку и эксплуатацию рекламной конструкции в новой редакции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:rsidR="00703287" w:rsidRDefault="00703287" w:rsidP="0070328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5063">
              <w:rPr>
                <w:rFonts w:ascii="Times New Roman" w:hAnsi="Times New Roman" w:cs="Times New Roman"/>
                <w:sz w:val="20"/>
                <w:szCs w:val="20"/>
              </w:rPr>
              <w:t>Официальный сайт Ма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ышского муниципального </w:t>
            </w:r>
          </w:p>
          <w:p w:rsidR="00703287" w:rsidRPr="009D5063" w:rsidRDefault="00703287" w:rsidP="0070328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6.2019</w:t>
            </w:r>
          </w:p>
          <w:p w:rsidR="00703287" w:rsidRPr="009D5063" w:rsidRDefault="00703287" w:rsidP="0070328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5063"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u w:val="single"/>
              </w:rPr>
              <w:t>mamadysh.tatarstan.ru</w:t>
            </w:r>
            <w:r w:rsidRPr="009D506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03287" w:rsidRDefault="00703287" w:rsidP="0070328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5063">
              <w:rPr>
                <w:rFonts w:ascii="Times New Roman" w:hAnsi="Times New Roman" w:cs="Times New Roman"/>
                <w:sz w:val="20"/>
                <w:szCs w:val="20"/>
              </w:rPr>
              <w:t xml:space="preserve">Официальный портал правовой </w:t>
            </w:r>
            <w:proofErr w:type="gramStart"/>
            <w:r w:rsidRPr="009D5063">
              <w:rPr>
                <w:rFonts w:ascii="Times New Roman" w:hAnsi="Times New Roman" w:cs="Times New Roman"/>
                <w:sz w:val="20"/>
                <w:szCs w:val="20"/>
              </w:rPr>
              <w:t>информации  РТ</w:t>
            </w:r>
            <w:proofErr w:type="gramEnd"/>
            <w:r w:rsidRPr="009D506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703287" w:rsidRPr="009D5063" w:rsidRDefault="00703287" w:rsidP="0070328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6.2019</w:t>
            </w:r>
          </w:p>
          <w:p w:rsidR="00703287" w:rsidRPr="009D5063" w:rsidRDefault="00703287" w:rsidP="0070328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5063"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u w:val="single"/>
              </w:rPr>
              <w:lastRenderedPageBreak/>
              <w:t>pravo.tatarstan</w:t>
            </w:r>
            <w:proofErr w:type="spellEnd"/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703287" w:rsidRPr="007A06E5" w:rsidRDefault="00703287" w:rsidP="00703287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gridSpan w:val="2"/>
            <w:shd w:val="clear" w:color="auto" w:fill="auto"/>
            <w:vAlign w:val="center"/>
          </w:tcPr>
          <w:p w:rsidR="00703287" w:rsidRDefault="00BA78F1" w:rsidP="0070328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6.2019</w:t>
            </w: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03287" w:rsidRDefault="005E284D" w:rsidP="0070328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.06.2019</w:t>
            </w:r>
          </w:p>
        </w:tc>
      </w:tr>
      <w:tr w:rsidR="00703287" w:rsidRPr="007A06E5" w:rsidTr="004A6316">
        <w:trPr>
          <w:trHeight w:val="411"/>
        </w:trPr>
        <w:tc>
          <w:tcPr>
            <w:tcW w:w="568" w:type="dxa"/>
            <w:shd w:val="clear" w:color="auto" w:fill="auto"/>
            <w:vAlign w:val="center"/>
          </w:tcPr>
          <w:p w:rsidR="00703287" w:rsidRDefault="00703287" w:rsidP="00703287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03287" w:rsidRDefault="00703287" w:rsidP="00703287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6.2019</w:t>
            </w:r>
          </w:p>
        </w:tc>
        <w:tc>
          <w:tcPr>
            <w:tcW w:w="622" w:type="dxa"/>
            <w:shd w:val="clear" w:color="auto" w:fill="auto"/>
            <w:vAlign w:val="center"/>
          </w:tcPr>
          <w:p w:rsidR="00703287" w:rsidRDefault="00703287" w:rsidP="00703287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4623" w:type="dxa"/>
            <w:shd w:val="clear" w:color="auto" w:fill="auto"/>
          </w:tcPr>
          <w:p w:rsidR="00703287" w:rsidRPr="00703287" w:rsidRDefault="00703287" w:rsidP="00703287">
            <w:pPr>
              <w:spacing w:after="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03287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Об утверждении новой редакции </w:t>
            </w:r>
            <w:proofErr w:type="gramStart"/>
            <w:r w:rsidRPr="00703287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дминистративного  регламента</w:t>
            </w:r>
            <w:proofErr w:type="gramEnd"/>
            <w:r w:rsidRPr="00703287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предоставления муниципальной услуги</w:t>
            </w:r>
          </w:p>
          <w:p w:rsidR="00703287" w:rsidRPr="002C1FA2" w:rsidRDefault="00703287" w:rsidP="00703287">
            <w:pPr>
              <w:pStyle w:val="headertext0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703287">
              <w:rPr>
                <w:rFonts w:eastAsiaTheme="minorHAnsi"/>
                <w:sz w:val="20"/>
                <w:szCs w:val="20"/>
                <w:lang w:eastAsia="en-US"/>
              </w:rPr>
              <w:t>«Постановка на учет и зачисление детей в  образовательные учреждения, реализующие основную общеобразовательную программу дошкольного образования (детские сады)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:rsidR="00703287" w:rsidRDefault="00703287" w:rsidP="0070328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5063">
              <w:rPr>
                <w:rFonts w:ascii="Times New Roman" w:hAnsi="Times New Roman" w:cs="Times New Roman"/>
                <w:sz w:val="20"/>
                <w:szCs w:val="20"/>
              </w:rPr>
              <w:t>Официальный сайт Ма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ышского муниципального </w:t>
            </w:r>
          </w:p>
          <w:p w:rsidR="00703287" w:rsidRPr="009D5063" w:rsidRDefault="00703287" w:rsidP="0070328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6.2019</w:t>
            </w:r>
          </w:p>
          <w:p w:rsidR="00703287" w:rsidRPr="009D5063" w:rsidRDefault="00703287" w:rsidP="0070328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5063"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u w:val="single"/>
              </w:rPr>
              <w:t>mamadysh.tatarstan.ru</w:t>
            </w:r>
            <w:r w:rsidRPr="009D506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03287" w:rsidRDefault="00703287" w:rsidP="0070328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5063">
              <w:rPr>
                <w:rFonts w:ascii="Times New Roman" w:hAnsi="Times New Roman" w:cs="Times New Roman"/>
                <w:sz w:val="20"/>
                <w:szCs w:val="20"/>
              </w:rPr>
              <w:t xml:space="preserve">Официальный портал правовой </w:t>
            </w:r>
            <w:proofErr w:type="gramStart"/>
            <w:r w:rsidRPr="009D5063">
              <w:rPr>
                <w:rFonts w:ascii="Times New Roman" w:hAnsi="Times New Roman" w:cs="Times New Roman"/>
                <w:sz w:val="20"/>
                <w:szCs w:val="20"/>
              </w:rPr>
              <w:t>информации  РТ</w:t>
            </w:r>
            <w:proofErr w:type="gramEnd"/>
            <w:r w:rsidRPr="009D506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703287" w:rsidRPr="009D5063" w:rsidRDefault="00703287" w:rsidP="0070328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6.2019</w:t>
            </w:r>
          </w:p>
          <w:p w:rsidR="00703287" w:rsidRPr="009D5063" w:rsidRDefault="00703287" w:rsidP="0070328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5063"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u w:val="single"/>
              </w:rPr>
              <w:t>pravo.tatarstan</w:t>
            </w:r>
            <w:proofErr w:type="spellEnd"/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703287" w:rsidRPr="007A06E5" w:rsidRDefault="00703287" w:rsidP="00703287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gridSpan w:val="2"/>
            <w:shd w:val="clear" w:color="auto" w:fill="auto"/>
            <w:vAlign w:val="center"/>
          </w:tcPr>
          <w:p w:rsidR="00703287" w:rsidRDefault="00BA78F1" w:rsidP="0070328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6.2019</w:t>
            </w: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03287" w:rsidRDefault="005E284D" w:rsidP="0070328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.06.2019</w:t>
            </w:r>
          </w:p>
        </w:tc>
      </w:tr>
      <w:tr w:rsidR="00BA78F1" w:rsidRPr="007A06E5" w:rsidTr="00E74506">
        <w:trPr>
          <w:trHeight w:val="411"/>
        </w:trPr>
        <w:tc>
          <w:tcPr>
            <w:tcW w:w="568" w:type="dxa"/>
            <w:shd w:val="clear" w:color="auto" w:fill="auto"/>
            <w:vAlign w:val="center"/>
          </w:tcPr>
          <w:p w:rsidR="00BA78F1" w:rsidRDefault="00BA78F1" w:rsidP="00BA78F1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A78F1" w:rsidRPr="00BA78F1" w:rsidRDefault="00BA78F1" w:rsidP="00BA78F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F1" w:rsidRPr="00BA78F1" w:rsidRDefault="00BA78F1" w:rsidP="00BA78F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78F1">
              <w:rPr>
                <w:rFonts w:ascii="Times New Roman" w:hAnsi="Times New Roman" w:cs="Times New Roman"/>
                <w:sz w:val="20"/>
                <w:szCs w:val="20"/>
              </w:rPr>
              <w:t>17.06.2019</w:t>
            </w:r>
          </w:p>
        </w:tc>
        <w:tc>
          <w:tcPr>
            <w:tcW w:w="622" w:type="dxa"/>
            <w:shd w:val="clear" w:color="auto" w:fill="auto"/>
            <w:vAlign w:val="center"/>
          </w:tcPr>
          <w:p w:rsidR="00BA78F1" w:rsidRPr="00BA78F1" w:rsidRDefault="00BA78F1" w:rsidP="00BA78F1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A78F1">
              <w:rPr>
                <w:rFonts w:ascii="Times New Roman" w:hAnsi="Times New Roman" w:cs="Times New Roman"/>
                <w:sz w:val="20"/>
                <w:szCs w:val="20"/>
              </w:rPr>
              <w:t>167</w:t>
            </w:r>
          </w:p>
        </w:tc>
        <w:tc>
          <w:tcPr>
            <w:tcW w:w="4623" w:type="dxa"/>
            <w:shd w:val="clear" w:color="auto" w:fill="auto"/>
          </w:tcPr>
          <w:p w:rsidR="00BA78F1" w:rsidRPr="00BA78F1" w:rsidRDefault="00BA78F1" w:rsidP="00BA78F1">
            <w:pPr>
              <w:spacing w:after="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BA78F1">
              <w:rPr>
                <w:rFonts w:ascii="Times New Roman" w:hAnsi="Times New Roman" w:cs="Times New Roman"/>
                <w:bCs/>
                <w:sz w:val="20"/>
                <w:szCs w:val="20"/>
              </w:rPr>
              <w:t>О внесении изменений в постановление Исполнительного комитета Мамадышского муниципального района Республики Татарстан от 12.11.2018 № 569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:rsidR="00BA78F1" w:rsidRPr="00BA78F1" w:rsidRDefault="00BA78F1" w:rsidP="00BA78F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78F1">
              <w:rPr>
                <w:rFonts w:ascii="Times New Roman" w:hAnsi="Times New Roman" w:cs="Times New Roman"/>
                <w:sz w:val="20"/>
                <w:szCs w:val="20"/>
              </w:rPr>
              <w:t xml:space="preserve">Официальный сайт Мамадышского муниципального </w:t>
            </w:r>
          </w:p>
          <w:p w:rsidR="00BA78F1" w:rsidRPr="00BA78F1" w:rsidRDefault="00BA78F1" w:rsidP="00BA78F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78F1">
              <w:rPr>
                <w:rFonts w:ascii="Times New Roman" w:hAnsi="Times New Roman" w:cs="Times New Roman"/>
                <w:sz w:val="20"/>
                <w:szCs w:val="20"/>
              </w:rPr>
              <w:t>17.06.2019</w:t>
            </w:r>
          </w:p>
          <w:p w:rsidR="00BA78F1" w:rsidRPr="00BA78F1" w:rsidRDefault="00BA78F1" w:rsidP="00BA78F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78F1"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u w:val="single"/>
              </w:rPr>
              <w:t>mamadysh.tatarstan.ru</w:t>
            </w:r>
            <w:r w:rsidRPr="00BA78F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BA78F1" w:rsidRPr="00BA78F1" w:rsidRDefault="00BA78F1" w:rsidP="00BA78F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78F1">
              <w:rPr>
                <w:rFonts w:ascii="Times New Roman" w:hAnsi="Times New Roman" w:cs="Times New Roman"/>
                <w:sz w:val="20"/>
                <w:szCs w:val="20"/>
              </w:rPr>
              <w:t xml:space="preserve">Официальный портал правовой </w:t>
            </w:r>
            <w:proofErr w:type="gramStart"/>
            <w:r w:rsidRPr="00BA78F1">
              <w:rPr>
                <w:rFonts w:ascii="Times New Roman" w:hAnsi="Times New Roman" w:cs="Times New Roman"/>
                <w:sz w:val="20"/>
                <w:szCs w:val="20"/>
              </w:rPr>
              <w:t>информации  РТ</w:t>
            </w:r>
            <w:proofErr w:type="gramEnd"/>
            <w:r w:rsidRPr="00BA78F1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BA78F1" w:rsidRPr="00BA78F1" w:rsidRDefault="00BA78F1" w:rsidP="00BA78F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78F1">
              <w:rPr>
                <w:rFonts w:ascii="Times New Roman" w:hAnsi="Times New Roman" w:cs="Times New Roman"/>
                <w:sz w:val="20"/>
                <w:szCs w:val="20"/>
              </w:rPr>
              <w:t>17.06.2019</w:t>
            </w:r>
          </w:p>
          <w:p w:rsidR="00BA78F1" w:rsidRPr="00BA78F1" w:rsidRDefault="00BA78F1" w:rsidP="00BA78F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78F1"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u w:val="single"/>
              </w:rPr>
              <w:t>pravo.tatarstan</w:t>
            </w:r>
            <w:proofErr w:type="spellEnd"/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BA78F1" w:rsidRPr="00BA78F1" w:rsidRDefault="00BA78F1" w:rsidP="00BA78F1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gridSpan w:val="2"/>
            <w:shd w:val="clear" w:color="auto" w:fill="auto"/>
            <w:vAlign w:val="center"/>
          </w:tcPr>
          <w:p w:rsidR="00BA78F1" w:rsidRPr="00BA78F1" w:rsidRDefault="00BA78F1" w:rsidP="00BA78F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8F1">
              <w:rPr>
                <w:rFonts w:ascii="Times New Roman" w:hAnsi="Times New Roman" w:cs="Times New Roman"/>
                <w:sz w:val="20"/>
                <w:szCs w:val="20"/>
              </w:rPr>
              <w:t>10.06.2019</w:t>
            </w: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BA78F1" w:rsidRPr="00BA78F1" w:rsidRDefault="00BA78F1" w:rsidP="00BA78F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78F1">
              <w:rPr>
                <w:rFonts w:ascii="Times New Roman" w:hAnsi="Times New Roman" w:cs="Times New Roman"/>
                <w:b/>
                <w:sz w:val="20"/>
                <w:szCs w:val="20"/>
              </w:rPr>
              <w:t>17.06.2019</w:t>
            </w:r>
          </w:p>
        </w:tc>
      </w:tr>
      <w:tr w:rsidR="00BA78F1" w:rsidRPr="007A06E5" w:rsidTr="004A6316">
        <w:trPr>
          <w:trHeight w:val="411"/>
        </w:trPr>
        <w:tc>
          <w:tcPr>
            <w:tcW w:w="568" w:type="dxa"/>
            <w:shd w:val="clear" w:color="auto" w:fill="auto"/>
            <w:vAlign w:val="center"/>
          </w:tcPr>
          <w:p w:rsidR="00BA78F1" w:rsidRDefault="00BA78F1" w:rsidP="00BA78F1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F1" w:rsidRDefault="00BA78F1" w:rsidP="00BA78F1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BA78F1" w:rsidRPr="00BA78F1" w:rsidRDefault="00BA78F1" w:rsidP="00BA78F1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8F1">
              <w:rPr>
                <w:rFonts w:ascii="Times New Roman" w:hAnsi="Times New Roman" w:cs="Times New Roman"/>
                <w:sz w:val="20"/>
                <w:szCs w:val="20"/>
              </w:rPr>
              <w:t>17.06.2019</w:t>
            </w:r>
          </w:p>
        </w:tc>
        <w:tc>
          <w:tcPr>
            <w:tcW w:w="622" w:type="dxa"/>
            <w:shd w:val="clear" w:color="auto" w:fill="auto"/>
            <w:vAlign w:val="center"/>
          </w:tcPr>
          <w:p w:rsidR="00BA78F1" w:rsidRPr="00BA78F1" w:rsidRDefault="00BA78F1" w:rsidP="00BA78F1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A78F1">
              <w:rPr>
                <w:rFonts w:ascii="Times New Roman" w:hAnsi="Times New Roman" w:cs="Times New Roman"/>
                <w:sz w:val="20"/>
                <w:szCs w:val="20"/>
              </w:rPr>
              <w:t>168</w:t>
            </w:r>
          </w:p>
        </w:tc>
        <w:tc>
          <w:tcPr>
            <w:tcW w:w="4623" w:type="dxa"/>
            <w:shd w:val="clear" w:color="auto" w:fill="auto"/>
          </w:tcPr>
          <w:p w:rsidR="00BA78F1" w:rsidRPr="00BA78F1" w:rsidRDefault="00BA78F1" w:rsidP="00BA78F1">
            <w:pPr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BA78F1">
              <w:rPr>
                <w:rFonts w:ascii="Times New Roman" w:hAnsi="Times New Roman" w:cs="Times New Roman"/>
                <w:bCs/>
                <w:sz w:val="20"/>
                <w:szCs w:val="20"/>
              </w:rPr>
              <w:t>О внесении изменений в постановление Исполнительного комитета Мамадышского муниципального района Республики Татарстан от 12.11.2018 № 567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:rsidR="00BA78F1" w:rsidRPr="00BA78F1" w:rsidRDefault="00BA78F1" w:rsidP="00BA78F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78F1">
              <w:rPr>
                <w:rFonts w:ascii="Times New Roman" w:hAnsi="Times New Roman" w:cs="Times New Roman"/>
                <w:sz w:val="20"/>
                <w:szCs w:val="20"/>
              </w:rPr>
              <w:t xml:space="preserve">Официальный сайт Мамадышского муниципального </w:t>
            </w:r>
          </w:p>
          <w:p w:rsidR="00BA78F1" w:rsidRPr="00BA78F1" w:rsidRDefault="00BA78F1" w:rsidP="00BA78F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78F1">
              <w:rPr>
                <w:rFonts w:ascii="Times New Roman" w:hAnsi="Times New Roman" w:cs="Times New Roman"/>
                <w:sz w:val="20"/>
                <w:szCs w:val="20"/>
              </w:rPr>
              <w:t>17.06.2019</w:t>
            </w:r>
          </w:p>
          <w:p w:rsidR="00BA78F1" w:rsidRPr="00BA78F1" w:rsidRDefault="00BA78F1" w:rsidP="00BA78F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78F1"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u w:val="single"/>
              </w:rPr>
              <w:t>mamadysh.tatarstan.ru</w:t>
            </w:r>
            <w:r w:rsidRPr="00BA78F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BA78F1" w:rsidRPr="00BA78F1" w:rsidRDefault="00BA78F1" w:rsidP="00BA78F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78F1">
              <w:rPr>
                <w:rFonts w:ascii="Times New Roman" w:hAnsi="Times New Roman" w:cs="Times New Roman"/>
                <w:sz w:val="20"/>
                <w:szCs w:val="20"/>
              </w:rPr>
              <w:t xml:space="preserve">Официальный портал правовой </w:t>
            </w:r>
            <w:proofErr w:type="gramStart"/>
            <w:r w:rsidRPr="00BA78F1">
              <w:rPr>
                <w:rFonts w:ascii="Times New Roman" w:hAnsi="Times New Roman" w:cs="Times New Roman"/>
                <w:sz w:val="20"/>
                <w:szCs w:val="20"/>
              </w:rPr>
              <w:t>информации  РТ</w:t>
            </w:r>
            <w:proofErr w:type="gramEnd"/>
            <w:r w:rsidRPr="00BA78F1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BA78F1" w:rsidRPr="00BA78F1" w:rsidRDefault="00BA78F1" w:rsidP="00BA78F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78F1">
              <w:rPr>
                <w:rFonts w:ascii="Times New Roman" w:hAnsi="Times New Roman" w:cs="Times New Roman"/>
                <w:sz w:val="20"/>
                <w:szCs w:val="20"/>
              </w:rPr>
              <w:t>17.06.2019</w:t>
            </w:r>
          </w:p>
          <w:p w:rsidR="00BA78F1" w:rsidRPr="00BA78F1" w:rsidRDefault="00BA78F1" w:rsidP="00BA78F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78F1"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u w:val="single"/>
              </w:rPr>
              <w:t>pravo.tatarstan</w:t>
            </w:r>
            <w:proofErr w:type="spellEnd"/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BA78F1" w:rsidRPr="00BA78F1" w:rsidRDefault="00BA78F1" w:rsidP="00BA78F1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gridSpan w:val="2"/>
            <w:shd w:val="clear" w:color="auto" w:fill="auto"/>
            <w:vAlign w:val="center"/>
          </w:tcPr>
          <w:p w:rsidR="00BA78F1" w:rsidRPr="00BA78F1" w:rsidRDefault="00BA78F1" w:rsidP="00BA78F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8F1">
              <w:rPr>
                <w:rFonts w:ascii="Times New Roman" w:hAnsi="Times New Roman" w:cs="Times New Roman"/>
                <w:sz w:val="20"/>
                <w:szCs w:val="20"/>
              </w:rPr>
              <w:t>10.06.2019</w:t>
            </w: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BA78F1" w:rsidRPr="00BA78F1" w:rsidRDefault="00BA78F1" w:rsidP="00BA78F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78F1">
              <w:rPr>
                <w:rFonts w:ascii="Times New Roman" w:hAnsi="Times New Roman" w:cs="Times New Roman"/>
                <w:b/>
                <w:sz w:val="20"/>
                <w:szCs w:val="20"/>
              </w:rPr>
              <w:t>17.06.2019</w:t>
            </w:r>
          </w:p>
        </w:tc>
      </w:tr>
      <w:tr w:rsidR="00BA78F1" w:rsidRPr="007A06E5" w:rsidTr="004A6316">
        <w:trPr>
          <w:trHeight w:val="411"/>
        </w:trPr>
        <w:tc>
          <w:tcPr>
            <w:tcW w:w="568" w:type="dxa"/>
            <w:shd w:val="clear" w:color="auto" w:fill="auto"/>
            <w:vAlign w:val="center"/>
          </w:tcPr>
          <w:p w:rsidR="00BA78F1" w:rsidRDefault="00BA78F1" w:rsidP="00BA78F1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BA78F1" w:rsidRPr="00BA78F1" w:rsidRDefault="00BA78F1" w:rsidP="00BA78F1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8F1">
              <w:rPr>
                <w:rFonts w:ascii="Times New Roman" w:hAnsi="Times New Roman" w:cs="Times New Roman"/>
                <w:sz w:val="20"/>
                <w:szCs w:val="20"/>
              </w:rPr>
              <w:t>17.06.2019</w:t>
            </w:r>
          </w:p>
        </w:tc>
        <w:tc>
          <w:tcPr>
            <w:tcW w:w="622" w:type="dxa"/>
            <w:shd w:val="clear" w:color="auto" w:fill="auto"/>
            <w:vAlign w:val="center"/>
          </w:tcPr>
          <w:p w:rsidR="00BA78F1" w:rsidRPr="00BA78F1" w:rsidRDefault="00BA78F1" w:rsidP="00BA78F1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A78F1">
              <w:rPr>
                <w:rFonts w:ascii="Times New Roman" w:hAnsi="Times New Roman" w:cs="Times New Roman"/>
                <w:sz w:val="20"/>
                <w:szCs w:val="20"/>
              </w:rPr>
              <w:t>169</w:t>
            </w:r>
          </w:p>
        </w:tc>
        <w:tc>
          <w:tcPr>
            <w:tcW w:w="4623" w:type="dxa"/>
            <w:shd w:val="clear" w:color="auto" w:fill="auto"/>
          </w:tcPr>
          <w:p w:rsidR="00BA78F1" w:rsidRPr="00BA78F1" w:rsidRDefault="00BA78F1" w:rsidP="00BA78F1">
            <w:pPr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BA78F1">
              <w:rPr>
                <w:rFonts w:ascii="Times New Roman" w:hAnsi="Times New Roman" w:cs="Times New Roman"/>
                <w:bCs/>
                <w:sz w:val="20"/>
                <w:szCs w:val="20"/>
              </w:rPr>
              <w:t>О внесении изменений в постановление Исполнительного комитета Мамадышского муниципального района Республики Татарстан от 25.12.2018 № 611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:rsidR="00BA78F1" w:rsidRPr="00BA78F1" w:rsidRDefault="00BA78F1" w:rsidP="00BA78F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78F1">
              <w:rPr>
                <w:rFonts w:ascii="Times New Roman" w:hAnsi="Times New Roman" w:cs="Times New Roman"/>
                <w:sz w:val="20"/>
                <w:szCs w:val="20"/>
              </w:rPr>
              <w:t xml:space="preserve">Официальный сайт Мамадышского муниципального </w:t>
            </w:r>
          </w:p>
          <w:p w:rsidR="00BA78F1" w:rsidRPr="00BA78F1" w:rsidRDefault="00BA78F1" w:rsidP="00BA78F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78F1">
              <w:rPr>
                <w:rFonts w:ascii="Times New Roman" w:hAnsi="Times New Roman" w:cs="Times New Roman"/>
                <w:sz w:val="20"/>
                <w:szCs w:val="20"/>
              </w:rPr>
              <w:t>17.06.2019</w:t>
            </w:r>
          </w:p>
          <w:p w:rsidR="00BA78F1" w:rsidRPr="00BA78F1" w:rsidRDefault="00BA78F1" w:rsidP="00BA78F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78F1"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u w:val="single"/>
              </w:rPr>
              <w:t>mamadysh.tatarstan.ru</w:t>
            </w:r>
            <w:r w:rsidRPr="00BA78F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BA78F1" w:rsidRPr="00BA78F1" w:rsidRDefault="00BA78F1" w:rsidP="00BA78F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78F1">
              <w:rPr>
                <w:rFonts w:ascii="Times New Roman" w:hAnsi="Times New Roman" w:cs="Times New Roman"/>
                <w:sz w:val="20"/>
                <w:szCs w:val="20"/>
              </w:rPr>
              <w:t xml:space="preserve">Официальный портал правовой </w:t>
            </w:r>
            <w:proofErr w:type="gramStart"/>
            <w:r w:rsidRPr="00BA78F1">
              <w:rPr>
                <w:rFonts w:ascii="Times New Roman" w:hAnsi="Times New Roman" w:cs="Times New Roman"/>
                <w:sz w:val="20"/>
                <w:szCs w:val="20"/>
              </w:rPr>
              <w:t>информации  РТ</w:t>
            </w:r>
            <w:proofErr w:type="gramEnd"/>
            <w:r w:rsidRPr="00BA78F1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BA78F1" w:rsidRPr="00BA78F1" w:rsidRDefault="00BA78F1" w:rsidP="00BA78F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78F1">
              <w:rPr>
                <w:rFonts w:ascii="Times New Roman" w:hAnsi="Times New Roman" w:cs="Times New Roman"/>
                <w:sz w:val="20"/>
                <w:szCs w:val="20"/>
              </w:rPr>
              <w:t>17.06.2019</w:t>
            </w:r>
          </w:p>
          <w:p w:rsidR="00BA78F1" w:rsidRPr="00BA78F1" w:rsidRDefault="00BA78F1" w:rsidP="00BA78F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78F1"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u w:val="single"/>
              </w:rPr>
              <w:t>pravo.tatarstan</w:t>
            </w:r>
            <w:proofErr w:type="spellEnd"/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BA78F1" w:rsidRPr="00BA78F1" w:rsidRDefault="00BA78F1" w:rsidP="00BA78F1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gridSpan w:val="2"/>
            <w:shd w:val="clear" w:color="auto" w:fill="auto"/>
            <w:vAlign w:val="center"/>
          </w:tcPr>
          <w:p w:rsidR="00BA78F1" w:rsidRPr="00BA78F1" w:rsidRDefault="00BA78F1" w:rsidP="00BA78F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8F1">
              <w:rPr>
                <w:rFonts w:ascii="Times New Roman" w:hAnsi="Times New Roman" w:cs="Times New Roman"/>
                <w:sz w:val="20"/>
                <w:szCs w:val="20"/>
              </w:rPr>
              <w:t>10.06.2019</w:t>
            </w: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BA78F1" w:rsidRPr="00BA78F1" w:rsidRDefault="00BA78F1" w:rsidP="00BA78F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78F1">
              <w:rPr>
                <w:rFonts w:ascii="Times New Roman" w:hAnsi="Times New Roman" w:cs="Times New Roman"/>
                <w:b/>
                <w:sz w:val="20"/>
                <w:szCs w:val="20"/>
              </w:rPr>
              <w:t>17.06.2019</w:t>
            </w:r>
          </w:p>
        </w:tc>
      </w:tr>
      <w:tr w:rsidR="00766591" w:rsidRPr="007A06E5" w:rsidTr="004A6316">
        <w:trPr>
          <w:trHeight w:val="411"/>
        </w:trPr>
        <w:tc>
          <w:tcPr>
            <w:tcW w:w="568" w:type="dxa"/>
            <w:shd w:val="clear" w:color="auto" w:fill="auto"/>
            <w:vAlign w:val="center"/>
          </w:tcPr>
          <w:p w:rsidR="00766591" w:rsidRPr="00766591" w:rsidRDefault="00766591" w:rsidP="00BA78F1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3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66591" w:rsidRPr="00766591" w:rsidRDefault="00766591" w:rsidP="00766591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6.2019</w:t>
            </w:r>
          </w:p>
        </w:tc>
        <w:tc>
          <w:tcPr>
            <w:tcW w:w="622" w:type="dxa"/>
            <w:shd w:val="clear" w:color="auto" w:fill="auto"/>
            <w:vAlign w:val="center"/>
          </w:tcPr>
          <w:p w:rsidR="00766591" w:rsidRPr="00BA78F1" w:rsidRDefault="00766591" w:rsidP="00BA78F1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4623" w:type="dxa"/>
            <w:shd w:val="clear" w:color="auto" w:fill="auto"/>
          </w:tcPr>
          <w:p w:rsidR="00766591" w:rsidRPr="001631A9" w:rsidRDefault="00766591" w:rsidP="007665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31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 внесении изменений в административный </w:t>
            </w:r>
          </w:p>
          <w:p w:rsidR="00766591" w:rsidRPr="001631A9" w:rsidRDefault="00766591" w:rsidP="007665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31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гламент предоставления муниципальной </w:t>
            </w:r>
          </w:p>
          <w:p w:rsidR="00766591" w:rsidRPr="001631A9" w:rsidRDefault="00766591" w:rsidP="007665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31A9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и по выдаче разрешения на</w:t>
            </w:r>
          </w:p>
          <w:p w:rsidR="00766591" w:rsidRPr="001631A9" w:rsidRDefault="00766591" w:rsidP="007665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31A9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ство, реконструкцию</w:t>
            </w:r>
          </w:p>
          <w:p w:rsidR="00766591" w:rsidRPr="001631A9" w:rsidRDefault="00766591" w:rsidP="007665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31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ъектов капитального строительства, </w:t>
            </w:r>
          </w:p>
          <w:p w:rsidR="00766591" w:rsidRPr="001631A9" w:rsidRDefault="00766591" w:rsidP="007665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31A9">
              <w:rPr>
                <w:rFonts w:ascii="Times New Roman" w:eastAsia="Times New Roman" w:hAnsi="Times New Roman" w:cs="Times New Roman"/>
                <w:sz w:val="20"/>
                <w:szCs w:val="20"/>
              </w:rPr>
              <w:t>утвержденного постановлением</w:t>
            </w:r>
          </w:p>
          <w:p w:rsidR="00766591" w:rsidRPr="001631A9" w:rsidRDefault="00766591" w:rsidP="007665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31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полнительного комитета </w:t>
            </w:r>
          </w:p>
          <w:p w:rsidR="00766591" w:rsidRPr="001631A9" w:rsidRDefault="00766591" w:rsidP="007665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31A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Мамадышского муниципального </w:t>
            </w:r>
          </w:p>
          <w:p w:rsidR="00766591" w:rsidRPr="001631A9" w:rsidRDefault="00766591" w:rsidP="007665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31A9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а РТ от 25.12.2018 г. № 612</w:t>
            </w:r>
          </w:p>
          <w:p w:rsidR="00766591" w:rsidRPr="001631A9" w:rsidRDefault="00766591" w:rsidP="007665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31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Об утверждении административного </w:t>
            </w:r>
          </w:p>
          <w:p w:rsidR="00766591" w:rsidRPr="001631A9" w:rsidRDefault="00766591" w:rsidP="007665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31A9">
              <w:rPr>
                <w:rFonts w:ascii="Times New Roman" w:eastAsia="Times New Roman" w:hAnsi="Times New Roman" w:cs="Times New Roman"/>
                <w:sz w:val="20"/>
                <w:szCs w:val="20"/>
              </w:rPr>
              <w:t>регламента предоставления муниципальной</w:t>
            </w:r>
          </w:p>
          <w:p w:rsidR="00766591" w:rsidRPr="001631A9" w:rsidRDefault="00766591" w:rsidP="007665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31A9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и по выдаче разрешения на</w:t>
            </w:r>
          </w:p>
          <w:p w:rsidR="00766591" w:rsidRPr="001631A9" w:rsidRDefault="00766591" w:rsidP="007665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31A9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ство, реконструкцию</w:t>
            </w:r>
          </w:p>
          <w:p w:rsidR="00766591" w:rsidRPr="001631A9" w:rsidRDefault="00766591" w:rsidP="007665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31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ъектов капитального строительства в новой </w:t>
            </w:r>
          </w:p>
          <w:p w:rsidR="00766591" w:rsidRPr="001631A9" w:rsidRDefault="00766591" w:rsidP="0076659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631A9">
              <w:rPr>
                <w:rFonts w:ascii="Times New Roman" w:eastAsia="Times New Roman" w:hAnsi="Times New Roman" w:cs="Times New Roman"/>
                <w:sz w:val="20"/>
                <w:szCs w:val="20"/>
              </w:rPr>
              <w:t>редакции»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:rsidR="00766591" w:rsidRPr="00BA78F1" w:rsidRDefault="00766591" w:rsidP="0076659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78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фициальный сайт Мамадышского муниципального </w:t>
            </w:r>
          </w:p>
          <w:p w:rsidR="00766591" w:rsidRPr="00BA78F1" w:rsidRDefault="00766591" w:rsidP="0076659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BA78F1">
              <w:rPr>
                <w:rFonts w:ascii="Times New Roman" w:hAnsi="Times New Roman" w:cs="Times New Roman"/>
                <w:sz w:val="20"/>
                <w:szCs w:val="20"/>
              </w:rPr>
              <w:t>.06.2019</w:t>
            </w:r>
          </w:p>
          <w:p w:rsidR="00766591" w:rsidRPr="00BA78F1" w:rsidRDefault="00766591" w:rsidP="0076659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78F1"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u w:val="single"/>
              </w:rPr>
              <w:t>mamadysh.tatarstan.ru</w:t>
            </w:r>
            <w:r w:rsidRPr="00BA78F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66591" w:rsidRPr="00BA78F1" w:rsidRDefault="00766591" w:rsidP="0076659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78F1">
              <w:rPr>
                <w:rFonts w:ascii="Times New Roman" w:hAnsi="Times New Roman" w:cs="Times New Roman"/>
                <w:sz w:val="20"/>
                <w:szCs w:val="20"/>
              </w:rPr>
              <w:t xml:space="preserve">Официальный портал правовой </w:t>
            </w:r>
            <w:proofErr w:type="gramStart"/>
            <w:r w:rsidRPr="00BA78F1">
              <w:rPr>
                <w:rFonts w:ascii="Times New Roman" w:hAnsi="Times New Roman" w:cs="Times New Roman"/>
                <w:sz w:val="20"/>
                <w:szCs w:val="20"/>
              </w:rPr>
              <w:t>информации  РТ</w:t>
            </w:r>
            <w:proofErr w:type="gramEnd"/>
            <w:r w:rsidRPr="00BA78F1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766591" w:rsidRPr="00BA78F1" w:rsidRDefault="00766591" w:rsidP="0076659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BA78F1">
              <w:rPr>
                <w:rFonts w:ascii="Times New Roman" w:hAnsi="Times New Roman" w:cs="Times New Roman"/>
                <w:sz w:val="20"/>
                <w:szCs w:val="20"/>
              </w:rPr>
              <w:t>.06.2019</w:t>
            </w:r>
          </w:p>
          <w:p w:rsidR="00766591" w:rsidRPr="00BA78F1" w:rsidRDefault="00766591" w:rsidP="0076659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78F1"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u w:val="single"/>
              </w:rPr>
              <w:lastRenderedPageBreak/>
              <w:t>pravo.tatarstan</w:t>
            </w:r>
            <w:proofErr w:type="spellEnd"/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766591" w:rsidRPr="00BA78F1" w:rsidRDefault="00766591" w:rsidP="00BA78F1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gridSpan w:val="2"/>
            <w:shd w:val="clear" w:color="auto" w:fill="auto"/>
            <w:vAlign w:val="center"/>
          </w:tcPr>
          <w:p w:rsidR="00766591" w:rsidRPr="00BA78F1" w:rsidRDefault="00AF4548" w:rsidP="00BA78F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6.2019</w:t>
            </w: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66591" w:rsidRPr="008A3596" w:rsidRDefault="008A3596" w:rsidP="00BA78F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6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06.2019</w:t>
            </w:r>
          </w:p>
        </w:tc>
      </w:tr>
      <w:tr w:rsidR="003E5945" w:rsidRPr="007A06E5" w:rsidTr="003E5945">
        <w:trPr>
          <w:gridAfter w:val="1"/>
          <w:wAfter w:w="31" w:type="dxa"/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3E5945" w:rsidRPr="003E5945" w:rsidRDefault="003E5945" w:rsidP="00BA78F1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E5945" w:rsidRDefault="003E5945" w:rsidP="00766591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7.2019</w:t>
            </w:r>
          </w:p>
        </w:tc>
        <w:tc>
          <w:tcPr>
            <w:tcW w:w="622" w:type="dxa"/>
            <w:shd w:val="clear" w:color="auto" w:fill="auto"/>
            <w:vAlign w:val="center"/>
          </w:tcPr>
          <w:p w:rsidR="003E5945" w:rsidRDefault="003E5945" w:rsidP="00BA78F1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1</w:t>
            </w:r>
          </w:p>
        </w:tc>
        <w:tc>
          <w:tcPr>
            <w:tcW w:w="4623" w:type="dxa"/>
            <w:shd w:val="clear" w:color="auto" w:fill="auto"/>
          </w:tcPr>
          <w:p w:rsidR="003E5945" w:rsidRPr="001631A9" w:rsidRDefault="003E5945" w:rsidP="003E59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31A9">
              <w:rPr>
                <w:rFonts w:ascii="Times New Roman" w:hAnsi="Times New Roman" w:cs="Times New Roman"/>
                <w:sz w:val="20"/>
                <w:szCs w:val="20"/>
              </w:rPr>
              <w:t>О внесении изменений в постановление Исполнительного комитета Мамадышского муниципального района Республики Татарстан от 27.01.2017 № 76 «Об утверждении Положения об организации оплачиваемых общественных работ временного трудоустройства безработных граждан»</w:t>
            </w:r>
          </w:p>
          <w:p w:rsidR="003E5945" w:rsidRPr="001631A9" w:rsidRDefault="003E5945" w:rsidP="007665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3" w:type="dxa"/>
            <w:shd w:val="clear" w:color="auto" w:fill="auto"/>
            <w:vAlign w:val="center"/>
          </w:tcPr>
          <w:p w:rsidR="003E5945" w:rsidRPr="00BA78F1" w:rsidRDefault="003E5945" w:rsidP="003E594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78F1">
              <w:rPr>
                <w:rFonts w:ascii="Times New Roman" w:hAnsi="Times New Roman" w:cs="Times New Roman"/>
                <w:sz w:val="20"/>
                <w:szCs w:val="20"/>
              </w:rPr>
              <w:t xml:space="preserve">Официальный сайт Мамадышского муниципального </w:t>
            </w:r>
          </w:p>
          <w:p w:rsidR="003E5945" w:rsidRPr="00BA78F1" w:rsidRDefault="003E5945" w:rsidP="003E594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7.</w:t>
            </w:r>
            <w:r w:rsidRPr="00BA78F1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3E5945" w:rsidRPr="00BA78F1" w:rsidRDefault="003E5945" w:rsidP="003E594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78F1"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u w:val="single"/>
              </w:rPr>
              <w:t>mamadysh.tatarstan.ru</w:t>
            </w:r>
            <w:r w:rsidRPr="00BA78F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E5945" w:rsidRPr="00BA78F1" w:rsidRDefault="003E5945" w:rsidP="003E594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78F1">
              <w:rPr>
                <w:rFonts w:ascii="Times New Roman" w:hAnsi="Times New Roman" w:cs="Times New Roman"/>
                <w:sz w:val="20"/>
                <w:szCs w:val="20"/>
              </w:rPr>
              <w:t xml:space="preserve">Официальный портал правовой </w:t>
            </w:r>
            <w:proofErr w:type="gramStart"/>
            <w:r w:rsidRPr="00BA78F1">
              <w:rPr>
                <w:rFonts w:ascii="Times New Roman" w:hAnsi="Times New Roman" w:cs="Times New Roman"/>
                <w:sz w:val="20"/>
                <w:szCs w:val="20"/>
              </w:rPr>
              <w:t>информации  РТ</w:t>
            </w:r>
            <w:proofErr w:type="gramEnd"/>
            <w:r w:rsidRPr="00BA78F1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3E5945" w:rsidRPr="00BA78F1" w:rsidRDefault="003E5945" w:rsidP="003E594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7.</w:t>
            </w:r>
            <w:r w:rsidRPr="00BA78F1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3E5945" w:rsidRPr="00BA78F1" w:rsidRDefault="003E5945" w:rsidP="003E594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78F1"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u w:val="single"/>
              </w:rPr>
              <w:t>pravo.tatarstan</w:t>
            </w:r>
            <w:proofErr w:type="spellEnd"/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3E5945" w:rsidRPr="00BA78F1" w:rsidRDefault="003E5945" w:rsidP="00BA78F1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gridSpan w:val="2"/>
            <w:shd w:val="clear" w:color="auto" w:fill="auto"/>
            <w:vAlign w:val="center"/>
          </w:tcPr>
          <w:p w:rsidR="003E5945" w:rsidRDefault="00B63547" w:rsidP="00BA78F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6.2019</w:t>
            </w: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3E5945" w:rsidRPr="00BA78F1" w:rsidRDefault="00AB5883" w:rsidP="00BA78F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.07.2019</w:t>
            </w:r>
          </w:p>
        </w:tc>
      </w:tr>
      <w:tr w:rsidR="006A1DCF" w:rsidRPr="007A06E5" w:rsidTr="003E5945">
        <w:trPr>
          <w:gridAfter w:val="1"/>
          <w:wAfter w:w="31" w:type="dxa"/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6A1DCF" w:rsidRDefault="006A1DCF" w:rsidP="00BA78F1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6A1DCF" w:rsidRDefault="006A1DCF" w:rsidP="00766591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7.2019</w:t>
            </w:r>
          </w:p>
        </w:tc>
        <w:tc>
          <w:tcPr>
            <w:tcW w:w="622" w:type="dxa"/>
            <w:shd w:val="clear" w:color="auto" w:fill="auto"/>
            <w:vAlign w:val="center"/>
          </w:tcPr>
          <w:p w:rsidR="006A1DCF" w:rsidRDefault="006A1DCF" w:rsidP="00BA78F1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</w:t>
            </w:r>
          </w:p>
        </w:tc>
        <w:tc>
          <w:tcPr>
            <w:tcW w:w="4623" w:type="dxa"/>
            <w:shd w:val="clear" w:color="auto" w:fill="auto"/>
          </w:tcPr>
          <w:p w:rsidR="006A1DCF" w:rsidRPr="001631A9" w:rsidRDefault="006A1DCF" w:rsidP="003E59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31A9">
              <w:rPr>
                <w:rFonts w:ascii="Times New Roman" w:hAnsi="Times New Roman" w:cs="Times New Roman"/>
                <w:sz w:val="20"/>
                <w:szCs w:val="20"/>
              </w:rPr>
              <w:t>Об утверждении плана мероприятий по обеспечению финансовой устойчивости муниципальной адресной программы капитального ремонта общего имущества в многоквартирных домах Мамадышского муниципального района Республики Татарстан</w:t>
            </w:r>
          </w:p>
        </w:tc>
        <w:tc>
          <w:tcPr>
            <w:tcW w:w="4363" w:type="dxa"/>
            <w:shd w:val="clear" w:color="auto" w:fill="auto"/>
            <w:vAlign w:val="center"/>
          </w:tcPr>
          <w:p w:rsidR="006A1DCF" w:rsidRPr="00BA78F1" w:rsidRDefault="006A1DCF" w:rsidP="006A1DC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78F1">
              <w:rPr>
                <w:rFonts w:ascii="Times New Roman" w:hAnsi="Times New Roman" w:cs="Times New Roman"/>
                <w:sz w:val="20"/>
                <w:szCs w:val="20"/>
              </w:rPr>
              <w:t xml:space="preserve">Официальный сайт Мамадышского муниципального </w:t>
            </w:r>
          </w:p>
          <w:p w:rsidR="006A1DCF" w:rsidRPr="00BA78F1" w:rsidRDefault="006A1DCF" w:rsidP="006A1DC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7.</w:t>
            </w:r>
            <w:r w:rsidRPr="00BA78F1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6A1DCF" w:rsidRPr="00BA78F1" w:rsidRDefault="006A1DCF" w:rsidP="006A1DC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78F1"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u w:val="single"/>
              </w:rPr>
              <w:t>mamadysh.tatarstan.ru</w:t>
            </w:r>
            <w:r w:rsidRPr="00BA78F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A1DCF" w:rsidRPr="00BA78F1" w:rsidRDefault="006A1DCF" w:rsidP="006A1DC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78F1">
              <w:rPr>
                <w:rFonts w:ascii="Times New Roman" w:hAnsi="Times New Roman" w:cs="Times New Roman"/>
                <w:sz w:val="20"/>
                <w:szCs w:val="20"/>
              </w:rPr>
              <w:t xml:space="preserve">Официальный портал правовой </w:t>
            </w:r>
            <w:proofErr w:type="gramStart"/>
            <w:r w:rsidRPr="00BA78F1">
              <w:rPr>
                <w:rFonts w:ascii="Times New Roman" w:hAnsi="Times New Roman" w:cs="Times New Roman"/>
                <w:sz w:val="20"/>
                <w:szCs w:val="20"/>
              </w:rPr>
              <w:t>информации  РТ</w:t>
            </w:r>
            <w:proofErr w:type="gramEnd"/>
            <w:r w:rsidRPr="00BA78F1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6A1DCF" w:rsidRPr="00BA78F1" w:rsidRDefault="006A1DCF" w:rsidP="006A1DC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7.</w:t>
            </w:r>
            <w:r w:rsidRPr="00BA78F1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6A1DCF" w:rsidRPr="00BA78F1" w:rsidRDefault="006A1DCF" w:rsidP="006A1DC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78F1"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u w:val="single"/>
              </w:rPr>
              <w:t>pravo.tatarstan</w:t>
            </w:r>
            <w:proofErr w:type="spellEnd"/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6A1DCF" w:rsidRPr="00BA78F1" w:rsidRDefault="006A1DCF" w:rsidP="00BA78F1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gridSpan w:val="2"/>
            <w:shd w:val="clear" w:color="auto" w:fill="auto"/>
            <w:vAlign w:val="center"/>
          </w:tcPr>
          <w:p w:rsidR="006A1DCF" w:rsidRDefault="00411D2E" w:rsidP="00BA78F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7.2019</w:t>
            </w: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6A1DCF" w:rsidRDefault="00411D2E" w:rsidP="00BA78F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.07.2019</w:t>
            </w:r>
          </w:p>
        </w:tc>
      </w:tr>
      <w:tr w:rsidR="001631A9" w:rsidRPr="007A06E5" w:rsidTr="003E5945">
        <w:trPr>
          <w:gridAfter w:val="1"/>
          <w:wAfter w:w="31" w:type="dxa"/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1631A9" w:rsidRDefault="001631A9" w:rsidP="00BA78F1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  <w:p w:rsidR="001631A9" w:rsidRDefault="001631A9" w:rsidP="00BA78F1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1631A9" w:rsidRDefault="001631A9" w:rsidP="00766591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7.2019</w:t>
            </w:r>
          </w:p>
        </w:tc>
        <w:tc>
          <w:tcPr>
            <w:tcW w:w="622" w:type="dxa"/>
            <w:shd w:val="clear" w:color="auto" w:fill="auto"/>
            <w:vAlign w:val="center"/>
          </w:tcPr>
          <w:p w:rsidR="001631A9" w:rsidRDefault="001631A9" w:rsidP="00BA78F1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</w:p>
        </w:tc>
        <w:tc>
          <w:tcPr>
            <w:tcW w:w="4623" w:type="dxa"/>
            <w:shd w:val="clear" w:color="auto" w:fill="auto"/>
          </w:tcPr>
          <w:p w:rsidR="001631A9" w:rsidRPr="001631A9" w:rsidRDefault="001631A9" w:rsidP="001631A9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631A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Об утверждении    состава и    </w:t>
            </w:r>
            <w:proofErr w:type="gramStart"/>
            <w:r w:rsidRPr="001631A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оложения  о</w:t>
            </w:r>
            <w:proofErr w:type="gramEnd"/>
            <w:r w:rsidRPr="001631A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межведомственной комиссии по признанию помещения жилым     помещением,   жилого помещения    непригодным для проживания, многоквартирного      дома       аварийным и подлежащим сносу      или    реконструкции, садового дома жилым домом и жилого дома садовым домом на территории Мамадышского района РТ</w:t>
            </w:r>
          </w:p>
          <w:p w:rsidR="001631A9" w:rsidRPr="001631A9" w:rsidRDefault="001631A9" w:rsidP="003E59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3" w:type="dxa"/>
            <w:shd w:val="clear" w:color="auto" w:fill="auto"/>
            <w:vAlign w:val="center"/>
          </w:tcPr>
          <w:p w:rsidR="001631A9" w:rsidRPr="00BA78F1" w:rsidRDefault="001631A9" w:rsidP="001631A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78F1">
              <w:rPr>
                <w:rFonts w:ascii="Times New Roman" w:hAnsi="Times New Roman" w:cs="Times New Roman"/>
                <w:sz w:val="20"/>
                <w:szCs w:val="20"/>
              </w:rPr>
              <w:t xml:space="preserve">Официальный сайт Мамадышского муниципального </w:t>
            </w:r>
          </w:p>
          <w:p w:rsidR="001631A9" w:rsidRPr="00BA78F1" w:rsidRDefault="001631A9" w:rsidP="001631A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7.</w:t>
            </w:r>
            <w:r w:rsidRPr="00BA78F1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1631A9" w:rsidRPr="00BA78F1" w:rsidRDefault="001631A9" w:rsidP="001631A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78F1"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u w:val="single"/>
              </w:rPr>
              <w:t>mamadysh.tatarstan.ru</w:t>
            </w:r>
            <w:r w:rsidRPr="00BA78F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631A9" w:rsidRPr="00BA78F1" w:rsidRDefault="001631A9" w:rsidP="001631A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78F1">
              <w:rPr>
                <w:rFonts w:ascii="Times New Roman" w:hAnsi="Times New Roman" w:cs="Times New Roman"/>
                <w:sz w:val="20"/>
                <w:szCs w:val="20"/>
              </w:rPr>
              <w:t xml:space="preserve">Официальный портал правовой </w:t>
            </w:r>
            <w:proofErr w:type="gramStart"/>
            <w:r w:rsidRPr="00BA78F1">
              <w:rPr>
                <w:rFonts w:ascii="Times New Roman" w:hAnsi="Times New Roman" w:cs="Times New Roman"/>
                <w:sz w:val="20"/>
                <w:szCs w:val="20"/>
              </w:rPr>
              <w:t>информации  РТ</w:t>
            </w:r>
            <w:proofErr w:type="gramEnd"/>
            <w:r w:rsidRPr="00BA78F1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1631A9" w:rsidRPr="00BA78F1" w:rsidRDefault="001631A9" w:rsidP="001631A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7.</w:t>
            </w:r>
            <w:r w:rsidRPr="00BA78F1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1631A9" w:rsidRPr="00BA78F1" w:rsidRDefault="001631A9" w:rsidP="001631A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78F1"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u w:val="single"/>
              </w:rPr>
              <w:t>pravo.tatarstan</w:t>
            </w:r>
            <w:proofErr w:type="spellEnd"/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1631A9" w:rsidRPr="00BA78F1" w:rsidRDefault="001631A9" w:rsidP="00BA78F1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gridSpan w:val="2"/>
            <w:shd w:val="clear" w:color="auto" w:fill="auto"/>
            <w:vAlign w:val="center"/>
          </w:tcPr>
          <w:p w:rsidR="001631A9" w:rsidRDefault="00B64CE0" w:rsidP="00BA78F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7.2019</w:t>
            </w: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1631A9" w:rsidRDefault="00B64CE0" w:rsidP="00BA78F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.07.2019</w:t>
            </w:r>
          </w:p>
        </w:tc>
      </w:tr>
      <w:tr w:rsidR="000D6434" w:rsidRPr="007A06E5" w:rsidTr="003E5945">
        <w:trPr>
          <w:gridAfter w:val="1"/>
          <w:wAfter w:w="31" w:type="dxa"/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0D6434" w:rsidRDefault="000D6434" w:rsidP="00BA78F1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D6434" w:rsidRDefault="000D6434" w:rsidP="00766591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auto"/>
            <w:vAlign w:val="center"/>
          </w:tcPr>
          <w:p w:rsidR="000D6434" w:rsidRDefault="000D6434" w:rsidP="00BA78F1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3" w:type="dxa"/>
            <w:shd w:val="clear" w:color="auto" w:fill="auto"/>
          </w:tcPr>
          <w:p w:rsidR="000D6434" w:rsidRPr="001631A9" w:rsidRDefault="000D6434" w:rsidP="001631A9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363" w:type="dxa"/>
            <w:shd w:val="clear" w:color="auto" w:fill="auto"/>
            <w:vAlign w:val="center"/>
          </w:tcPr>
          <w:p w:rsidR="000D6434" w:rsidRPr="00BA78F1" w:rsidRDefault="000D6434" w:rsidP="001631A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0D6434" w:rsidRPr="00BA78F1" w:rsidRDefault="000D6434" w:rsidP="00BA78F1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gridSpan w:val="2"/>
            <w:shd w:val="clear" w:color="auto" w:fill="auto"/>
            <w:vAlign w:val="center"/>
          </w:tcPr>
          <w:p w:rsidR="000D6434" w:rsidRDefault="000D6434" w:rsidP="00BA78F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0D6434" w:rsidRDefault="000D6434" w:rsidP="00BA78F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D6434" w:rsidRPr="007A06E5" w:rsidTr="003E5945">
        <w:trPr>
          <w:gridAfter w:val="1"/>
          <w:wAfter w:w="31" w:type="dxa"/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0D6434" w:rsidRDefault="000D6434" w:rsidP="00BA78F1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D6434" w:rsidRDefault="000D6434" w:rsidP="00766591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auto"/>
            <w:vAlign w:val="center"/>
          </w:tcPr>
          <w:p w:rsidR="000D6434" w:rsidRDefault="000D6434" w:rsidP="00BA78F1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3" w:type="dxa"/>
            <w:shd w:val="clear" w:color="auto" w:fill="auto"/>
          </w:tcPr>
          <w:p w:rsidR="000D6434" w:rsidRPr="001631A9" w:rsidRDefault="000D6434" w:rsidP="001631A9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363" w:type="dxa"/>
            <w:shd w:val="clear" w:color="auto" w:fill="auto"/>
            <w:vAlign w:val="center"/>
          </w:tcPr>
          <w:p w:rsidR="000D6434" w:rsidRPr="00BA78F1" w:rsidRDefault="000D6434" w:rsidP="001631A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0D6434" w:rsidRPr="00BA78F1" w:rsidRDefault="000D6434" w:rsidP="00BA78F1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gridSpan w:val="2"/>
            <w:shd w:val="clear" w:color="auto" w:fill="auto"/>
            <w:vAlign w:val="center"/>
          </w:tcPr>
          <w:p w:rsidR="000D6434" w:rsidRDefault="000D6434" w:rsidP="00BA78F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0D6434" w:rsidRDefault="000D6434" w:rsidP="00BA78F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631A9" w:rsidRPr="007A06E5" w:rsidTr="003E5945">
        <w:trPr>
          <w:gridAfter w:val="1"/>
          <w:wAfter w:w="31" w:type="dxa"/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1631A9" w:rsidRDefault="001631A9" w:rsidP="00BA78F1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1631A9" w:rsidRDefault="001631A9" w:rsidP="00766591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7.2019</w:t>
            </w:r>
          </w:p>
        </w:tc>
        <w:tc>
          <w:tcPr>
            <w:tcW w:w="622" w:type="dxa"/>
            <w:shd w:val="clear" w:color="auto" w:fill="auto"/>
            <w:vAlign w:val="center"/>
          </w:tcPr>
          <w:p w:rsidR="001631A9" w:rsidRDefault="001631A9" w:rsidP="00BA78F1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</w:t>
            </w:r>
          </w:p>
        </w:tc>
        <w:tc>
          <w:tcPr>
            <w:tcW w:w="4623" w:type="dxa"/>
            <w:shd w:val="clear" w:color="auto" w:fill="auto"/>
          </w:tcPr>
          <w:p w:rsidR="001631A9" w:rsidRPr="001631A9" w:rsidRDefault="001631A9" w:rsidP="001631A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31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   утверждении     административного          регламента предоставления муниципальной   услуги   </w:t>
            </w:r>
            <w:proofErr w:type="gramStart"/>
            <w:r w:rsidRPr="001631A9">
              <w:rPr>
                <w:rFonts w:ascii="Times New Roman" w:eastAsia="Times New Roman" w:hAnsi="Times New Roman" w:cs="Times New Roman"/>
                <w:sz w:val="20"/>
                <w:szCs w:val="20"/>
              </w:rPr>
              <w:t>по  признанию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631A9">
              <w:rPr>
                <w:rFonts w:ascii="Times New Roman" w:eastAsia="Times New Roman" w:hAnsi="Times New Roman" w:cs="Times New Roman"/>
                <w:sz w:val="20"/>
                <w:szCs w:val="20"/>
              </w:rPr>
              <w:t>помещения жилым помещением,     жилого     помещения непригодным для проживания и  многоквартирного дом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631A9">
              <w:rPr>
                <w:rFonts w:ascii="Times New Roman" w:eastAsia="Times New Roman" w:hAnsi="Times New Roman" w:cs="Times New Roman"/>
                <w:sz w:val="20"/>
                <w:szCs w:val="20"/>
              </w:rPr>
              <w:t>аварийным  и    подлежащим     сносу или реконструкции, садового дома  жилым    домом  и   жилого дома садовым</w:t>
            </w:r>
          </w:p>
          <w:p w:rsidR="001631A9" w:rsidRPr="001631A9" w:rsidRDefault="001631A9" w:rsidP="001631A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31A9">
              <w:rPr>
                <w:rFonts w:ascii="Times New Roman" w:eastAsia="Times New Roman" w:hAnsi="Times New Roman" w:cs="Times New Roman"/>
                <w:sz w:val="20"/>
                <w:szCs w:val="20"/>
              </w:rPr>
              <w:t>домом</w:t>
            </w:r>
          </w:p>
          <w:p w:rsidR="001631A9" w:rsidRPr="001631A9" w:rsidRDefault="001631A9" w:rsidP="001631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3" w:type="dxa"/>
            <w:shd w:val="clear" w:color="auto" w:fill="auto"/>
            <w:vAlign w:val="center"/>
          </w:tcPr>
          <w:p w:rsidR="001631A9" w:rsidRPr="00BA78F1" w:rsidRDefault="001631A9" w:rsidP="001631A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78F1">
              <w:rPr>
                <w:rFonts w:ascii="Times New Roman" w:hAnsi="Times New Roman" w:cs="Times New Roman"/>
                <w:sz w:val="20"/>
                <w:szCs w:val="20"/>
              </w:rPr>
              <w:t xml:space="preserve">Официальный сайт Мамадышского муниципального </w:t>
            </w:r>
          </w:p>
          <w:p w:rsidR="001631A9" w:rsidRPr="00BA78F1" w:rsidRDefault="001631A9" w:rsidP="001631A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7.</w:t>
            </w:r>
            <w:r w:rsidRPr="00BA78F1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1631A9" w:rsidRPr="00BA78F1" w:rsidRDefault="001631A9" w:rsidP="001631A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78F1"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u w:val="single"/>
              </w:rPr>
              <w:t>mamadysh.tatarstan.ru</w:t>
            </w:r>
            <w:r w:rsidRPr="00BA78F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631A9" w:rsidRPr="00BA78F1" w:rsidRDefault="001631A9" w:rsidP="001631A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78F1">
              <w:rPr>
                <w:rFonts w:ascii="Times New Roman" w:hAnsi="Times New Roman" w:cs="Times New Roman"/>
                <w:sz w:val="20"/>
                <w:szCs w:val="20"/>
              </w:rPr>
              <w:t xml:space="preserve">Официальный портал правовой </w:t>
            </w:r>
            <w:proofErr w:type="gramStart"/>
            <w:r w:rsidRPr="00BA78F1">
              <w:rPr>
                <w:rFonts w:ascii="Times New Roman" w:hAnsi="Times New Roman" w:cs="Times New Roman"/>
                <w:sz w:val="20"/>
                <w:szCs w:val="20"/>
              </w:rPr>
              <w:t>информации  РТ</w:t>
            </w:r>
            <w:proofErr w:type="gramEnd"/>
            <w:r w:rsidRPr="00BA78F1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1631A9" w:rsidRPr="00BA78F1" w:rsidRDefault="001631A9" w:rsidP="001631A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7.</w:t>
            </w:r>
            <w:r w:rsidRPr="00BA78F1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1631A9" w:rsidRPr="00BA78F1" w:rsidRDefault="001631A9" w:rsidP="001631A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78F1"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u w:val="single"/>
              </w:rPr>
              <w:t>pravo.tatarstan</w:t>
            </w:r>
            <w:proofErr w:type="spellEnd"/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1631A9" w:rsidRPr="00BA78F1" w:rsidRDefault="001631A9" w:rsidP="00BA78F1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gridSpan w:val="2"/>
            <w:shd w:val="clear" w:color="auto" w:fill="auto"/>
            <w:vAlign w:val="center"/>
          </w:tcPr>
          <w:p w:rsidR="001631A9" w:rsidRDefault="00B64CE0" w:rsidP="00BA78F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7.2019</w:t>
            </w: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1631A9" w:rsidRDefault="00B64CE0" w:rsidP="00BA78F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.07.2019</w:t>
            </w:r>
          </w:p>
        </w:tc>
      </w:tr>
      <w:tr w:rsidR="001631A9" w:rsidRPr="007A06E5" w:rsidTr="003E5945">
        <w:trPr>
          <w:gridAfter w:val="1"/>
          <w:wAfter w:w="31" w:type="dxa"/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1631A9" w:rsidRDefault="001631A9" w:rsidP="00BA78F1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1631A9" w:rsidRDefault="001631A9" w:rsidP="00766591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7.2019</w:t>
            </w:r>
          </w:p>
        </w:tc>
        <w:tc>
          <w:tcPr>
            <w:tcW w:w="622" w:type="dxa"/>
            <w:shd w:val="clear" w:color="auto" w:fill="auto"/>
            <w:vAlign w:val="center"/>
          </w:tcPr>
          <w:p w:rsidR="001631A9" w:rsidRDefault="001631A9" w:rsidP="00BA78F1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4</w:t>
            </w:r>
          </w:p>
        </w:tc>
        <w:tc>
          <w:tcPr>
            <w:tcW w:w="4623" w:type="dxa"/>
            <w:shd w:val="clear" w:color="auto" w:fill="auto"/>
          </w:tcPr>
          <w:tbl>
            <w:tblPr>
              <w:tblW w:w="119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907"/>
            </w:tblGrid>
            <w:tr w:rsidR="001631A9" w:rsidRPr="001631A9" w:rsidTr="00E74506">
              <w:trPr>
                <w:trHeight w:val="1897"/>
              </w:trPr>
              <w:tc>
                <w:tcPr>
                  <w:tcW w:w="56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631A9" w:rsidRPr="001631A9" w:rsidRDefault="001631A9" w:rsidP="001631A9">
                  <w:pPr>
                    <w:tabs>
                      <w:tab w:val="left" w:pos="993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631A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Об утверждении        Порядка </w:t>
                  </w:r>
                </w:p>
                <w:p w:rsidR="001631A9" w:rsidRDefault="001631A9" w:rsidP="001631A9">
                  <w:pPr>
                    <w:tabs>
                      <w:tab w:val="left" w:pos="993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631A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уведомления собственника         жилого         </w:t>
                  </w:r>
                </w:p>
                <w:p w:rsidR="001631A9" w:rsidRDefault="001631A9" w:rsidP="001631A9">
                  <w:pPr>
                    <w:tabs>
                      <w:tab w:val="left" w:pos="993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631A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помещения (уполномоченного   им </w:t>
                  </w:r>
                  <w:proofErr w:type="gramStart"/>
                  <w:r w:rsidRPr="001631A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лица)   </w:t>
                  </w:r>
                  <w:proofErr w:type="gramEnd"/>
                  <w:r w:rsidRPr="001631A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о </w:t>
                  </w:r>
                </w:p>
                <w:p w:rsidR="001631A9" w:rsidRDefault="001631A9" w:rsidP="001631A9">
                  <w:pPr>
                    <w:tabs>
                      <w:tab w:val="left" w:pos="993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631A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времени и месте заседания   комиссии   по   </w:t>
                  </w:r>
                </w:p>
                <w:p w:rsidR="001631A9" w:rsidRPr="001631A9" w:rsidRDefault="001631A9" w:rsidP="001631A9">
                  <w:pPr>
                    <w:tabs>
                      <w:tab w:val="left" w:pos="993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631A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изнанию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1631A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помещения жилым   помещением,    </w:t>
                  </w:r>
                </w:p>
                <w:p w:rsidR="001631A9" w:rsidRPr="001631A9" w:rsidRDefault="001631A9" w:rsidP="001631A9">
                  <w:pPr>
                    <w:tabs>
                      <w:tab w:val="left" w:pos="993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631A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жилого помещения непригодным для </w:t>
                  </w:r>
                </w:p>
                <w:p w:rsidR="001631A9" w:rsidRDefault="001631A9" w:rsidP="001631A9">
                  <w:pPr>
                    <w:tabs>
                      <w:tab w:val="left" w:pos="993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631A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проживания и многоквартирного        дома    </w:t>
                  </w:r>
                </w:p>
                <w:p w:rsidR="001631A9" w:rsidRDefault="001631A9" w:rsidP="001631A9">
                  <w:pPr>
                    <w:tabs>
                      <w:tab w:val="left" w:pos="993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631A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аварийным и подлежащим сносу       или  </w:t>
                  </w:r>
                </w:p>
                <w:p w:rsidR="001631A9" w:rsidRDefault="001631A9" w:rsidP="001631A9">
                  <w:pPr>
                    <w:tabs>
                      <w:tab w:val="left" w:pos="993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631A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реконструкции, садового дома жилым домом и </w:t>
                  </w:r>
                </w:p>
                <w:p w:rsidR="001631A9" w:rsidRPr="001631A9" w:rsidRDefault="001631A9" w:rsidP="001631A9">
                  <w:pPr>
                    <w:tabs>
                      <w:tab w:val="left" w:pos="993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631A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жилого дома садовым           домом      на        </w:t>
                  </w:r>
                </w:p>
                <w:p w:rsidR="001631A9" w:rsidRPr="001631A9" w:rsidRDefault="001631A9" w:rsidP="001631A9">
                  <w:pPr>
                    <w:tabs>
                      <w:tab w:val="left" w:pos="993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631A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ерритории Мамадышского района РТ.</w:t>
                  </w:r>
                </w:p>
              </w:tc>
            </w:tr>
          </w:tbl>
          <w:p w:rsidR="001631A9" w:rsidRPr="001631A9" w:rsidRDefault="001631A9" w:rsidP="001631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3" w:type="dxa"/>
            <w:shd w:val="clear" w:color="auto" w:fill="auto"/>
            <w:vAlign w:val="center"/>
          </w:tcPr>
          <w:p w:rsidR="001631A9" w:rsidRPr="00BA78F1" w:rsidRDefault="001631A9" w:rsidP="001631A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78F1">
              <w:rPr>
                <w:rFonts w:ascii="Times New Roman" w:hAnsi="Times New Roman" w:cs="Times New Roman"/>
                <w:sz w:val="20"/>
                <w:szCs w:val="20"/>
              </w:rPr>
              <w:t xml:space="preserve">Официальный сайт Мамадышского муниципального </w:t>
            </w:r>
          </w:p>
          <w:p w:rsidR="001631A9" w:rsidRPr="00BA78F1" w:rsidRDefault="001631A9" w:rsidP="001631A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7.</w:t>
            </w:r>
            <w:r w:rsidRPr="00BA78F1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1631A9" w:rsidRPr="00BA78F1" w:rsidRDefault="001631A9" w:rsidP="001631A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78F1"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u w:val="single"/>
              </w:rPr>
              <w:t>mamadysh.tatarstan.ru</w:t>
            </w:r>
            <w:r w:rsidRPr="00BA78F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631A9" w:rsidRPr="00BA78F1" w:rsidRDefault="001631A9" w:rsidP="001631A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78F1">
              <w:rPr>
                <w:rFonts w:ascii="Times New Roman" w:hAnsi="Times New Roman" w:cs="Times New Roman"/>
                <w:sz w:val="20"/>
                <w:szCs w:val="20"/>
              </w:rPr>
              <w:t xml:space="preserve">Официальный портал правовой </w:t>
            </w:r>
            <w:proofErr w:type="gramStart"/>
            <w:r w:rsidRPr="00BA78F1">
              <w:rPr>
                <w:rFonts w:ascii="Times New Roman" w:hAnsi="Times New Roman" w:cs="Times New Roman"/>
                <w:sz w:val="20"/>
                <w:szCs w:val="20"/>
              </w:rPr>
              <w:t>информации  РТ</w:t>
            </w:r>
            <w:proofErr w:type="gramEnd"/>
            <w:r w:rsidRPr="00BA78F1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1631A9" w:rsidRPr="00BA78F1" w:rsidRDefault="001631A9" w:rsidP="001631A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7.</w:t>
            </w:r>
            <w:r w:rsidRPr="00BA78F1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1631A9" w:rsidRPr="00BA78F1" w:rsidRDefault="001631A9" w:rsidP="001631A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78F1"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u w:val="single"/>
              </w:rPr>
              <w:t>pravo.tatarstan</w:t>
            </w:r>
            <w:proofErr w:type="spellEnd"/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1631A9" w:rsidRPr="00BA78F1" w:rsidRDefault="001631A9" w:rsidP="00BA78F1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gridSpan w:val="2"/>
            <w:shd w:val="clear" w:color="auto" w:fill="auto"/>
            <w:vAlign w:val="center"/>
          </w:tcPr>
          <w:p w:rsidR="001631A9" w:rsidRDefault="00B64CE0" w:rsidP="00BA78F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7.2019</w:t>
            </w: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1631A9" w:rsidRDefault="00B64CE0" w:rsidP="00BA78F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.07.2019</w:t>
            </w:r>
          </w:p>
        </w:tc>
      </w:tr>
      <w:tr w:rsidR="00EB16D9" w:rsidRPr="007A06E5" w:rsidTr="003E5945">
        <w:trPr>
          <w:gridAfter w:val="1"/>
          <w:wAfter w:w="31" w:type="dxa"/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EB16D9" w:rsidRDefault="00EB16D9" w:rsidP="00BA78F1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EB16D9" w:rsidRDefault="00EB16D9" w:rsidP="00766591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8.2019</w:t>
            </w:r>
          </w:p>
        </w:tc>
        <w:tc>
          <w:tcPr>
            <w:tcW w:w="622" w:type="dxa"/>
            <w:shd w:val="clear" w:color="auto" w:fill="auto"/>
            <w:vAlign w:val="center"/>
          </w:tcPr>
          <w:p w:rsidR="00EB16D9" w:rsidRDefault="00EB16D9" w:rsidP="00BA78F1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2</w:t>
            </w:r>
          </w:p>
        </w:tc>
        <w:tc>
          <w:tcPr>
            <w:tcW w:w="4623" w:type="dxa"/>
            <w:shd w:val="clear" w:color="auto" w:fill="auto"/>
          </w:tcPr>
          <w:p w:rsidR="00EB16D9" w:rsidRPr="004C10EA" w:rsidRDefault="00EB16D9" w:rsidP="00EB16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10EA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Порядка контроля </w:t>
            </w:r>
          </w:p>
          <w:p w:rsidR="00EB16D9" w:rsidRPr="004C10EA" w:rsidRDefault="00EB16D9" w:rsidP="00EB16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10EA">
              <w:rPr>
                <w:rFonts w:ascii="Times New Roman" w:hAnsi="Times New Roman" w:cs="Times New Roman"/>
                <w:sz w:val="20"/>
                <w:szCs w:val="20"/>
              </w:rPr>
              <w:t xml:space="preserve">за деятельностью организаций, </w:t>
            </w:r>
          </w:p>
          <w:p w:rsidR="00EB16D9" w:rsidRPr="004C10EA" w:rsidRDefault="00EB16D9" w:rsidP="00EB16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10EA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яющих отдельное полномочие </w:t>
            </w:r>
          </w:p>
          <w:p w:rsidR="00EB16D9" w:rsidRPr="004C10EA" w:rsidRDefault="00EB16D9" w:rsidP="00EB16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10EA">
              <w:rPr>
                <w:rFonts w:ascii="Times New Roman" w:hAnsi="Times New Roman" w:cs="Times New Roman"/>
                <w:sz w:val="20"/>
                <w:szCs w:val="20"/>
              </w:rPr>
              <w:t>органа опеки и попечительства</w:t>
            </w:r>
          </w:p>
          <w:p w:rsidR="00EB16D9" w:rsidRPr="004C10EA" w:rsidRDefault="00EB16D9" w:rsidP="00EB16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16D9" w:rsidRPr="004C10EA" w:rsidRDefault="00EB16D9" w:rsidP="001631A9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3" w:type="dxa"/>
            <w:shd w:val="clear" w:color="auto" w:fill="auto"/>
            <w:vAlign w:val="center"/>
          </w:tcPr>
          <w:p w:rsidR="00EB16D9" w:rsidRPr="00BA78F1" w:rsidRDefault="00EB16D9" w:rsidP="00EB16D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78F1">
              <w:rPr>
                <w:rFonts w:ascii="Times New Roman" w:hAnsi="Times New Roman" w:cs="Times New Roman"/>
                <w:sz w:val="20"/>
                <w:szCs w:val="20"/>
              </w:rPr>
              <w:t xml:space="preserve">Официальный сайт Мамадышского муниципального </w:t>
            </w:r>
          </w:p>
          <w:p w:rsidR="00EB16D9" w:rsidRPr="00BA78F1" w:rsidRDefault="00EB16D9" w:rsidP="00EB16D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8.</w:t>
            </w:r>
            <w:r w:rsidRPr="00BA78F1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EB16D9" w:rsidRPr="00BA78F1" w:rsidRDefault="00EB16D9" w:rsidP="00EB16D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78F1"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u w:val="single"/>
              </w:rPr>
              <w:t>mamadysh.tatarstan.ru</w:t>
            </w:r>
            <w:r w:rsidRPr="00BA78F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EB16D9" w:rsidRPr="00BA78F1" w:rsidRDefault="00EB16D9" w:rsidP="00EB16D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78F1">
              <w:rPr>
                <w:rFonts w:ascii="Times New Roman" w:hAnsi="Times New Roman" w:cs="Times New Roman"/>
                <w:sz w:val="20"/>
                <w:szCs w:val="20"/>
              </w:rPr>
              <w:t xml:space="preserve">Официальный портал правовой </w:t>
            </w:r>
            <w:proofErr w:type="gramStart"/>
            <w:r w:rsidRPr="00BA78F1">
              <w:rPr>
                <w:rFonts w:ascii="Times New Roman" w:hAnsi="Times New Roman" w:cs="Times New Roman"/>
                <w:sz w:val="20"/>
                <w:szCs w:val="20"/>
              </w:rPr>
              <w:t>информации  РТ</w:t>
            </w:r>
            <w:proofErr w:type="gramEnd"/>
            <w:r w:rsidRPr="00BA78F1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EB16D9" w:rsidRPr="00BA78F1" w:rsidRDefault="00EB16D9" w:rsidP="00EB16D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8.</w:t>
            </w:r>
            <w:r w:rsidRPr="00BA78F1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EB16D9" w:rsidRPr="00BA78F1" w:rsidRDefault="00EB16D9" w:rsidP="00EB16D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78F1"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u w:val="single"/>
              </w:rPr>
              <w:t>pravo.tatarstan</w:t>
            </w:r>
            <w:proofErr w:type="spellEnd"/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EB16D9" w:rsidRPr="00BA78F1" w:rsidRDefault="00EB16D9" w:rsidP="00BA78F1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gridSpan w:val="2"/>
            <w:shd w:val="clear" w:color="auto" w:fill="auto"/>
            <w:vAlign w:val="center"/>
          </w:tcPr>
          <w:p w:rsidR="00EB16D9" w:rsidRPr="00553EF9" w:rsidRDefault="00553EF9" w:rsidP="00BA78F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8.2019</w:t>
            </w: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EB16D9" w:rsidRDefault="00553EF9" w:rsidP="00BA78F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.08.2019</w:t>
            </w:r>
          </w:p>
        </w:tc>
      </w:tr>
      <w:tr w:rsidR="00E74506" w:rsidRPr="007A06E5" w:rsidTr="003E5945">
        <w:trPr>
          <w:gridAfter w:val="1"/>
          <w:wAfter w:w="31" w:type="dxa"/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E74506" w:rsidRDefault="00E74506" w:rsidP="00BA78F1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E74506" w:rsidRDefault="00E74506" w:rsidP="00766591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9.2019</w:t>
            </w:r>
          </w:p>
        </w:tc>
        <w:tc>
          <w:tcPr>
            <w:tcW w:w="622" w:type="dxa"/>
            <w:shd w:val="clear" w:color="auto" w:fill="auto"/>
            <w:vAlign w:val="center"/>
          </w:tcPr>
          <w:p w:rsidR="00E74506" w:rsidRDefault="00E74506" w:rsidP="00BA78F1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4623" w:type="dxa"/>
            <w:shd w:val="clear" w:color="auto" w:fill="auto"/>
          </w:tcPr>
          <w:p w:rsidR="00E74506" w:rsidRPr="004C10EA" w:rsidRDefault="00E74506" w:rsidP="00EB16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10EA">
              <w:rPr>
                <w:rFonts w:ascii="Times New Roman" w:hAnsi="Times New Roman" w:cs="Times New Roman"/>
                <w:sz w:val="20"/>
                <w:szCs w:val="20"/>
              </w:rPr>
              <w:t>Об утверждении му</w:t>
            </w:r>
            <w:r w:rsidR="00B10725" w:rsidRPr="004C10EA">
              <w:rPr>
                <w:rFonts w:ascii="Times New Roman" w:hAnsi="Times New Roman" w:cs="Times New Roman"/>
                <w:sz w:val="20"/>
                <w:szCs w:val="20"/>
              </w:rPr>
              <w:t xml:space="preserve">ниципальной  программы «Обеспечение  жильем молодых семей в </w:t>
            </w:r>
            <w:proofErr w:type="spellStart"/>
            <w:r w:rsidR="00B10725" w:rsidRPr="004C10EA">
              <w:rPr>
                <w:rFonts w:ascii="Times New Roman" w:hAnsi="Times New Roman" w:cs="Times New Roman"/>
                <w:sz w:val="20"/>
                <w:szCs w:val="20"/>
              </w:rPr>
              <w:t>Мамадышском</w:t>
            </w:r>
            <w:proofErr w:type="spellEnd"/>
            <w:r w:rsidR="00B10725" w:rsidRPr="004C10EA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м районе Республики Татарстан на 2019-2021 годы»</w:t>
            </w:r>
          </w:p>
        </w:tc>
        <w:tc>
          <w:tcPr>
            <w:tcW w:w="4363" w:type="dxa"/>
            <w:shd w:val="clear" w:color="auto" w:fill="auto"/>
            <w:vAlign w:val="center"/>
          </w:tcPr>
          <w:p w:rsidR="00B10725" w:rsidRPr="00BA78F1" w:rsidRDefault="00B10725" w:rsidP="00B1072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78F1">
              <w:rPr>
                <w:rFonts w:ascii="Times New Roman" w:hAnsi="Times New Roman" w:cs="Times New Roman"/>
                <w:sz w:val="20"/>
                <w:szCs w:val="20"/>
              </w:rPr>
              <w:t xml:space="preserve">Официальный сайт Мамадышского муниципального </w:t>
            </w:r>
          </w:p>
          <w:p w:rsidR="00B10725" w:rsidRPr="00BA78F1" w:rsidRDefault="00B10725" w:rsidP="00B1072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9.</w:t>
            </w:r>
            <w:r w:rsidRPr="00BA78F1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B10725" w:rsidRPr="00BA78F1" w:rsidRDefault="00B10725" w:rsidP="00B1072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78F1"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u w:val="single"/>
              </w:rPr>
              <w:t>mamadysh.tatarstan.ru</w:t>
            </w:r>
            <w:r w:rsidRPr="00BA78F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B10725" w:rsidRPr="00BA78F1" w:rsidRDefault="00B10725" w:rsidP="00B1072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78F1">
              <w:rPr>
                <w:rFonts w:ascii="Times New Roman" w:hAnsi="Times New Roman" w:cs="Times New Roman"/>
                <w:sz w:val="20"/>
                <w:szCs w:val="20"/>
              </w:rPr>
              <w:t xml:space="preserve">Официальный портал правовой </w:t>
            </w:r>
            <w:proofErr w:type="gramStart"/>
            <w:r w:rsidRPr="00BA78F1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и  </w:t>
            </w:r>
            <w:r w:rsidRPr="00BA78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Т</w:t>
            </w:r>
            <w:proofErr w:type="gramEnd"/>
            <w:r w:rsidRPr="00BA78F1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B10725" w:rsidRPr="00BA78F1" w:rsidRDefault="00B10725" w:rsidP="00B1072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9.</w:t>
            </w:r>
            <w:r w:rsidRPr="00BA78F1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E74506" w:rsidRPr="00BA78F1" w:rsidRDefault="00B10725" w:rsidP="00B1072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78F1"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u w:val="single"/>
              </w:rPr>
              <w:t>pravo.tatarstan</w:t>
            </w:r>
            <w:proofErr w:type="spellEnd"/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E74506" w:rsidRPr="00BA78F1" w:rsidRDefault="00E74506" w:rsidP="00BA78F1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gridSpan w:val="2"/>
            <w:shd w:val="clear" w:color="auto" w:fill="auto"/>
            <w:vAlign w:val="center"/>
          </w:tcPr>
          <w:p w:rsidR="00E74506" w:rsidRDefault="00FF41FE" w:rsidP="00BA78F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8.2019</w:t>
            </w: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E74506" w:rsidRDefault="00FF41FE" w:rsidP="00BA78F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3.09.2019</w:t>
            </w:r>
          </w:p>
        </w:tc>
      </w:tr>
      <w:tr w:rsidR="004C10EA" w:rsidRPr="007A06E5" w:rsidTr="003E5945">
        <w:trPr>
          <w:gridAfter w:val="1"/>
          <w:wAfter w:w="31" w:type="dxa"/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4C10EA" w:rsidRDefault="004C10EA" w:rsidP="004C10EA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1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C10EA" w:rsidRDefault="004C10EA" w:rsidP="004C10E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9.2019</w:t>
            </w:r>
          </w:p>
        </w:tc>
        <w:tc>
          <w:tcPr>
            <w:tcW w:w="622" w:type="dxa"/>
            <w:shd w:val="clear" w:color="auto" w:fill="auto"/>
            <w:vAlign w:val="center"/>
          </w:tcPr>
          <w:p w:rsidR="004C10EA" w:rsidRDefault="004C10EA" w:rsidP="004C10E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4623" w:type="dxa"/>
            <w:shd w:val="clear" w:color="auto" w:fill="auto"/>
          </w:tcPr>
          <w:p w:rsidR="004C10EA" w:rsidRPr="004C10EA" w:rsidRDefault="004C10EA" w:rsidP="004C1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10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</w:t>
            </w:r>
            <w:r w:rsidRPr="004C10EA">
              <w:rPr>
                <w:rFonts w:ascii="Times New Roman" w:hAnsi="Times New Roman" w:cs="Times New Roman"/>
                <w:sz w:val="20"/>
                <w:szCs w:val="20"/>
              </w:rPr>
              <w:t xml:space="preserve">О внесении  изменений и дополнений в  муниципальную программу «Реализация   антикоррупционной политики  в </w:t>
            </w:r>
            <w:proofErr w:type="spellStart"/>
            <w:r w:rsidRPr="004C10EA">
              <w:rPr>
                <w:rFonts w:ascii="Times New Roman" w:hAnsi="Times New Roman" w:cs="Times New Roman"/>
                <w:sz w:val="20"/>
                <w:szCs w:val="20"/>
              </w:rPr>
              <w:t>Мамадышском</w:t>
            </w:r>
            <w:proofErr w:type="spellEnd"/>
            <w:r w:rsidRPr="004C10EA">
              <w:rPr>
                <w:rFonts w:ascii="Times New Roman" w:hAnsi="Times New Roman" w:cs="Times New Roman"/>
                <w:sz w:val="20"/>
                <w:szCs w:val="20"/>
              </w:rPr>
              <w:t xml:space="preserve">  муниципальном  районе Республики Татарстан на 2015-2020 годы»</w:t>
            </w:r>
            <w:r w:rsidRPr="004C10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4363" w:type="dxa"/>
            <w:shd w:val="clear" w:color="auto" w:fill="auto"/>
            <w:vAlign w:val="center"/>
          </w:tcPr>
          <w:p w:rsidR="004C10EA" w:rsidRPr="00BA78F1" w:rsidRDefault="004C10EA" w:rsidP="004C10E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78F1">
              <w:rPr>
                <w:rFonts w:ascii="Times New Roman" w:hAnsi="Times New Roman" w:cs="Times New Roman"/>
                <w:sz w:val="20"/>
                <w:szCs w:val="20"/>
              </w:rPr>
              <w:t xml:space="preserve">Официальный сайт Мамадышского муниципального </w:t>
            </w:r>
          </w:p>
          <w:p w:rsidR="004C10EA" w:rsidRPr="00BA78F1" w:rsidRDefault="004C10EA" w:rsidP="004C10E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9.</w:t>
            </w:r>
            <w:r w:rsidRPr="00BA78F1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4C10EA" w:rsidRPr="00BA78F1" w:rsidRDefault="004C10EA" w:rsidP="004C10E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78F1"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u w:val="single"/>
              </w:rPr>
              <w:t>mamadysh.tatarstan.ru</w:t>
            </w:r>
            <w:r w:rsidRPr="00BA78F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C10EA" w:rsidRPr="00BA78F1" w:rsidRDefault="004C10EA" w:rsidP="004C10E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78F1">
              <w:rPr>
                <w:rFonts w:ascii="Times New Roman" w:hAnsi="Times New Roman" w:cs="Times New Roman"/>
                <w:sz w:val="20"/>
                <w:szCs w:val="20"/>
              </w:rPr>
              <w:t xml:space="preserve">Официальный портал правовой </w:t>
            </w:r>
            <w:proofErr w:type="gramStart"/>
            <w:r w:rsidRPr="00BA78F1">
              <w:rPr>
                <w:rFonts w:ascii="Times New Roman" w:hAnsi="Times New Roman" w:cs="Times New Roman"/>
                <w:sz w:val="20"/>
                <w:szCs w:val="20"/>
              </w:rPr>
              <w:t>информации  РТ</w:t>
            </w:r>
            <w:proofErr w:type="gramEnd"/>
            <w:r w:rsidRPr="00BA78F1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4C10EA" w:rsidRPr="00BA78F1" w:rsidRDefault="004C10EA" w:rsidP="004C10E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9.</w:t>
            </w:r>
            <w:r w:rsidRPr="00BA78F1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4C10EA" w:rsidRPr="00BA78F1" w:rsidRDefault="004C10EA" w:rsidP="004C10E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78F1"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u w:val="single"/>
              </w:rPr>
              <w:t>pravo.tatarstan</w:t>
            </w:r>
            <w:proofErr w:type="spellEnd"/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4C10EA" w:rsidRPr="00BA78F1" w:rsidRDefault="004C10EA" w:rsidP="004C10EA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gridSpan w:val="2"/>
            <w:shd w:val="clear" w:color="auto" w:fill="auto"/>
            <w:vAlign w:val="center"/>
          </w:tcPr>
          <w:p w:rsidR="004C10EA" w:rsidRDefault="004C10EA" w:rsidP="004C10E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9.2019</w:t>
            </w: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4C10EA" w:rsidRDefault="004C10EA" w:rsidP="004C10EA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6.09.2019</w:t>
            </w:r>
          </w:p>
        </w:tc>
      </w:tr>
      <w:tr w:rsidR="00B860E0" w:rsidRPr="007A06E5" w:rsidTr="003E5945">
        <w:trPr>
          <w:gridAfter w:val="1"/>
          <w:wAfter w:w="31" w:type="dxa"/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B860E0" w:rsidRDefault="00B860E0" w:rsidP="00B860E0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B860E0" w:rsidRDefault="00B860E0" w:rsidP="00B860E0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19</w:t>
            </w:r>
          </w:p>
        </w:tc>
        <w:tc>
          <w:tcPr>
            <w:tcW w:w="622" w:type="dxa"/>
            <w:shd w:val="clear" w:color="auto" w:fill="auto"/>
            <w:vAlign w:val="center"/>
          </w:tcPr>
          <w:p w:rsidR="00B860E0" w:rsidRDefault="00B860E0" w:rsidP="00B860E0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3</w:t>
            </w:r>
          </w:p>
        </w:tc>
        <w:tc>
          <w:tcPr>
            <w:tcW w:w="4623" w:type="dxa"/>
            <w:shd w:val="clear" w:color="auto" w:fill="auto"/>
          </w:tcPr>
          <w:p w:rsidR="00B860E0" w:rsidRPr="00B860E0" w:rsidRDefault="00B860E0" w:rsidP="00B860E0">
            <w:pPr>
              <w:pStyle w:val="40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60E0">
              <w:rPr>
                <w:rFonts w:ascii="Times New Roman" w:hAnsi="Times New Roman" w:cs="Times New Roman"/>
                <w:sz w:val="20"/>
                <w:szCs w:val="20"/>
              </w:rPr>
              <w:t>Положение о семейном образовании и</w:t>
            </w:r>
          </w:p>
          <w:p w:rsidR="00B860E0" w:rsidRPr="00B860E0" w:rsidRDefault="00B860E0" w:rsidP="00B860E0">
            <w:pPr>
              <w:pStyle w:val="40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60E0">
              <w:rPr>
                <w:rFonts w:ascii="Times New Roman" w:hAnsi="Times New Roman" w:cs="Times New Roman"/>
                <w:sz w:val="20"/>
                <w:szCs w:val="20"/>
              </w:rPr>
              <w:t xml:space="preserve">самообразовании в </w:t>
            </w:r>
            <w:proofErr w:type="spellStart"/>
            <w:r w:rsidRPr="00B860E0">
              <w:rPr>
                <w:rFonts w:ascii="Times New Roman" w:hAnsi="Times New Roman" w:cs="Times New Roman"/>
                <w:sz w:val="20"/>
                <w:szCs w:val="20"/>
              </w:rPr>
              <w:t>Мамадышском</w:t>
            </w:r>
            <w:proofErr w:type="spellEnd"/>
            <w:r w:rsidRPr="00B860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860E0" w:rsidRPr="00B860E0" w:rsidRDefault="00B860E0" w:rsidP="00B860E0">
            <w:pPr>
              <w:pStyle w:val="40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60E0">
              <w:rPr>
                <w:rFonts w:ascii="Times New Roman" w:hAnsi="Times New Roman" w:cs="Times New Roman"/>
                <w:sz w:val="20"/>
                <w:szCs w:val="20"/>
              </w:rPr>
              <w:t>муниципальном районе Республики Татарстан</w:t>
            </w:r>
          </w:p>
          <w:p w:rsidR="00B860E0" w:rsidRDefault="00B860E0" w:rsidP="00B860E0">
            <w:pPr>
              <w:pStyle w:val="40"/>
              <w:shd w:val="clear" w:color="auto" w:fill="auto"/>
              <w:spacing w:before="0" w:after="0" w:line="240" w:lineRule="auto"/>
              <w:ind w:left="8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860E0" w:rsidRPr="004C10EA" w:rsidRDefault="00B860E0" w:rsidP="00B860E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63" w:type="dxa"/>
            <w:shd w:val="clear" w:color="auto" w:fill="auto"/>
            <w:vAlign w:val="center"/>
          </w:tcPr>
          <w:p w:rsidR="00B860E0" w:rsidRPr="00BA78F1" w:rsidRDefault="00B860E0" w:rsidP="00B860E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78F1">
              <w:rPr>
                <w:rFonts w:ascii="Times New Roman" w:hAnsi="Times New Roman" w:cs="Times New Roman"/>
                <w:sz w:val="20"/>
                <w:szCs w:val="20"/>
              </w:rPr>
              <w:t xml:space="preserve">Официальный сайт Мамадышского муниципаль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.09.</w:t>
            </w:r>
            <w:r w:rsidRPr="00BA78F1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B860E0" w:rsidRPr="00BA78F1" w:rsidRDefault="00B860E0" w:rsidP="00B860E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78F1"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u w:val="single"/>
              </w:rPr>
              <w:t>mamadysh.tatarstan.ru</w:t>
            </w:r>
            <w:r w:rsidRPr="00BA78F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B860E0" w:rsidRPr="00BA78F1" w:rsidRDefault="00B860E0" w:rsidP="00B860E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78F1">
              <w:rPr>
                <w:rFonts w:ascii="Times New Roman" w:hAnsi="Times New Roman" w:cs="Times New Roman"/>
                <w:sz w:val="20"/>
                <w:szCs w:val="20"/>
              </w:rPr>
              <w:t xml:space="preserve">Официальный портал правовой </w:t>
            </w:r>
            <w:proofErr w:type="gramStart"/>
            <w:r w:rsidRPr="00BA78F1">
              <w:rPr>
                <w:rFonts w:ascii="Times New Roman" w:hAnsi="Times New Roman" w:cs="Times New Roman"/>
                <w:sz w:val="20"/>
                <w:szCs w:val="20"/>
              </w:rPr>
              <w:t>информации  РТ</w:t>
            </w:r>
            <w:proofErr w:type="gramEnd"/>
            <w:r w:rsidRPr="00BA78F1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B860E0" w:rsidRPr="00BA78F1" w:rsidRDefault="00B860E0" w:rsidP="00B860E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</w:t>
            </w:r>
            <w:r w:rsidRPr="00BA78F1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B860E0" w:rsidRPr="00BA78F1" w:rsidRDefault="00B860E0" w:rsidP="00B860E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78F1"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u w:val="single"/>
              </w:rPr>
              <w:t>pravo.tatarstan</w:t>
            </w:r>
            <w:proofErr w:type="spellEnd"/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B860E0" w:rsidRPr="00BA78F1" w:rsidRDefault="00B860E0" w:rsidP="00B860E0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gridSpan w:val="2"/>
            <w:shd w:val="clear" w:color="auto" w:fill="auto"/>
            <w:vAlign w:val="center"/>
          </w:tcPr>
          <w:p w:rsidR="00B860E0" w:rsidRDefault="004E7B58" w:rsidP="00B860E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9.2019</w:t>
            </w: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B860E0" w:rsidRDefault="00B860E0" w:rsidP="00B860E0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09.2019</w:t>
            </w:r>
          </w:p>
        </w:tc>
      </w:tr>
      <w:tr w:rsidR="006375F0" w:rsidRPr="007A06E5" w:rsidTr="003E5945">
        <w:trPr>
          <w:gridAfter w:val="1"/>
          <w:wAfter w:w="31" w:type="dxa"/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6375F0" w:rsidRDefault="006375F0" w:rsidP="006375F0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6375F0" w:rsidRDefault="006375F0" w:rsidP="006375F0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9.2019</w:t>
            </w:r>
          </w:p>
        </w:tc>
        <w:tc>
          <w:tcPr>
            <w:tcW w:w="622" w:type="dxa"/>
            <w:shd w:val="clear" w:color="auto" w:fill="auto"/>
            <w:vAlign w:val="center"/>
          </w:tcPr>
          <w:p w:rsidR="006375F0" w:rsidRDefault="006375F0" w:rsidP="006375F0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6</w:t>
            </w:r>
          </w:p>
        </w:tc>
        <w:tc>
          <w:tcPr>
            <w:tcW w:w="4623" w:type="dxa"/>
            <w:shd w:val="clear" w:color="auto" w:fill="auto"/>
          </w:tcPr>
          <w:p w:rsidR="006375F0" w:rsidRPr="006375F0" w:rsidRDefault="006375F0" w:rsidP="006375F0">
            <w:pPr>
              <w:pStyle w:val="40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75F0">
              <w:rPr>
                <w:rFonts w:ascii="Times New Roman" w:hAnsi="Times New Roman" w:cs="Times New Roman"/>
                <w:sz w:val="20"/>
                <w:szCs w:val="20"/>
              </w:rPr>
              <w:t>О внесении изменений в административный регламент предоставления муниципальной услуги по выдаче разрешения на строительство, реконструкцию объектов капитального строительства, утвержденного постановлением исполнительного комитета Мамадышского муниципального района Республики Татарстан от 25.12.2018  № 612 «Об утверждении административного регламента предоставления муниципальной услуги по выдаче разрешения на строительство, реконструкцию объектов капитального строительства в новой редакции».</w:t>
            </w:r>
          </w:p>
        </w:tc>
        <w:tc>
          <w:tcPr>
            <w:tcW w:w="4363" w:type="dxa"/>
            <w:shd w:val="clear" w:color="auto" w:fill="auto"/>
            <w:vAlign w:val="center"/>
          </w:tcPr>
          <w:p w:rsidR="006375F0" w:rsidRPr="00BA78F1" w:rsidRDefault="006375F0" w:rsidP="006375F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78F1">
              <w:rPr>
                <w:rFonts w:ascii="Times New Roman" w:hAnsi="Times New Roman" w:cs="Times New Roman"/>
                <w:sz w:val="20"/>
                <w:szCs w:val="20"/>
              </w:rPr>
              <w:t xml:space="preserve">Официальный сайт Мамадышского муниципаль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.09.</w:t>
            </w:r>
            <w:r w:rsidRPr="00BA78F1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6375F0" w:rsidRPr="00BA78F1" w:rsidRDefault="006375F0" w:rsidP="006375F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78F1"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u w:val="single"/>
              </w:rPr>
              <w:t>mamadysh.tatarstan.ru</w:t>
            </w:r>
            <w:r w:rsidRPr="00BA78F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375F0" w:rsidRPr="00BA78F1" w:rsidRDefault="006375F0" w:rsidP="006375F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78F1">
              <w:rPr>
                <w:rFonts w:ascii="Times New Roman" w:hAnsi="Times New Roman" w:cs="Times New Roman"/>
                <w:sz w:val="20"/>
                <w:szCs w:val="20"/>
              </w:rPr>
              <w:t xml:space="preserve">Официальный портал правовой </w:t>
            </w:r>
            <w:proofErr w:type="gramStart"/>
            <w:r w:rsidRPr="00BA78F1">
              <w:rPr>
                <w:rFonts w:ascii="Times New Roman" w:hAnsi="Times New Roman" w:cs="Times New Roman"/>
                <w:sz w:val="20"/>
                <w:szCs w:val="20"/>
              </w:rPr>
              <w:t>информации  РТ</w:t>
            </w:r>
            <w:proofErr w:type="gramEnd"/>
            <w:r w:rsidRPr="00BA78F1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6375F0" w:rsidRPr="00BA78F1" w:rsidRDefault="006375F0" w:rsidP="006375F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9.</w:t>
            </w:r>
            <w:r w:rsidRPr="00BA78F1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6375F0" w:rsidRPr="00BA78F1" w:rsidRDefault="006375F0" w:rsidP="006375F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78F1"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u w:val="single"/>
              </w:rPr>
              <w:t>pravo.tatarstan</w:t>
            </w:r>
            <w:proofErr w:type="spellEnd"/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6375F0" w:rsidRPr="00BA78F1" w:rsidRDefault="006375F0" w:rsidP="006375F0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gridSpan w:val="2"/>
            <w:shd w:val="clear" w:color="auto" w:fill="auto"/>
            <w:vAlign w:val="center"/>
          </w:tcPr>
          <w:p w:rsidR="006375F0" w:rsidRDefault="00C83831" w:rsidP="006375F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9.2019</w:t>
            </w: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6375F0" w:rsidRDefault="00E8332B" w:rsidP="006375F0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.09.2019</w:t>
            </w:r>
          </w:p>
        </w:tc>
      </w:tr>
      <w:tr w:rsidR="00796FFB" w:rsidRPr="007A06E5" w:rsidTr="003E5945">
        <w:trPr>
          <w:gridAfter w:val="1"/>
          <w:wAfter w:w="31" w:type="dxa"/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796FFB" w:rsidRDefault="00796FFB" w:rsidP="006375F0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96FFB" w:rsidRDefault="00796FFB" w:rsidP="006375F0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10.2019</w:t>
            </w:r>
          </w:p>
        </w:tc>
        <w:tc>
          <w:tcPr>
            <w:tcW w:w="622" w:type="dxa"/>
            <w:shd w:val="clear" w:color="auto" w:fill="auto"/>
            <w:vAlign w:val="center"/>
          </w:tcPr>
          <w:p w:rsidR="00796FFB" w:rsidRDefault="00796FFB" w:rsidP="006375F0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3</w:t>
            </w:r>
          </w:p>
        </w:tc>
        <w:tc>
          <w:tcPr>
            <w:tcW w:w="4623" w:type="dxa"/>
            <w:shd w:val="clear" w:color="auto" w:fill="auto"/>
          </w:tcPr>
          <w:p w:rsidR="00796FFB" w:rsidRPr="00796FFB" w:rsidRDefault="00796FFB" w:rsidP="00796FFB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96FFB">
              <w:rPr>
                <w:rFonts w:ascii="Times New Roman" w:hAnsi="Times New Roman" w:cs="Times New Roman"/>
                <w:sz w:val="20"/>
                <w:szCs w:val="20"/>
              </w:rPr>
              <w:t xml:space="preserve">О создании рабочей группы по вопросам </w:t>
            </w:r>
          </w:p>
          <w:p w:rsidR="00796FFB" w:rsidRPr="00796FFB" w:rsidRDefault="00796FFB" w:rsidP="00796FFB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96FFB">
              <w:rPr>
                <w:rFonts w:ascii="Times New Roman" w:hAnsi="Times New Roman" w:cs="Times New Roman"/>
                <w:sz w:val="20"/>
                <w:szCs w:val="20"/>
              </w:rPr>
              <w:t>оказания имущественной поддержки субъектам</w:t>
            </w:r>
          </w:p>
          <w:p w:rsidR="00796FFB" w:rsidRPr="00796FFB" w:rsidRDefault="00796FFB" w:rsidP="00796FFB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96FFB">
              <w:rPr>
                <w:rFonts w:ascii="Times New Roman" w:hAnsi="Times New Roman" w:cs="Times New Roman"/>
                <w:sz w:val="20"/>
                <w:szCs w:val="20"/>
              </w:rPr>
              <w:t xml:space="preserve">малого и среднего предпринимательства </w:t>
            </w:r>
            <w:r w:rsidRPr="00796FF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</w:t>
            </w:r>
            <w:proofErr w:type="spellStart"/>
            <w:r w:rsidRPr="00796FFB">
              <w:rPr>
                <w:rFonts w:ascii="Times New Roman" w:hAnsi="Times New Roman" w:cs="Times New Roman"/>
                <w:sz w:val="20"/>
                <w:szCs w:val="20"/>
              </w:rPr>
              <w:t>Мамадышском</w:t>
            </w:r>
            <w:proofErr w:type="spellEnd"/>
            <w:r w:rsidRPr="00796FFB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м районе</w:t>
            </w:r>
          </w:p>
          <w:p w:rsidR="00796FFB" w:rsidRPr="00796FFB" w:rsidRDefault="00796FFB" w:rsidP="00796FFB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96FFB">
              <w:rPr>
                <w:rFonts w:ascii="Times New Roman" w:hAnsi="Times New Roman" w:cs="Times New Roman"/>
                <w:sz w:val="20"/>
                <w:szCs w:val="20"/>
              </w:rPr>
              <w:t>Республики Татарстан</w:t>
            </w:r>
          </w:p>
          <w:p w:rsidR="00796FFB" w:rsidRPr="006375F0" w:rsidRDefault="00796FFB" w:rsidP="006375F0">
            <w:pPr>
              <w:pStyle w:val="40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3" w:type="dxa"/>
            <w:shd w:val="clear" w:color="auto" w:fill="auto"/>
            <w:vAlign w:val="center"/>
          </w:tcPr>
          <w:p w:rsidR="00796FFB" w:rsidRPr="00BA78F1" w:rsidRDefault="00796FFB" w:rsidP="00796FF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78F1">
              <w:rPr>
                <w:rFonts w:ascii="Times New Roman" w:hAnsi="Times New Roman" w:cs="Times New Roman"/>
                <w:sz w:val="20"/>
                <w:szCs w:val="20"/>
              </w:rPr>
              <w:t xml:space="preserve">Официальный сайт Мамадышского </w:t>
            </w:r>
            <w:proofErr w:type="gramStart"/>
            <w:r w:rsidRPr="00BA78F1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2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10..</w:t>
            </w:r>
            <w:r w:rsidRPr="00BA78F1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796FFB" w:rsidRPr="00BA78F1" w:rsidRDefault="00796FFB" w:rsidP="00796FF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78F1"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u w:val="single"/>
              </w:rPr>
              <w:t>mamadysh.tatarstan.ru</w:t>
            </w:r>
            <w:r w:rsidRPr="00BA78F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96FFB" w:rsidRPr="00BA78F1" w:rsidRDefault="00796FFB" w:rsidP="00796FF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78F1">
              <w:rPr>
                <w:rFonts w:ascii="Times New Roman" w:hAnsi="Times New Roman" w:cs="Times New Roman"/>
                <w:sz w:val="20"/>
                <w:szCs w:val="20"/>
              </w:rPr>
              <w:t xml:space="preserve">Официальный портал правовой </w:t>
            </w:r>
            <w:proofErr w:type="gramStart"/>
            <w:r w:rsidRPr="00BA78F1">
              <w:rPr>
                <w:rFonts w:ascii="Times New Roman" w:hAnsi="Times New Roman" w:cs="Times New Roman"/>
                <w:sz w:val="20"/>
                <w:szCs w:val="20"/>
              </w:rPr>
              <w:t>информации  РТ</w:t>
            </w:r>
            <w:proofErr w:type="gramEnd"/>
            <w:r w:rsidRPr="00BA78F1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796FFB" w:rsidRPr="00BA78F1" w:rsidRDefault="00796FFB" w:rsidP="00796FF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10.2019</w:t>
            </w:r>
          </w:p>
          <w:p w:rsidR="00796FFB" w:rsidRPr="00BA78F1" w:rsidRDefault="00796FFB" w:rsidP="00796FF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78F1"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u w:val="single"/>
              </w:rPr>
              <w:t>pravo.tatarstan</w:t>
            </w:r>
            <w:proofErr w:type="spellEnd"/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796FFB" w:rsidRPr="00BA78F1" w:rsidRDefault="00796FFB" w:rsidP="006375F0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gridSpan w:val="2"/>
            <w:shd w:val="clear" w:color="auto" w:fill="auto"/>
            <w:vAlign w:val="center"/>
          </w:tcPr>
          <w:p w:rsidR="00796FFB" w:rsidRDefault="00DA115A" w:rsidP="006375F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0.2019</w:t>
            </w: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96FFB" w:rsidRDefault="00DA115A" w:rsidP="006375F0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.10.2019</w:t>
            </w:r>
          </w:p>
        </w:tc>
      </w:tr>
      <w:tr w:rsidR="00414BEF" w:rsidRPr="007A06E5" w:rsidTr="003E5945">
        <w:trPr>
          <w:gridAfter w:val="1"/>
          <w:wAfter w:w="31" w:type="dxa"/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414BEF" w:rsidRDefault="00414BEF" w:rsidP="006375F0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14BEF" w:rsidRDefault="00414BEF" w:rsidP="006375F0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1.2019</w:t>
            </w:r>
          </w:p>
        </w:tc>
        <w:tc>
          <w:tcPr>
            <w:tcW w:w="622" w:type="dxa"/>
            <w:shd w:val="clear" w:color="auto" w:fill="auto"/>
            <w:vAlign w:val="center"/>
          </w:tcPr>
          <w:p w:rsidR="00414BEF" w:rsidRDefault="00414BEF" w:rsidP="006375F0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2</w:t>
            </w:r>
          </w:p>
        </w:tc>
        <w:tc>
          <w:tcPr>
            <w:tcW w:w="4623" w:type="dxa"/>
            <w:shd w:val="clear" w:color="auto" w:fill="auto"/>
          </w:tcPr>
          <w:p w:rsidR="00414BEF" w:rsidRPr="00796FFB" w:rsidRDefault="00414BEF" w:rsidP="00796FFB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 утверждении муниципальной программы энергосбережения и повышения энергетической эффективности Мамадышского муниципального  района Республики Татарстан на 2019-2023 годы</w:t>
            </w:r>
          </w:p>
        </w:tc>
        <w:tc>
          <w:tcPr>
            <w:tcW w:w="4363" w:type="dxa"/>
            <w:shd w:val="clear" w:color="auto" w:fill="auto"/>
            <w:vAlign w:val="center"/>
          </w:tcPr>
          <w:p w:rsidR="00414BEF" w:rsidRPr="00BA78F1" w:rsidRDefault="00414BEF" w:rsidP="00414BE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78F1">
              <w:rPr>
                <w:rFonts w:ascii="Times New Roman" w:hAnsi="Times New Roman" w:cs="Times New Roman"/>
                <w:sz w:val="20"/>
                <w:szCs w:val="20"/>
              </w:rPr>
              <w:t xml:space="preserve">Официальный сайт Мамадышского </w:t>
            </w:r>
            <w:proofErr w:type="gramStart"/>
            <w:r w:rsidRPr="00BA78F1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</w:t>
            </w:r>
            <w:r w:rsidR="001F68B2">
              <w:rPr>
                <w:rFonts w:ascii="Times New Roman" w:hAnsi="Times New Roman" w:cs="Times New Roman"/>
                <w:sz w:val="20"/>
                <w:szCs w:val="20"/>
              </w:rPr>
              <w:t xml:space="preserve"> 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1.</w:t>
            </w:r>
            <w:r w:rsidRPr="00BA78F1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proofErr w:type="gramEnd"/>
          </w:p>
          <w:p w:rsidR="00414BEF" w:rsidRPr="00BA78F1" w:rsidRDefault="00414BEF" w:rsidP="00414BE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78F1"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u w:val="single"/>
              </w:rPr>
              <w:t>mamadysh.tatarstan.ru</w:t>
            </w:r>
            <w:r w:rsidRPr="00BA78F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14BEF" w:rsidRPr="00BA78F1" w:rsidRDefault="00414BEF" w:rsidP="00414BE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78F1">
              <w:rPr>
                <w:rFonts w:ascii="Times New Roman" w:hAnsi="Times New Roman" w:cs="Times New Roman"/>
                <w:sz w:val="20"/>
                <w:szCs w:val="20"/>
              </w:rPr>
              <w:t xml:space="preserve">Официальный портал правовой </w:t>
            </w:r>
            <w:proofErr w:type="gramStart"/>
            <w:r w:rsidRPr="00BA78F1">
              <w:rPr>
                <w:rFonts w:ascii="Times New Roman" w:hAnsi="Times New Roman" w:cs="Times New Roman"/>
                <w:sz w:val="20"/>
                <w:szCs w:val="20"/>
              </w:rPr>
              <w:t>информации  РТ</w:t>
            </w:r>
            <w:proofErr w:type="gramEnd"/>
            <w:r w:rsidRPr="00BA78F1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414BEF" w:rsidRPr="00BA78F1" w:rsidRDefault="00414BEF" w:rsidP="00414BE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1.2019</w:t>
            </w:r>
          </w:p>
          <w:p w:rsidR="00414BEF" w:rsidRPr="00BA78F1" w:rsidRDefault="00414BEF" w:rsidP="00414BE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78F1"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u w:val="single"/>
              </w:rPr>
              <w:t>pravo.tatarstan</w:t>
            </w:r>
            <w:proofErr w:type="spellEnd"/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414BEF" w:rsidRPr="00BA78F1" w:rsidRDefault="00414BEF" w:rsidP="006375F0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gridSpan w:val="2"/>
            <w:shd w:val="clear" w:color="auto" w:fill="auto"/>
            <w:vAlign w:val="center"/>
          </w:tcPr>
          <w:p w:rsidR="00414BEF" w:rsidRDefault="005B0799" w:rsidP="006375F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1.2019</w:t>
            </w: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414BEF" w:rsidRDefault="00B64224" w:rsidP="006375F0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.11.2019</w:t>
            </w:r>
          </w:p>
        </w:tc>
      </w:tr>
      <w:tr w:rsidR="001F2149" w:rsidRPr="007A06E5" w:rsidTr="003E5945">
        <w:trPr>
          <w:gridAfter w:val="1"/>
          <w:wAfter w:w="31" w:type="dxa"/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1F2149" w:rsidRDefault="001F2149" w:rsidP="001F2149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1F2149" w:rsidRDefault="001F2149" w:rsidP="001F2149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11.2019</w:t>
            </w:r>
          </w:p>
        </w:tc>
        <w:tc>
          <w:tcPr>
            <w:tcW w:w="622" w:type="dxa"/>
            <w:shd w:val="clear" w:color="auto" w:fill="auto"/>
            <w:vAlign w:val="center"/>
          </w:tcPr>
          <w:p w:rsidR="001F2149" w:rsidRDefault="001F2149" w:rsidP="001F2149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4623" w:type="dxa"/>
            <w:shd w:val="clear" w:color="auto" w:fill="auto"/>
          </w:tcPr>
          <w:p w:rsidR="001F2149" w:rsidRPr="001F2149" w:rsidRDefault="001F2149" w:rsidP="001F2149">
            <w:pPr>
              <w:pStyle w:val="40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2149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Краткосрочного плана реализации региональной программы капитального ремонта общего имущества в многоквартирных домах, расположенных на территории Мамадышского муниципального района Республики Татарстан в 2020-2022 </w:t>
            </w:r>
          </w:p>
          <w:p w:rsidR="001F2149" w:rsidRDefault="001F2149" w:rsidP="001F2149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F2149">
              <w:rPr>
                <w:rFonts w:ascii="Times New Roman" w:hAnsi="Times New Roman" w:cs="Times New Roman"/>
                <w:sz w:val="20"/>
                <w:szCs w:val="20"/>
              </w:rPr>
              <w:t>годы</w:t>
            </w:r>
          </w:p>
        </w:tc>
        <w:tc>
          <w:tcPr>
            <w:tcW w:w="4363" w:type="dxa"/>
            <w:shd w:val="clear" w:color="auto" w:fill="auto"/>
            <w:vAlign w:val="center"/>
          </w:tcPr>
          <w:p w:rsidR="001F2149" w:rsidRPr="00BA78F1" w:rsidRDefault="001F2149" w:rsidP="001F214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78F1">
              <w:rPr>
                <w:rFonts w:ascii="Times New Roman" w:hAnsi="Times New Roman" w:cs="Times New Roman"/>
                <w:sz w:val="20"/>
                <w:szCs w:val="20"/>
              </w:rPr>
              <w:t xml:space="preserve">Официальный сайт Мамадышского муниципаль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25.11.</w:t>
            </w:r>
            <w:r w:rsidRPr="00BA78F1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1F2149" w:rsidRPr="00BA78F1" w:rsidRDefault="001F2149" w:rsidP="001F214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78F1"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u w:val="single"/>
              </w:rPr>
              <w:t>mamadysh.tatarstan.ru</w:t>
            </w:r>
            <w:r w:rsidRPr="00BA78F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F2149" w:rsidRPr="00BA78F1" w:rsidRDefault="001F2149" w:rsidP="001F214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78F1">
              <w:rPr>
                <w:rFonts w:ascii="Times New Roman" w:hAnsi="Times New Roman" w:cs="Times New Roman"/>
                <w:sz w:val="20"/>
                <w:szCs w:val="20"/>
              </w:rPr>
              <w:t xml:space="preserve">Официальный портал правовой </w:t>
            </w:r>
            <w:proofErr w:type="gramStart"/>
            <w:r w:rsidRPr="00BA78F1">
              <w:rPr>
                <w:rFonts w:ascii="Times New Roman" w:hAnsi="Times New Roman" w:cs="Times New Roman"/>
                <w:sz w:val="20"/>
                <w:szCs w:val="20"/>
              </w:rPr>
              <w:t>информации  РТ</w:t>
            </w:r>
            <w:proofErr w:type="gramEnd"/>
            <w:r w:rsidRPr="00BA78F1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1F2149" w:rsidRPr="00BA78F1" w:rsidRDefault="001F2149" w:rsidP="001F214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11.2019</w:t>
            </w:r>
          </w:p>
          <w:p w:rsidR="001F2149" w:rsidRPr="00BA78F1" w:rsidRDefault="001F2149" w:rsidP="001F214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78F1"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u w:val="single"/>
              </w:rPr>
              <w:t>pravo.tatarstan</w:t>
            </w:r>
            <w:proofErr w:type="spellEnd"/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1F2149" w:rsidRPr="00BA78F1" w:rsidRDefault="001F2149" w:rsidP="001F2149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gridSpan w:val="2"/>
            <w:shd w:val="clear" w:color="auto" w:fill="auto"/>
            <w:vAlign w:val="center"/>
          </w:tcPr>
          <w:p w:rsidR="001F2149" w:rsidRDefault="0078237B" w:rsidP="001F214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1.2019</w:t>
            </w: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1F2149" w:rsidRDefault="0078237B" w:rsidP="001F2149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.11.2019</w:t>
            </w:r>
          </w:p>
        </w:tc>
      </w:tr>
      <w:tr w:rsidR="000D6434" w:rsidRPr="007A06E5" w:rsidTr="003E5945">
        <w:trPr>
          <w:gridAfter w:val="1"/>
          <w:wAfter w:w="31" w:type="dxa"/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0D6434" w:rsidRDefault="000D6434" w:rsidP="001F2149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D6434" w:rsidRDefault="000D6434" w:rsidP="001F2149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1.2019</w:t>
            </w:r>
          </w:p>
        </w:tc>
        <w:tc>
          <w:tcPr>
            <w:tcW w:w="622" w:type="dxa"/>
            <w:shd w:val="clear" w:color="auto" w:fill="auto"/>
            <w:vAlign w:val="center"/>
          </w:tcPr>
          <w:p w:rsidR="000D6434" w:rsidRDefault="000D6434" w:rsidP="001F2149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1</w:t>
            </w:r>
          </w:p>
        </w:tc>
        <w:tc>
          <w:tcPr>
            <w:tcW w:w="4623" w:type="dxa"/>
            <w:shd w:val="clear" w:color="auto" w:fill="auto"/>
          </w:tcPr>
          <w:p w:rsidR="000D6434" w:rsidRPr="000D6434" w:rsidRDefault="000D6434" w:rsidP="001F2149">
            <w:pPr>
              <w:pStyle w:val="40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6434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административного регламента </w:t>
            </w:r>
            <w:r w:rsidRPr="000D6434"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  <w:t xml:space="preserve">предоставления муниципальной услуги </w:t>
            </w:r>
            <w:r w:rsidRPr="000D6434">
              <w:rPr>
                <w:rFonts w:ascii="Times New Roman" w:hAnsi="Times New Roman" w:cs="Times New Roman"/>
                <w:sz w:val="20"/>
                <w:szCs w:val="20"/>
              </w:rPr>
              <w:t>по размещению</w:t>
            </w:r>
            <w:r w:rsidRPr="000D643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ведомления и документов о планируемом сносе объекта капитального строительства в информационной системе обеспечения градостроительной деятельности и информированию об этом органа регионального государственного строительного</w:t>
            </w:r>
            <w:r w:rsidRPr="000D6434">
              <w:rPr>
                <w:rFonts w:ascii="Times New Roman" w:hAnsi="Times New Roman" w:cs="Times New Roman"/>
                <w:sz w:val="20"/>
                <w:szCs w:val="20"/>
              </w:rPr>
              <w:t xml:space="preserve"> надзора</w:t>
            </w:r>
          </w:p>
        </w:tc>
        <w:tc>
          <w:tcPr>
            <w:tcW w:w="4363" w:type="dxa"/>
            <w:shd w:val="clear" w:color="auto" w:fill="auto"/>
            <w:vAlign w:val="center"/>
          </w:tcPr>
          <w:p w:rsidR="000D6434" w:rsidRPr="00BA78F1" w:rsidRDefault="000D6434" w:rsidP="000D643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78F1">
              <w:rPr>
                <w:rFonts w:ascii="Times New Roman" w:hAnsi="Times New Roman" w:cs="Times New Roman"/>
                <w:sz w:val="20"/>
                <w:szCs w:val="20"/>
              </w:rPr>
              <w:t xml:space="preserve">Официальный сайт Мамадышского муниципаль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27.11.</w:t>
            </w:r>
            <w:r w:rsidRPr="00BA78F1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0D6434" w:rsidRPr="00BA78F1" w:rsidRDefault="000D6434" w:rsidP="000D643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78F1"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u w:val="single"/>
              </w:rPr>
              <w:t>mamadysh.tatarstan.ru</w:t>
            </w:r>
            <w:r w:rsidRPr="00BA78F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D6434" w:rsidRPr="00BA78F1" w:rsidRDefault="000D6434" w:rsidP="000D643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78F1">
              <w:rPr>
                <w:rFonts w:ascii="Times New Roman" w:hAnsi="Times New Roman" w:cs="Times New Roman"/>
                <w:sz w:val="20"/>
                <w:szCs w:val="20"/>
              </w:rPr>
              <w:t xml:space="preserve">Официальный портал правовой </w:t>
            </w:r>
            <w:proofErr w:type="gramStart"/>
            <w:r w:rsidRPr="00BA78F1">
              <w:rPr>
                <w:rFonts w:ascii="Times New Roman" w:hAnsi="Times New Roman" w:cs="Times New Roman"/>
                <w:sz w:val="20"/>
                <w:szCs w:val="20"/>
              </w:rPr>
              <w:t>информации  РТ</w:t>
            </w:r>
            <w:proofErr w:type="gramEnd"/>
            <w:r w:rsidRPr="00BA78F1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0D6434" w:rsidRPr="00BA78F1" w:rsidRDefault="000D6434" w:rsidP="000D643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1.2019</w:t>
            </w:r>
          </w:p>
          <w:p w:rsidR="000D6434" w:rsidRPr="00BA78F1" w:rsidRDefault="000D6434" w:rsidP="000D643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78F1"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u w:val="single"/>
              </w:rPr>
              <w:t>pravo.tatarstan</w:t>
            </w:r>
            <w:proofErr w:type="spellEnd"/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0D6434" w:rsidRPr="00BA78F1" w:rsidRDefault="000D6434" w:rsidP="001F2149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gridSpan w:val="2"/>
            <w:shd w:val="clear" w:color="auto" w:fill="auto"/>
            <w:vAlign w:val="center"/>
          </w:tcPr>
          <w:p w:rsidR="000D6434" w:rsidRPr="00FD2B15" w:rsidRDefault="00FD2B15" w:rsidP="001F214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1.2019</w:t>
            </w: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0D6434" w:rsidRDefault="00FD2B15" w:rsidP="001F2149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.11.2019</w:t>
            </w:r>
          </w:p>
        </w:tc>
      </w:tr>
      <w:tr w:rsidR="000D6434" w:rsidRPr="007A06E5" w:rsidTr="003E5945">
        <w:trPr>
          <w:gridAfter w:val="1"/>
          <w:wAfter w:w="31" w:type="dxa"/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0D6434" w:rsidRDefault="000D6434" w:rsidP="001F2149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D6434" w:rsidRDefault="000D6434" w:rsidP="001F2149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1.2019</w:t>
            </w:r>
          </w:p>
        </w:tc>
        <w:tc>
          <w:tcPr>
            <w:tcW w:w="622" w:type="dxa"/>
            <w:shd w:val="clear" w:color="auto" w:fill="auto"/>
            <w:vAlign w:val="center"/>
          </w:tcPr>
          <w:p w:rsidR="000D6434" w:rsidRDefault="000D6434" w:rsidP="001F2149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2</w:t>
            </w:r>
          </w:p>
        </w:tc>
        <w:tc>
          <w:tcPr>
            <w:tcW w:w="4623" w:type="dxa"/>
            <w:shd w:val="clear" w:color="auto" w:fill="auto"/>
          </w:tcPr>
          <w:p w:rsidR="000D6434" w:rsidRPr="000D6434" w:rsidRDefault="000D6434" w:rsidP="001F2149">
            <w:pPr>
              <w:pStyle w:val="40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6434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административного регламента </w:t>
            </w:r>
            <w:r w:rsidRPr="000D6434"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  <w:t xml:space="preserve">предоставления муниципальной услуги </w:t>
            </w:r>
            <w:r w:rsidRPr="000D6434">
              <w:rPr>
                <w:rFonts w:ascii="Times New Roman" w:hAnsi="Times New Roman" w:cs="Times New Roman"/>
                <w:sz w:val="20"/>
                <w:szCs w:val="20"/>
              </w:rPr>
              <w:t>по размещению</w:t>
            </w:r>
            <w:r w:rsidRPr="000D643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ведомления и документов о завершении сноса объекта капитального строительства в информационной системе обеспечения градостроительной деятельности и информированию об этом органа регионального государственного строительного</w:t>
            </w:r>
            <w:r w:rsidRPr="000D6434">
              <w:rPr>
                <w:rFonts w:ascii="Times New Roman" w:hAnsi="Times New Roman" w:cs="Times New Roman"/>
                <w:sz w:val="20"/>
                <w:szCs w:val="20"/>
              </w:rPr>
              <w:t xml:space="preserve"> надзора</w:t>
            </w:r>
          </w:p>
        </w:tc>
        <w:tc>
          <w:tcPr>
            <w:tcW w:w="4363" w:type="dxa"/>
            <w:shd w:val="clear" w:color="auto" w:fill="auto"/>
            <w:vAlign w:val="center"/>
          </w:tcPr>
          <w:p w:rsidR="000D6434" w:rsidRPr="00BA78F1" w:rsidRDefault="000D6434" w:rsidP="000D643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78F1">
              <w:rPr>
                <w:rFonts w:ascii="Times New Roman" w:hAnsi="Times New Roman" w:cs="Times New Roman"/>
                <w:sz w:val="20"/>
                <w:szCs w:val="20"/>
              </w:rPr>
              <w:t xml:space="preserve">Официальный сайт Мамадышского муниципаль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27.11.</w:t>
            </w:r>
            <w:r w:rsidRPr="00BA78F1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0D6434" w:rsidRPr="00BA78F1" w:rsidRDefault="000D6434" w:rsidP="000D643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78F1"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u w:val="single"/>
              </w:rPr>
              <w:t>mamadysh.tatarstan.ru</w:t>
            </w:r>
            <w:r w:rsidRPr="00BA78F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D6434" w:rsidRPr="00BA78F1" w:rsidRDefault="000D6434" w:rsidP="000D643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78F1">
              <w:rPr>
                <w:rFonts w:ascii="Times New Roman" w:hAnsi="Times New Roman" w:cs="Times New Roman"/>
                <w:sz w:val="20"/>
                <w:szCs w:val="20"/>
              </w:rPr>
              <w:t xml:space="preserve">Официальный портал правовой </w:t>
            </w:r>
            <w:proofErr w:type="gramStart"/>
            <w:r w:rsidRPr="00BA78F1">
              <w:rPr>
                <w:rFonts w:ascii="Times New Roman" w:hAnsi="Times New Roman" w:cs="Times New Roman"/>
                <w:sz w:val="20"/>
                <w:szCs w:val="20"/>
              </w:rPr>
              <w:t>информации  РТ</w:t>
            </w:r>
            <w:proofErr w:type="gramEnd"/>
            <w:r w:rsidRPr="00BA78F1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0D6434" w:rsidRPr="00BA78F1" w:rsidRDefault="000D6434" w:rsidP="000D643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1.2019</w:t>
            </w:r>
          </w:p>
          <w:p w:rsidR="000D6434" w:rsidRPr="00BA78F1" w:rsidRDefault="000D6434" w:rsidP="000D643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78F1"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u w:val="single"/>
              </w:rPr>
              <w:t>pravo.tatarstan</w:t>
            </w:r>
            <w:proofErr w:type="spellEnd"/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0D6434" w:rsidRPr="00BA78F1" w:rsidRDefault="000D6434" w:rsidP="001F2149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gridSpan w:val="2"/>
            <w:shd w:val="clear" w:color="auto" w:fill="auto"/>
            <w:vAlign w:val="center"/>
          </w:tcPr>
          <w:p w:rsidR="000D6434" w:rsidRDefault="00FD2B15" w:rsidP="001F214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11.2019</w:t>
            </w: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0D6434" w:rsidRDefault="00FD2B15" w:rsidP="001F2149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.11.2019</w:t>
            </w:r>
          </w:p>
        </w:tc>
      </w:tr>
      <w:tr w:rsidR="000D6434" w:rsidRPr="007A06E5" w:rsidTr="003E5945">
        <w:trPr>
          <w:gridAfter w:val="1"/>
          <w:wAfter w:w="31" w:type="dxa"/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0D6434" w:rsidRDefault="000D6434" w:rsidP="001F2149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D6434" w:rsidRDefault="000D6434" w:rsidP="001F2149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1.2019</w:t>
            </w:r>
          </w:p>
        </w:tc>
        <w:tc>
          <w:tcPr>
            <w:tcW w:w="622" w:type="dxa"/>
            <w:shd w:val="clear" w:color="auto" w:fill="auto"/>
            <w:vAlign w:val="center"/>
          </w:tcPr>
          <w:p w:rsidR="000D6434" w:rsidRDefault="000D6434" w:rsidP="001F2149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3</w:t>
            </w:r>
          </w:p>
        </w:tc>
        <w:tc>
          <w:tcPr>
            <w:tcW w:w="4623" w:type="dxa"/>
            <w:shd w:val="clear" w:color="auto" w:fill="auto"/>
          </w:tcPr>
          <w:p w:rsidR="000D6434" w:rsidRPr="000D6434" w:rsidRDefault="000D6434" w:rsidP="001F2149">
            <w:pPr>
              <w:pStyle w:val="40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6434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административного регламента </w:t>
            </w:r>
            <w:r w:rsidRPr="000D643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едоставления муниципальной услуги по направлению </w:t>
            </w:r>
            <w:r w:rsidRPr="000D64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ведомления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(недопустимости) размещения объекта индивидуального жилищного </w:t>
            </w:r>
            <w:r w:rsidRPr="000D64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троительства или садового дома на земельном участке</w:t>
            </w:r>
          </w:p>
        </w:tc>
        <w:tc>
          <w:tcPr>
            <w:tcW w:w="4363" w:type="dxa"/>
            <w:shd w:val="clear" w:color="auto" w:fill="auto"/>
            <w:vAlign w:val="center"/>
          </w:tcPr>
          <w:p w:rsidR="000D6434" w:rsidRPr="00BA78F1" w:rsidRDefault="000D6434" w:rsidP="000D643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78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фициальный сайт Мамадышского муниципаль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27.11.</w:t>
            </w:r>
            <w:r w:rsidRPr="00BA78F1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0D6434" w:rsidRPr="00BA78F1" w:rsidRDefault="000D6434" w:rsidP="000D643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78F1"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u w:val="single"/>
              </w:rPr>
              <w:t>mamadysh.tatarstan.ru</w:t>
            </w:r>
            <w:r w:rsidRPr="00BA78F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D6434" w:rsidRPr="00BA78F1" w:rsidRDefault="000D6434" w:rsidP="000D643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78F1">
              <w:rPr>
                <w:rFonts w:ascii="Times New Roman" w:hAnsi="Times New Roman" w:cs="Times New Roman"/>
                <w:sz w:val="20"/>
                <w:szCs w:val="20"/>
              </w:rPr>
              <w:t xml:space="preserve">Официальный портал правовой </w:t>
            </w:r>
            <w:proofErr w:type="gramStart"/>
            <w:r w:rsidRPr="00BA78F1">
              <w:rPr>
                <w:rFonts w:ascii="Times New Roman" w:hAnsi="Times New Roman" w:cs="Times New Roman"/>
                <w:sz w:val="20"/>
                <w:szCs w:val="20"/>
              </w:rPr>
              <w:t>информации  РТ</w:t>
            </w:r>
            <w:proofErr w:type="gramEnd"/>
            <w:r w:rsidRPr="00BA78F1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0D6434" w:rsidRPr="00BA78F1" w:rsidRDefault="000D6434" w:rsidP="000D643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1.2019</w:t>
            </w:r>
          </w:p>
          <w:p w:rsidR="000D6434" w:rsidRPr="00BA78F1" w:rsidRDefault="000D6434" w:rsidP="000D643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78F1"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u w:val="single"/>
              </w:rPr>
              <w:t>pravo.tatarstan</w:t>
            </w:r>
            <w:proofErr w:type="spellEnd"/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0D6434" w:rsidRPr="00BA78F1" w:rsidRDefault="000D6434" w:rsidP="001F2149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gridSpan w:val="2"/>
            <w:shd w:val="clear" w:color="auto" w:fill="auto"/>
            <w:vAlign w:val="center"/>
          </w:tcPr>
          <w:p w:rsidR="000D6434" w:rsidRDefault="00FD2B15" w:rsidP="001F214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11.2019</w:t>
            </w: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0D6434" w:rsidRDefault="00FD2B15" w:rsidP="001F2149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.11.2019</w:t>
            </w:r>
          </w:p>
        </w:tc>
      </w:tr>
      <w:tr w:rsidR="000D6434" w:rsidRPr="007A06E5" w:rsidTr="003E5945">
        <w:trPr>
          <w:gridAfter w:val="1"/>
          <w:wAfter w:w="31" w:type="dxa"/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0D6434" w:rsidRDefault="000D6434" w:rsidP="001F2149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D6434" w:rsidRDefault="000D6434" w:rsidP="001F2149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1.2019</w:t>
            </w:r>
          </w:p>
        </w:tc>
        <w:tc>
          <w:tcPr>
            <w:tcW w:w="622" w:type="dxa"/>
            <w:shd w:val="clear" w:color="auto" w:fill="auto"/>
            <w:vAlign w:val="center"/>
          </w:tcPr>
          <w:p w:rsidR="000D6434" w:rsidRDefault="000D6434" w:rsidP="001F2149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4</w:t>
            </w:r>
          </w:p>
        </w:tc>
        <w:tc>
          <w:tcPr>
            <w:tcW w:w="4623" w:type="dxa"/>
            <w:shd w:val="clear" w:color="auto" w:fill="auto"/>
          </w:tcPr>
          <w:p w:rsidR="000D6434" w:rsidRPr="000D6434" w:rsidRDefault="000D6434" w:rsidP="001F2149">
            <w:pPr>
              <w:pStyle w:val="40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6434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административного регламента </w:t>
            </w:r>
            <w:r w:rsidRPr="000D643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едоставления муниципальной услуги по направлению </w:t>
            </w:r>
            <w:r w:rsidRPr="000D64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  <w:tc>
          <w:tcPr>
            <w:tcW w:w="4363" w:type="dxa"/>
            <w:shd w:val="clear" w:color="auto" w:fill="auto"/>
            <w:vAlign w:val="center"/>
          </w:tcPr>
          <w:p w:rsidR="000D6434" w:rsidRPr="00BA78F1" w:rsidRDefault="000D6434" w:rsidP="000D643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78F1">
              <w:rPr>
                <w:rFonts w:ascii="Times New Roman" w:hAnsi="Times New Roman" w:cs="Times New Roman"/>
                <w:sz w:val="20"/>
                <w:szCs w:val="20"/>
              </w:rPr>
              <w:t xml:space="preserve">Официальный сайт Мамадышского муниципаль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27.11.</w:t>
            </w:r>
            <w:r w:rsidRPr="00BA78F1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0D6434" w:rsidRPr="00BA78F1" w:rsidRDefault="000D6434" w:rsidP="000D643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78F1"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u w:val="single"/>
              </w:rPr>
              <w:t>mamadysh.tatarstan.ru</w:t>
            </w:r>
            <w:r w:rsidRPr="00BA78F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D6434" w:rsidRPr="00BA78F1" w:rsidRDefault="000D6434" w:rsidP="000D643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78F1">
              <w:rPr>
                <w:rFonts w:ascii="Times New Roman" w:hAnsi="Times New Roman" w:cs="Times New Roman"/>
                <w:sz w:val="20"/>
                <w:szCs w:val="20"/>
              </w:rPr>
              <w:t xml:space="preserve">Официальный портал правовой </w:t>
            </w:r>
            <w:proofErr w:type="gramStart"/>
            <w:r w:rsidRPr="00BA78F1">
              <w:rPr>
                <w:rFonts w:ascii="Times New Roman" w:hAnsi="Times New Roman" w:cs="Times New Roman"/>
                <w:sz w:val="20"/>
                <w:szCs w:val="20"/>
              </w:rPr>
              <w:t>информации  РТ</w:t>
            </w:r>
            <w:proofErr w:type="gramEnd"/>
            <w:r w:rsidRPr="00BA78F1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0D6434" w:rsidRPr="00BA78F1" w:rsidRDefault="000D6434" w:rsidP="000D643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1.2019</w:t>
            </w:r>
          </w:p>
          <w:p w:rsidR="000D6434" w:rsidRPr="00BA78F1" w:rsidRDefault="000D6434" w:rsidP="000D643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78F1"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u w:val="single"/>
              </w:rPr>
              <w:t>pravo.tatarstan</w:t>
            </w:r>
            <w:proofErr w:type="spellEnd"/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0D6434" w:rsidRPr="00BA78F1" w:rsidRDefault="000D6434" w:rsidP="001F2149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gridSpan w:val="2"/>
            <w:shd w:val="clear" w:color="auto" w:fill="auto"/>
            <w:vAlign w:val="center"/>
          </w:tcPr>
          <w:p w:rsidR="000D6434" w:rsidRDefault="00FD2B15" w:rsidP="001F214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11.2019</w:t>
            </w: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0D6434" w:rsidRDefault="00FD2B15" w:rsidP="001F2149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.11.2019</w:t>
            </w:r>
          </w:p>
        </w:tc>
      </w:tr>
      <w:tr w:rsidR="00502984" w:rsidRPr="007A06E5" w:rsidTr="003E5945">
        <w:trPr>
          <w:gridAfter w:val="1"/>
          <w:wAfter w:w="31" w:type="dxa"/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502984" w:rsidRPr="00502984" w:rsidRDefault="00502984" w:rsidP="001F2149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1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984" w:rsidRPr="00502984" w:rsidRDefault="00502984" w:rsidP="001F2149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2.2019</w:t>
            </w:r>
          </w:p>
        </w:tc>
        <w:tc>
          <w:tcPr>
            <w:tcW w:w="622" w:type="dxa"/>
            <w:shd w:val="clear" w:color="auto" w:fill="auto"/>
            <w:vAlign w:val="center"/>
          </w:tcPr>
          <w:p w:rsidR="00502984" w:rsidRDefault="00502984" w:rsidP="001F2149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6</w:t>
            </w:r>
          </w:p>
        </w:tc>
        <w:tc>
          <w:tcPr>
            <w:tcW w:w="4623" w:type="dxa"/>
            <w:shd w:val="clear" w:color="auto" w:fill="auto"/>
          </w:tcPr>
          <w:p w:rsidR="00502984" w:rsidRPr="00502984" w:rsidRDefault="00502984" w:rsidP="00502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2984">
              <w:rPr>
                <w:rFonts w:ascii="Times New Roman" w:hAnsi="Times New Roman" w:cs="Times New Roman"/>
                <w:sz w:val="20"/>
                <w:szCs w:val="20"/>
              </w:rPr>
              <w:t xml:space="preserve">О целевой программе «Повышение безопасности дорожного движения в </w:t>
            </w:r>
            <w:proofErr w:type="spellStart"/>
            <w:r w:rsidRPr="00502984">
              <w:rPr>
                <w:rFonts w:ascii="Times New Roman" w:hAnsi="Times New Roman" w:cs="Times New Roman"/>
                <w:sz w:val="20"/>
                <w:szCs w:val="20"/>
              </w:rPr>
              <w:t>Мамадышском</w:t>
            </w:r>
            <w:proofErr w:type="spellEnd"/>
            <w:r w:rsidRPr="005029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02984">
              <w:rPr>
                <w:rFonts w:ascii="Times New Roman" w:hAnsi="Times New Roman" w:cs="Times New Roman"/>
                <w:sz w:val="20"/>
                <w:szCs w:val="20"/>
              </w:rPr>
              <w:t>муниципальномрайоне</w:t>
            </w:r>
            <w:proofErr w:type="spellEnd"/>
            <w:r w:rsidRPr="00502984">
              <w:rPr>
                <w:rFonts w:ascii="Times New Roman" w:hAnsi="Times New Roman" w:cs="Times New Roman"/>
                <w:sz w:val="20"/>
                <w:szCs w:val="20"/>
              </w:rPr>
              <w:t xml:space="preserve"> Республики Татарстан на 2020 год»</w:t>
            </w:r>
          </w:p>
          <w:p w:rsidR="00502984" w:rsidRPr="000D6434" w:rsidRDefault="00502984" w:rsidP="001F2149">
            <w:pPr>
              <w:pStyle w:val="40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3" w:type="dxa"/>
            <w:shd w:val="clear" w:color="auto" w:fill="auto"/>
            <w:vAlign w:val="center"/>
          </w:tcPr>
          <w:p w:rsidR="00502984" w:rsidRPr="00BA78F1" w:rsidRDefault="00502984" w:rsidP="0050298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78F1">
              <w:rPr>
                <w:rFonts w:ascii="Times New Roman" w:hAnsi="Times New Roman" w:cs="Times New Roman"/>
                <w:sz w:val="20"/>
                <w:szCs w:val="20"/>
              </w:rPr>
              <w:t xml:space="preserve">Официальный сайт Мамадышского муниципаль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13.12.</w:t>
            </w:r>
            <w:r w:rsidRPr="00BA78F1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502984" w:rsidRPr="00BA78F1" w:rsidRDefault="00502984" w:rsidP="0050298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78F1"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u w:val="single"/>
              </w:rPr>
              <w:t>mamadysh.tatarstan.ru</w:t>
            </w:r>
            <w:r w:rsidRPr="00BA78F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02984" w:rsidRPr="00BA78F1" w:rsidRDefault="00502984" w:rsidP="0050298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78F1">
              <w:rPr>
                <w:rFonts w:ascii="Times New Roman" w:hAnsi="Times New Roman" w:cs="Times New Roman"/>
                <w:sz w:val="20"/>
                <w:szCs w:val="20"/>
              </w:rPr>
              <w:t xml:space="preserve">Официальный портал правовой </w:t>
            </w:r>
            <w:proofErr w:type="gramStart"/>
            <w:r w:rsidRPr="00BA78F1">
              <w:rPr>
                <w:rFonts w:ascii="Times New Roman" w:hAnsi="Times New Roman" w:cs="Times New Roman"/>
                <w:sz w:val="20"/>
                <w:szCs w:val="20"/>
              </w:rPr>
              <w:t>информации  РТ</w:t>
            </w:r>
            <w:proofErr w:type="gramEnd"/>
            <w:r w:rsidRPr="00BA78F1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502984" w:rsidRPr="00BA78F1" w:rsidRDefault="00502984" w:rsidP="0050298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2.2019</w:t>
            </w:r>
          </w:p>
          <w:p w:rsidR="00502984" w:rsidRPr="00BA78F1" w:rsidRDefault="00502984" w:rsidP="0050298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78F1"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u w:val="single"/>
              </w:rPr>
              <w:t>pravo.tatarstan</w:t>
            </w:r>
            <w:proofErr w:type="spellEnd"/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502984" w:rsidRPr="00BA78F1" w:rsidRDefault="00502984" w:rsidP="001F2149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gridSpan w:val="2"/>
            <w:shd w:val="clear" w:color="auto" w:fill="auto"/>
            <w:vAlign w:val="center"/>
          </w:tcPr>
          <w:p w:rsidR="00502984" w:rsidRDefault="00AC762D" w:rsidP="001F214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12.2019</w:t>
            </w: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502984" w:rsidRDefault="00AC762D" w:rsidP="001F2149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12.2019</w:t>
            </w:r>
          </w:p>
        </w:tc>
      </w:tr>
      <w:tr w:rsidR="00AC762D" w:rsidRPr="007A06E5" w:rsidTr="003E5945">
        <w:trPr>
          <w:gridAfter w:val="1"/>
          <w:wAfter w:w="31" w:type="dxa"/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AC762D" w:rsidRPr="00AC762D" w:rsidRDefault="00AC762D" w:rsidP="001F2149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AC762D" w:rsidRDefault="00AC762D" w:rsidP="001F2149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12.2019</w:t>
            </w:r>
          </w:p>
        </w:tc>
        <w:tc>
          <w:tcPr>
            <w:tcW w:w="622" w:type="dxa"/>
            <w:shd w:val="clear" w:color="auto" w:fill="auto"/>
            <w:vAlign w:val="center"/>
          </w:tcPr>
          <w:p w:rsidR="00AC762D" w:rsidRDefault="00AC762D" w:rsidP="001F2149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7</w:t>
            </w:r>
          </w:p>
        </w:tc>
        <w:tc>
          <w:tcPr>
            <w:tcW w:w="4623" w:type="dxa"/>
            <w:shd w:val="clear" w:color="auto" w:fill="auto"/>
          </w:tcPr>
          <w:p w:rsidR="00AC762D" w:rsidRPr="00AC762D" w:rsidRDefault="00AC762D" w:rsidP="00502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62D">
              <w:rPr>
                <w:rFonts w:ascii="Times New Roman" w:hAnsi="Times New Roman"/>
                <w:sz w:val="24"/>
                <w:szCs w:val="24"/>
              </w:rPr>
              <w:t>О внесении изменений в постановление Исполнительного комитета  Мамадышского муниципального     района от 18.09.2013 № 1333 « О предоставлении мер социальной поддержки гражданам, имеющим детей, посещающих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4363" w:type="dxa"/>
            <w:shd w:val="clear" w:color="auto" w:fill="auto"/>
            <w:vAlign w:val="center"/>
          </w:tcPr>
          <w:p w:rsidR="00AC762D" w:rsidRPr="00BA78F1" w:rsidRDefault="00AC762D" w:rsidP="00AC762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78F1">
              <w:rPr>
                <w:rFonts w:ascii="Times New Roman" w:hAnsi="Times New Roman" w:cs="Times New Roman"/>
                <w:sz w:val="20"/>
                <w:szCs w:val="20"/>
              </w:rPr>
              <w:t xml:space="preserve">Официальный сайт Мамадышского муниципаль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25.12.</w:t>
            </w:r>
            <w:r w:rsidRPr="00BA78F1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AC762D" w:rsidRPr="00BA78F1" w:rsidRDefault="00AC762D" w:rsidP="00AC762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78F1"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u w:val="single"/>
              </w:rPr>
              <w:t>mamadysh.tatarstan.ru</w:t>
            </w:r>
            <w:r w:rsidRPr="00BA78F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C762D" w:rsidRPr="00BA78F1" w:rsidRDefault="00AC762D" w:rsidP="00AC762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78F1">
              <w:rPr>
                <w:rFonts w:ascii="Times New Roman" w:hAnsi="Times New Roman" w:cs="Times New Roman"/>
                <w:sz w:val="20"/>
                <w:szCs w:val="20"/>
              </w:rPr>
              <w:t xml:space="preserve">Официальный портал правовой </w:t>
            </w:r>
            <w:proofErr w:type="gramStart"/>
            <w:r w:rsidRPr="00BA78F1">
              <w:rPr>
                <w:rFonts w:ascii="Times New Roman" w:hAnsi="Times New Roman" w:cs="Times New Roman"/>
                <w:sz w:val="20"/>
                <w:szCs w:val="20"/>
              </w:rPr>
              <w:t>информации  РТ</w:t>
            </w:r>
            <w:proofErr w:type="gramEnd"/>
            <w:r w:rsidRPr="00BA78F1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AC762D" w:rsidRPr="00BA78F1" w:rsidRDefault="00AC762D" w:rsidP="00AC762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12.2019</w:t>
            </w:r>
          </w:p>
          <w:p w:rsidR="00AC762D" w:rsidRPr="00BA78F1" w:rsidRDefault="00AC762D" w:rsidP="00AC762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78F1"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u w:val="single"/>
              </w:rPr>
              <w:t>pravo.tatarstan</w:t>
            </w:r>
            <w:proofErr w:type="spellEnd"/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AC762D" w:rsidRPr="00BA78F1" w:rsidRDefault="00AC762D" w:rsidP="001F2149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gridSpan w:val="2"/>
            <w:shd w:val="clear" w:color="auto" w:fill="auto"/>
            <w:vAlign w:val="center"/>
          </w:tcPr>
          <w:p w:rsidR="00AC762D" w:rsidRDefault="00CB0118" w:rsidP="001F214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2.2019</w:t>
            </w: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AC762D" w:rsidRDefault="00AC762D" w:rsidP="001F2149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.12.2019</w:t>
            </w:r>
          </w:p>
        </w:tc>
      </w:tr>
      <w:tr w:rsidR="00AC762D" w:rsidRPr="007A06E5" w:rsidTr="003E5945">
        <w:trPr>
          <w:gridAfter w:val="1"/>
          <w:wAfter w:w="31" w:type="dxa"/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AC762D" w:rsidRPr="00AC762D" w:rsidRDefault="00AC762D" w:rsidP="001F2149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AC762D" w:rsidRDefault="00AC762D" w:rsidP="001F2149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12.2019</w:t>
            </w:r>
          </w:p>
        </w:tc>
        <w:tc>
          <w:tcPr>
            <w:tcW w:w="622" w:type="dxa"/>
            <w:shd w:val="clear" w:color="auto" w:fill="auto"/>
            <w:vAlign w:val="center"/>
          </w:tcPr>
          <w:p w:rsidR="00AC762D" w:rsidRDefault="00AC762D" w:rsidP="001F2149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8</w:t>
            </w:r>
          </w:p>
        </w:tc>
        <w:tc>
          <w:tcPr>
            <w:tcW w:w="4623" w:type="dxa"/>
            <w:shd w:val="clear" w:color="auto" w:fill="auto"/>
          </w:tcPr>
          <w:p w:rsidR="00AC762D" w:rsidRPr="00AC762D" w:rsidRDefault="00AC762D" w:rsidP="00AC762D">
            <w:pPr>
              <w:tabs>
                <w:tab w:val="left" w:pos="48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C762D">
              <w:rPr>
                <w:rFonts w:ascii="Times New Roman" w:eastAsia="Times New Roman" w:hAnsi="Times New Roman" w:cs="Times New Roman"/>
                <w:sz w:val="24"/>
                <w:szCs w:val="24"/>
              </w:rPr>
              <w:t>Об  утверждении</w:t>
            </w:r>
            <w:proofErr w:type="gramEnd"/>
            <w:r w:rsidRPr="00AC76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порядка формирования, ведения  и опубликования Перечня муниципального имущества муниципального образования </w:t>
            </w:r>
          </w:p>
          <w:p w:rsidR="00AC762D" w:rsidRPr="00AC762D" w:rsidRDefault="00AC762D" w:rsidP="00AC76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C76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«Мамадышский муниципальный </w:t>
            </w:r>
            <w:proofErr w:type="gramStart"/>
            <w:r w:rsidRPr="00AC76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йон  Республики</w:t>
            </w:r>
            <w:proofErr w:type="gramEnd"/>
            <w:r w:rsidRPr="00AC76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атарстан»</w:t>
            </w:r>
            <w:r w:rsidRPr="00AC76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редназначенного </w:t>
            </w:r>
          </w:p>
          <w:p w:rsidR="00AC762D" w:rsidRPr="00AC762D" w:rsidRDefault="00AC762D" w:rsidP="00AC76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6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предоставления во владение и (или) в пользование субъектам малого и среднего </w:t>
            </w:r>
          </w:p>
          <w:p w:rsidR="00AC762D" w:rsidRPr="00AC762D" w:rsidRDefault="00AC762D" w:rsidP="00AC7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62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принимательства и организациям, образующим инфраструктуру поддержки субъектов малого и среднего предпринимательства</w:t>
            </w:r>
          </w:p>
        </w:tc>
        <w:tc>
          <w:tcPr>
            <w:tcW w:w="4363" w:type="dxa"/>
            <w:shd w:val="clear" w:color="auto" w:fill="auto"/>
            <w:vAlign w:val="center"/>
          </w:tcPr>
          <w:p w:rsidR="00AC762D" w:rsidRPr="00BA78F1" w:rsidRDefault="00AC762D" w:rsidP="00AC762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78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фициальный сайт Мамадышского муниципаль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25.12.</w:t>
            </w:r>
            <w:r w:rsidRPr="00BA78F1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AC762D" w:rsidRPr="00BA78F1" w:rsidRDefault="00AC762D" w:rsidP="00AC762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78F1"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u w:val="single"/>
              </w:rPr>
              <w:t>mamadysh.tatarstan.ru</w:t>
            </w:r>
            <w:r w:rsidRPr="00BA78F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C762D" w:rsidRPr="00BA78F1" w:rsidRDefault="00AC762D" w:rsidP="00AC762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78F1">
              <w:rPr>
                <w:rFonts w:ascii="Times New Roman" w:hAnsi="Times New Roman" w:cs="Times New Roman"/>
                <w:sz w:val="20"/>
                <w:szCs w:val="20"/>
              </w:rPr>
              <w:t xml:space="preserve">Официальный портал правовой </w:t>
            </w:r>
            <w:proofErr w:type="gramStart"/>
            <w:r w:rsidRPr="00BA78F1">
              <w:rPr>
                <w:rFonts w:ascii="Times New Roman" w:hAnsi="Times New Roman" w:cs="Times New Roman"/>
                <w:sz w:val="20"/>
                <w:szCs w:val="20"/>
              </w:rPr>
              <w:t>информации  РТ</w:t>
            </w:r>
            <w:proofErr w:type="gramEnd"/>
            <w:r w:rsidRPr="00BA78F1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AC762D" w:rsidRPr="00BA78F1" w:rsidRDefault="00AC762D" w:rsidP="00AC762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12.2019</w:t>
            </w:r>
          </w:p>
          <w:p w:rsidR="00AC762D" w:rsidRPr="00BA78F1" w:rsidRDefault="00AC762D" w:rsidP="00AC762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78F1"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u w:val="single"/>
              </w:rPr>
              <w:t>pravo.tatarstan</w:t>
            </w:r>
            <w:proofErr w:type="spellEnd"/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AC762D" w:rsidRPr="00BA78F1" w:rsidRDefault="00AC762D" w:rsidP="001F2149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gridSpan w:val="2"/>
            <w:shd w:val="clear" w:color="auto" w:fill="auto"/>
            <w:vAlign w:val="center"/>
          </w:tcPr>
          <w:p w:rsidR="00AC762D" w:rsidRDefault="00CB0118" w:rsidP="001F214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2.2019</w:t>
            </w: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AC762D" w:rsidRDefault="00AC762D" w:rsidP="001F2149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.12.2019</w:t>
            </w:r>
          </w:p>
        </w:tc>
      </w:tr>
    </w:tbl>
    <w:p w:rsidR="00DC07CD" w:rsidRPr="007A06E5" w:rsidRDefault="008114D5" w:rsidP="005734A2">
      <w:pPr>
        <w:spacing w:line="0" w:lineRule="atLeas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.</w:t>
      </w:r>
      <w:r w:rsidR="003C1CC0" w:rsidRPr="007A06E5">
        <w:rPr>
          <w:rFonts w:ascii="Times New Roman" w:hAnsi="Times New Roman" w:cs="Times New Roman"/>
          <w:sz w:val="20"/>
          <w:szCs w:val="20"/>
        </w:rPr>
        <w:t>.</w:t>
      </w:r>
    </w:p>
    <w:sectPr w:rsidR="00DC07CD" w:rsidRPr="007A06E5" w:rsidSect="0067460E">
      <w:pgSz w:w="16838" w:h="11906" w:orient="landscape" w:code="9"/>
      <w:pgMar w:top="1134" w:right="1134" w:bottom="1191" w:left="1531" w:header="567" w:footer="45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DC07CD"/>
    <w:rsid w:val="00002A66"/>
    <w:rsid w:val="000112E8"/>
    <w:rsid w:val="00014745"/>
    <w:rsid w:val="00020A2C"/>
    <w:rsid w:val="00027110"/>
    <w:rsid w:val="00042695"/>
    <w:rsid w:val="00046452"/>
    <w:rsid w:val="00050E82"/>
    <w:rsid w:val="00073C61"/>
    <w:rsid w:val="0007460F"/>
    <w:rsid w:val="00074B59"/>
    <w:rsid w:val="00087942"/>
    <w:rsid w:val="0009331C"/>
    <w:rsid w:val="000935D8"/>
    <w:rsid w:val="000A7D39"/>
    <w:rsid w:val="000C1DC5"/>
    <w:rsid w:val="000C476C"/>
    <w:rsid w:val="000C5678"/>
    <w:rsid w:val="000D0D7A"/>
    <w:rsid w:val="000D6434"/>
    <w:rsid w:val="000E0C27"/>
    <w:rsid w:val="000F1E86"/>
    <w:rsid w:val="000F4980"/>
    <w:rsid w:val="00102976"/>
    <w:rsid w:val="00106930"/>
    <w:rsid w:val="0013277C"/>
    <w:rsid w:val="00134346"/>
    <w:rsid w:val="00140AA5"/>
    <w:rsid w:val="0014522D"/>
    <w:rsid w:val="00150646"/>
    <w:rsid w:val="0015157C"/>
    <w:rsid w:val="001631A9"/>
    <w:rsid w:val="00177D30"/>
    <w:rsid w:val="00193FA0"/>
    <w:rsid w:val="001A05F5"/>
    <w:rsid w:val="001A57B3"/>
    <w:rsid w:val="001A7979"/>
    <w:rsid w:val="001B2F66"/>
    <w:rsid w:val="001C13D0"/>
    <w:rsid w:val="001C2C31"/>
    <w:rsid w:val="001C410D"/>
    <w:rsid w:val="001C62F1"/>
    <w:rsid w:val="001D455E"/>
    <w:rsid w:val="001E52F1"/>
    <w:rsid w:val="001E5BEC"/>
    <w:rsid w:val="001F2149"/>
    <w:rsid w:val="001F68B2"/>
    <w:rsid w:val="00216E39"/>
    <w:rsid w:val="002265B5"/>
    <w:rsid w:val="0025082C"/>
    <w:rsid w:val="002534D0"/>
    <w:rsid w:val="002567F7"/>
    <w:rsid w:val="00264D34"/>
    <w:rsid w:val="0027084D"/>
    <w:rsid w:val="00274B1C"/>
    <w:rsid w:val="002807A0"/>
    <w:rsid w:val="00287BF7"/>
    <w:rsid w:val="00291C69"/>
    <w:rsid w:val="00292A75"/>
    <w:rsid w:val="00294E46"/>
    <w:rsid w:val="002A1E4E"/>
    <w:rsid w:val="002C02C9"/>
    <w:rsid w:val="002C1FA2"/>
    <w:rsid w:val="002C5BF2"/>
    <w:rsid w:val="002D04A6"/>
    <w:rsid w:val="002E00B7"/>
    <w:rsid w:val="002E6F42"/>
    <w:rsid w:val="00304523"/>
    <w:rsid w:val="00332104"/>
    <w:rsid w:val="003331CA"/>
    <w:rsid w:val="00334EB5"/>
    <w:rsid w:val="003431D0"/>
    <w:rsid w:val="0034479E"/>
    <w:rsid w:val="003508C9"/>
    <w:rsid w:val="00365600"/>
    <w:rsid w:val="00380E4E"/>
    <w:rsid w:val="0038233B"/>
    <w:rsid w:val="00382903"/>
    <w:rsid w:val="003860F9"/>
    <w:rsid w:val="003A7268"/>
    <w:rsid w:val="003A79E7"/>
    <w:rsid w:val="003B0192"/>
    <w:rsid w:val="003B4795"/>
    <w:rsid w:val="003B6E2C"/>
    <w:rsid w:val="003C1612"/>
    <w:rsid w:val="003C1CC0"/>
    <w:rsid w:val="003C3036"/>
    <w:rsid w:val="003C5500"/>
    <w:rsid w:val="003C575B"/>
    <w:rsid w:val="003E5945"/>
    <w:rsid w:val="003F106C"/>
    <w:rsid w:val="003F689E"/>
    <w:rsid w:val="00401C33"/>
    <w:rsid w:val="00404056"/>
    <w:rsid w:val="0040694A"/>
    <w:rsid w:val="00411D2E"/>
    <w:rsid w:val="00414BEF"/>
    <w:rsid w:val="00415B85"/>
    <w:rsid w:val="0042388B"/>
    <w:rsid w:val="00427C39"/>
    <w:rsid w:val="004347A7"/>
    <w:rsid w:val="0043487A"/>
    <w:rsid w:val="0044387E"/>
    <w:rsid w:val="004471F9"/>
    <w:rsid w:val="00447A7D"/>
    <w:rsid w:val="00451F2D"/>
    <w:rsid w:val="0045379A"/>
    <w:rsid w:val="00455AAA"/>
    <w:rsid w:val="0046589B"/>
    <w:rsid w:val="0047784E"/>
    <w:rsid w:val="004805D3"/>
    <w:rsid w:val="004833E6"/>
    <w:rsid w:val="00485320"/>
    <w:rsid w:val="004945DA"/>
    <w:rsid w:val="00496ECC"/>
    <w:rsid w:val="004A4EF6"/>
    <w:rsid w:val="004A6316"/>
    <w:rsid w:val="004C10EA"/>
    <w:rsid w:val="004E1ED0"/>
    <w:rsid w:val="004E7B58"/>
    <w:rsid w:val="004F11C6"/>
    <w:rsid w:val="00502984"/>
    <w:rsid w:val="0051737E"/>
    <w:rsid w:val="0052234F"/>
    <w:rsid w:val="00525240"/>
    <w:rsid w:val="0052594D"/>
    <w:rsid w:val="00527DC4"/>
    <w:rsid w:val="005402C2"/>
    <w:rsid w:val="005466B2"/>
    <w:rsid w:val="00553EF9"/>
    <w:rsid w:val="005572FE"/>
    <w:rsid w:val="005734A2"/>
    <w:rsid w:val="00575454"/>
    <w:rsid w:val="0058712B"/>
    <w:rsid w:val="005903D9"/>
    <w:rsid w:val="00597A60"/>
    <w:rsid w:val="005A0377"/>
    <w:rsid w:val="005A6179"/>
    <w:rsid w:val="005A7D4F"/>
    <w:rsid w:val="005B0799"/>
    <w:rsid w:val="005B3611"/>
    <w:rsid w:val="005B4DA4"/>
    <w:rsid w:val="005C0E63"/>
    <w:rsid w:val="005E284D"/>
    <w:rsid w:val="006036F3"/>
    <w:rsid w:val="00606B4A"/>
    <w:rsid w:val="00611947"/>
    <w:rsid w:val="00612065"/>
    <w:rsid w:val="00614ACE"/>
    <w:rsid w:val="006375F0"/>
    <w:rsid w:val="00640520"/>
    <w:rsid w:val="00643BAB"/>
    <w:rsid w:val="0065298C"/>
    <w:rsid w:val="00664036"/>
    <w:rsid w:val="006663A6"/>
    <w:rsid w:val="00673EA0"/>
    <w:rsid w:val="0067460E"/>
    <w:rsid w:val="006754DD"/>
    <w:rsid w:val="00681FC0"/>
    <w:rsid w:val="00684202"/>
    <w:rsid w:val="00690D1F"/>
    <w:rsid w:val="006A1DCF"/>
    <w:rsid w:val="006A49AB"/>
    <w:rsid w:val="006A527A"/>
    <w:rsid w:val="006B22C1"/>
    <w:rsid w:val="006B5475"/>
    <w:rsid w:val="006C5C50"/>
    <w:rsid w:val="006C7B51"/>
    <w:rsid w:val="006C7D53"/>
    <w:rsid w:val="006D130C"/>
    <w:rsid w:val="006F3855"/>
    <w:rsid w:val="00703287"/>
    <w:rsid w:val="007066F5"/>
    <w:rsid w:val="00706F87"/>
    <w:rsid w:val="00726BCF"/>
    <w:rsid w:val="007279DD"/>
    <w:rsid w:val="00737852"/>
    <w:rsid w:val="00741FF4"/>
    <w:rsid w:val="0075449C"/>
    <w:rsid w:val="00756F48"/>
    <w:rsid w:val="00761477"/>
    <w:rsid w:val="00766591"/>
    <w:rsid w:val="007708EF"/>
    <w:rsid w:val="0078237B"/>
    <w:rsid w:val="00790656"/>
    <w:rsid w:val="00796FFB"/>
    <w:rsid w:val="007A06E5"/>
    <w:rsid w:val="007A18B7"/>
    <w:rsid w:val="007A4BDF"/>
    <w:rsid w:val="007C5D1C"/>
    <w:rsid w:val="007E3059"/>
    <w:rsid w:val="007E392D"/>
    <w:rsid w:val="0080220F"/>
    <w:rsid w:val="008036DB"/>
    <w:rsid w:val="008114D5"/>
    <w:rsid w:val="00841041"/>
    <w:rsid w:val="0084288E"/>
    <w:rsid w:val="00845E8C"/>
    <w:rsid w:val="008509A8"/>
    <w:rsid w:val="0085350E"/>
    <w:rsid w:val="008631AB"/>
    <w:rsid w:val="00864043"/>
    <w:rsid w:val="0086621C"/>
    <w:rsid w:val="00871E74"/>
    <w:rsid w:val="00876A20"/>
    <w:rsid w:val="00881A0F"/>
    <w:rsid w:val="00890441"/>
    <w:rsid w:val="008A29C9"/>
    <w:rsid w:val="008A3596"/>
    <w:rsid w:val="008A70DD"/>
    <w:rsid w:val="008B14FB"/>
    <w:rsid w:val="008B5BB1"/>
    <w:rsid w:val="008D0933"/>
    <w:rsid w:val="008D13B2"/>
    <w:rsid w:val="008D2A9C"/>
    <w:rsid w:val="008D570F"/>
    <w:rsid w:val="008F4F8F"/>
    <w:rsid w:val="008F7868"/>
    <w:rsid w:val="00900D75"/>
    <w:rsid w:val="00905E5C"/>
    <w:rsid w:val="0092238A"/>
    <w:rsid w:val="00922960"/>
    <w:rsid w:val="00926815"/>
    <w:rsid w:val="00932E46"/>
    <w:rsid w:val="009408D1"/>
    <w:rsid w:val="009523CD"/>
    <w:rsid w:val="00956303"/>
    <w:rsid w:val="009621A5"/>
    <w:rsid w:val="0096743E"/>
    <w:rsid w:val="0097683D"/>
    <w:rsid w:val="009875F4"/>
    <w:rsid w:val="009904E1"/>
    <w:rsid w:val="009A2015"/>
    <w:rsid w:val="009A4A8A"/>
    <w:rsid w:val="009B087E"/>
    <w:rsid w:val="009B1931"/>
    <w:rsid w:val="009B3B81"/>
    <w:rsid w:val="009C2EE6"/>
    <w:rsid w:val="009C549F"/>
    <w:rsid w:val="009C61DB"/>
    <w:rsid w:val="009C689C"/>
    <w:rsid w:val="009D06E7"/>
    <w:rsid w:val="009D1DEE"/>
    <w:rsid w:val="009D23E1"/>
    <w:rsid w:val="009D5063"/>
    <w:rsid w:val="009E100F"/>
    <w:rsid w:val="009F709A"/>
    <w:rsid w:val="00A03101"/>
    <w:rsid w:val="00A147B3"/>
    <w:rsid w:val="00A24A73"/>
    <w:rsid w:val="00A51832"/>
    <w:rsid w:val="00A55A00"/>
    <w:rsid w:val="00A61CA8"/>
    <w:rsid w:val="00A664D8"/>
    <w:rsid w:val="00A811D5"/>
    <w:rsid w:val="00A86BF3"/>
    <w:rsid w:val="00A95529"/>
    <w:rsid w:val="00AB5883"/>
    <w:rsid w:val="00AC5795"/>
    <w:rsid w:val="00AC762D"/>
    <w:rsid w:val="00AF06B1"/>
    <w:rsid w:val="00AF11CF"/>
    <w:rsid w:val="00AF4548"/>
    <w:rsid w:val="00B02364"/>
    <w:rsid w:val="00B02D46"/>
    <w:rsid w:val="00B10725"/>
    <w:rsid w:val="00B269BA"/>
    <w:rsid w:val="00B308FE"/>
    <w:rsid w:val="00B310FF"/>
    <w:rsid w:val="00B36417"/>
    <w:rsid w:val="00B45862"/>
    <w:rsid w:val="00B47BF7"/>
    <w:rsid w:val="00B57C9F"/>
    <w:rsid w:val="00B63547"/>
    <w:rsid w:val="00B64224"/>
    <w:rsid w:val="00B64919"/>
    <w:rsid w:val="00B64CE0"/>
    <w:rsid w:val="00B651DF"/>
    <w:rsid w:val="00B65496"/>
    <w:rsid w:val="00B709DD"/>
    <w:rsid w:val="00B725FD"/>
    <w:rsid w:val="00B74833"/>
    <w:rsid w:val="00B77349"/>
    <w:rsid w:val="00B860E0"/>
    <w:rsid w:val="00B95DFE"/>
    <w:rsid w:val="00BA4B03"/>
    <w:rsid w:val="00BA78F1"/>
    <w:rsid w:val="00BB1F64"/>
    <w:rsid w:val="00BD34F2"/>
    <w:rsid w:val="00BD3F93"/>
    <w:rsid w:val="00BE215E"/>
    <w:rsid w:val="00BF1B9C"/>
    <w:rsid w:val="00BF62A6"/>
    <w:rsid w:val="00C067AC"/>
    <w:rsid w:val="00C123B8"/>
    <w:rsid w:val="00C23003"/>
    <w:rsid w:val="00C26888"/>
    <w:rsid w:val="00C47071"/>
    <w:rsid w:val="00C53C0B"/>
    <w:rsid w:val="00C65FF3"/>
    <w:rsid w:val="00C76F98"/>
    <w:rsid w:val="00C83831"/>
    <w:rsid w:val="00C92C30"/>
    <w:rsid w:val="00C9473E"/>
    <w:rsid w:val="00C97A0D"/>
    <w:rsid w:val="00C97B18"/>
    <w:rsid w:val="00C97F27"/>
    <w:rsid w:val="00CA5DE1"/>
    <w:rsid w:val="00CA6C68"/>
    <w:rsid w:val="00CB0118"/>
    <w:rsid w:val="00CB59EB"/>
    <w:rsid w:val="00CC4226"/>
    <w:rsid w:val="00CE48E6"/>
    <w:rsid w:val="00CE7CC7"/>
    <w:rsid w:val="00CF4194"/>
    <w:rsid w:val="00D02F26"/>
    <w:rsid w:val="00D06811"/>
    <w:rsid w:val="00D1784B"/>
    <w:rsid w:val="00D220BF"/>
    <w:rsid w:val="00D32348"/>
    <w:rsid w:val="00D34B6B"/>
    <w:rsid w:val="00D538BB"/>
    <w:rsid w:val="00D544A1"/>
    <w:rsid w:val="00D57429"/>
    <w:rsid w:val="00D63DAE"/>
    <w:rsid w:val="00D94342"/>
    <w:rsid w:val="00D9566D"/>
    <w:rsid w:val="00DA115A"/>
    <w:rsid w:val="00DC07CD"/>
    <w:rsid w:val="00DC40AA"/>
    <w:rsid w:val="00DC7F49"/>
    <w:rsid w:val="00DD24E6"/>
    <w:rsid w:val="00DF66B2"/>
    <w:rsid w:val="00E035F3"/>
    <w:rsid w:val="00E17618"/>
    <w:rsid w:val="00E2210D"/>
    <w:rsid w:val="00E26308"/>
    <w:rsid w:val="00E32923"/>
    <w:rsid w:val="00E427F9"/>
    <w:rsid w:val="00E47298"/>
    <w:rsid w:val="00E52512"/>
    <w:rsid w:val="00E55B49"/>
    <w:rsid w:val="00E74506"/>
    <w:rsid w:val="00E8332B"/>
    <w:rsid w:val="00E84680"/>
    <w:rsid w:val="00E90313"/>
    <w:rsid w:val="00E92D4D"/>
    <w:rsid w:val="00EA64B6"/>
    <w:rsid w:val="00EA7965"/>
    <w:rsid w:val="00EB0728"/>
    <w:rsid w:val="00EB16D9"/>
    <w:rsid w:val="00EC6D01"/>
    <w:rsid w:val="00ED0CDC"/>
    <w:rsid w:val="00EE043F"/>
    <w:rsid w:val="00EF1550"/>
    <w:rsid w:val="00EF7CFD"/>
    <w:rsid w:val="00F12224"/>
    <w:rsid w:val="00F140ED"/>
    <w:rsid w:val="00F270C4"/>
    <w:rsid w:val="00F27393"/>
    <w:rsid w:val="00F27599"/>
    <w:rsid w:val="00F337D8"/>
    <w:rsid w:val="00F366AE"/>
    <w:rsid w:val="00F42D3C"/>
    <w:rsid w:val="00F6448E"/>
    <w:rsid w:val="00F644C5"/>
    <w:rsid w:val="00F737EA"/>
    <w:rsid w:val="00F75EE3"/>
    <w:rsid w:val="00F82F3F"/>
    <w:rsid w:val="00F86D28"/>
    <w:rsid w:val="00F95B55"/>
    <w:rsid w:val="00FC4D15"/>
    <w:rsid w:val="00FC784B"/>
    <w:rsid w:val="00FD2B15"/>
    <w:rsid w:val="00FD2D6A"/>
    <w:rsid w:val="00FF41FE"/>
    <w:rsid w:val="00FF61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4F7D1F"/>
  <w15:docId w15:val="{C6DF19C7-3239-4FC9-93CC-6EAEEF1BE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4DA4"/>
  </w:style>
  <w:style w:type="paragraph" w:styleId="1">
    <w:name w:val="heading 1"/>
    <w:basedOn w:val="a"/>
    <w:next w:val="a"/>
    <w:link w:val="10"/>
    <w:qFormat/>
    <w:rsid w:val="00DC07C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07CD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link w:val="ConsPlusNormal0"/>
    <w:rsid w:val="00DC07C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Normal (Web)"/>
    <w:basedOn w:val="a"/>
    <w:uiPriority w:val="99"/>
    <w:rsid w:val="00DC07CD"/>
    <w:pPr>
      <w:spacing w:before="100" w:beforeAutospacing="1" w:after="100" w:afterAutospacing="1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basedOn w:val="a0"/>
    <w:link w:val="ConsPlusNormal"/>
    <w:rsid w:val="00A86BF3"/>
    <w:rPr>
      <w:rFonts w:ascii="Arial" w:eastAsia="Times New Roman" w:hAnsi="Arial" w:cs="Arial"/>
      <w:sz w:val="20"/>
      <w:szCs w:val="20"/>
    </w:rPr>
  </w:style>
  <w:style w:type="paragraph" w:customStyle="1" w:styleId="Style7">
    <w:name w:val="Style7"/>
    <w:basedOn w:val="a"/>
    <w:uiPriority w:val="99"/>
    <w:rsid w:val="00E17618"/>
    <w:pPr>
      <w:widowControl w:val="0"/>
      <w:autoSpaceDE w:val="0"/>
      <w:autoSpaceDN w:val="0"/>
      <w:adjustRightInd w:val="0"/>
      <w:spacing w:after="0" w:line="290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21">
    <w:name w:val="Font Style21"/>
    <w:basedOn w:val="a0"/>
    <w:uiPriority w:val="99"/>
    <w:rsid w:val="00E17618"/>
    <w:rPr>
      <w:rFonts w:ascii="Times New Roman" w:hAnsi="Times New Roman" w:cs="Times New Roman"/>
      <w:sz w:val="22"/>
      <w:szCs w:val="22"/>
    </w:rPr>
  </w:style>
  <w:style w:type="paragraph" w:styleId="a4">
    <w:name w:val="Body Text"/>
    <w:basedOn w:val="a"/>
    <w:link w:val="a5"/>
    <w:rsid w:val="00B310F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rsid w:val="00B310FF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No Spacing"/>
    <w:basedOn w:val="a"/>
    <w:link w:val="a7"/>
    <w:uiPriority w:val="1"/>
    <w:qFormat/>
    <w:rsid w:val="00C65FF3"/>
    <w:pPr>
      <w:spacing w:after="0" w:line="240" w:lineRule="auto"/>
    </w:pPr>
    <w:rPr>
      <w:rFonts w:ascii="Cambria" w:eastAsia="Times New Roman" w:hAnsi="Cambria" w:cs="Times New Roman"/>
      <w:lang w:val="en-US" w:eastAsia="en-US" w:bidi="en-US"/>
    </w:rPr>
  </w:style>
  <w:style w:type="character" w:customStyle="1" w:styleId="a7">
    <w:name w:val="Без интервала Знак"/>
    <w:basedOn w:val="a0"/>
    <w:link w:val="a6"/>
    <w:uiPriority w:val="1"/>
    <w:rsid w:val="00C65FF3"/>
    <w:rPr>
      <w:rFonts w:ascii="Cambria" w:eastAsia="Times New Roman" w:hAnsi="Cambria" w:cs="Times New Roman"/>
      <w:lang w:val="en-US" w:eastAsia="en-US" w:bidi="en-US"/>
    </w:rPr>
  </w:style>
  <w:style w:type="paragraph" w:customStyle="1" w:styleId="Style9">
    <w:name w:val="Style9"/>
    <w:basedOn w:val="a"/>
    <w:uiPriority w:val="99"/>
    <w:rsid w:val="006C5C50"/>
    <w:pPr>
      <w:widowControl w:val="0"/>
      <w:autoSpaceDE w:val="0"/>
      <w:autoSpaceDN w:val="0"/>
      <w:adjustRightInd w:val="0"/>
      <w:spacing w:after="0" w:line="470" w:lineRule="exact"/>
      <w:ind w:firstLine="562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5">
    <w:name w:val="Font Style15"/>
    <w:basedOn w:val="a0"/>
    <w:uiPriority w:val="99"/>
    <w:rsid w:val="006C5C50"/>
    <w:rPr>
      <w:rFonts w:ascii="Times New Roman" w:hAnsi="Times New Roman" w:cs="Times New Roman" w:hint="default"/>
      <w:spacing w:val="10"/>
      <w:sz w:val="24"/>
      <w:szCs w:val="24"/>
    </w:rPr>
  </w:style>
  <w:style w:type="character" w:styleId="a8">
    <w:name w:val="Emphasis"/>
    <w:basedOn w:val="a0"/>
    <w:qFormat/>
    <w:rsid w:val="000D0D7A"/>
    <w:rPr>
      <w:i/>
      <w:iCs/>
    </w:rPr>
  </w:style>
  <w:style w:type="paragraph" w:customStyle="1" w:styleId="ConsPlusTitle">
    <w:name w:val="ConsPlusTitle"/>
    <w:rsid w:val="0065298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HEADERTEXT">
    <w:name w:val=".HEADERTEXT"/>
    <w:uiPriority w:val="99"/>
    <w:rsid w:val="00C2688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2B4279"/>
      <w:sz w:val="20"/>
      <w:szCs w:val="20"/>
    </w:rPr>
  </w:style>
  <w:style w:type="paragraph" w:customStyle="1" w:styleId="formattext">
    <w:name w:val="formattext"/>
    <w:basedOn w:val="a"/>
    <w:rsid w:val="003B01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0">
    <w:name w:val="headertext"/>
    <w:basedOn w:val="a"/>
    <w:rsid w:val="00073C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FF61C3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C470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47071"/>
    <w:rPr>
      <w:rFonts w:ascii="Segoe UI" w:hAnsi="Segoe UI" w:cs="Segoe UI"/>
      <w:sz w:val="18"/>
      <w:szCs w:val="18"/>
    </w:rPr>
  </w:style>
  <w:style w:type="paragraph" w:customStyle="1" w:styleId="FORMATTEXT0">
    <w:name w:val=".FORMATTEXT"/>
    <w:uiPriority w:val="99"/>
    <w:rsid w:val="00881A0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c">
    <w:name w:val="Title"/>
    <w:basedOn w:val="a"/>
    <w:link w:val="ad"/>
    <w:qFormat/>
    <w:rsid w:val="00451F2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d">
    <w:name w:val="Заголовок Знак"/>
    <w:basedOn w:val="a0"/>
    <w:link w:val="ac"/>
    <w:rsid w:val="00451F2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7">
    <w:name w:val="Основной текст (7)"/>
    <w:basedOn w:val="a0"/>
    <w:rsid w:val="00681FC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locked/>
    <w:rsid w:val="00B860E0"/>
    <w:rPr>
      <w:sz w:val="18"/>
      <w:szCs w:val="1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860E0"/>
    <w:pPr>
      <w:widowControl w:val="0"/>
      <w:shd w:val="clear" w:color="auto" w:fill="FFFFFF"/>
      <w:spacing w:before="480" w:after="180" w:line="0" w:lineRule="atLeast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B525E-EDBB-4A59-998A-5DE03EA9D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14</Pages>
  <Words>3356</Words>
  <Characters>19131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05</cp:revision>
  <cp:lastPrinted>2018-10-16T07:56:00Z</cp:lastPrinted>
  <dcterms:created xsi:type="dcterms:W3CDTF">2018-07-27T12:09:00Z</dcterms:created>
  <dcterms:modified xsi:type="dcterms:W3CDTF">2019-12-28T08:41:00Z</dcterms:modified>
</cp:coreProperties>
</file>